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EEA163" w14:textId="77777777" w:rsidR="00087B35" w:rsidRDefault="00087B35" w:rsidP="00087B35">
      <w:pPr>
        <w:rPr>
          <w:rFonts w:ascii="Gill Sans MT" w:hAnsi="Gill Sans MT"/>
        </w:rPr>
      </w:pPr>
      <w:r w:rsidRPr="00087B35">
        <w:rPr>
          <w:rFonts w:ascii="Gill Sans MT" w:hAnsi="Gill Sans MT"/>
          <w:noProof/>
          <w:sz w:val="160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E0BE60" wp14:editId="06C93778">
                <wp:simplePos x="0" y="0"/>
                <wp:positionH relativeFrom="margin">
                  <wp:posOffset>971550</wp:posOffset>
                </wp:positionH>
                <wp:positionV relativeFrom="paragraph">
                  <wp:posOffset>6724650</wp:posOffset>
                </wp:positionV>
                <wp:extent cx="5105400" cy="2724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56E5" w14:textId="77777777" w:rsidR="00DB32E0" w:rsidRPr="001B1D6C" w:rsidRDefault="00DB32E0" w:rsidP="00087B35">
                            <w:pPr>
                              <w:jc w:val="center"/>
                              <w:rPr>
                                <w:rFonts w:ascii="Gill Sans MT" w:hAnsi="Gill Sans MT"/>
                                <w:sz w:val="16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0"/>
                              </w:rPr>
                              <w:t>SMSC</w:t>
                            </w:r>
                          </w:p>
                          <w:p w14:paraId="3C1795FD" w14:textId="77777777" w:rsidR="00DB32E0" w:rsidRPr="001B1D6C" w:rsidRDefault="00DB32E0" w:rsidP="00087B35">
                            <w:pPr>
                              <w:jc w:val="center"/>
                              <w:rPr>
                                <w:rFonts w:ascii="Gill Sans MT" w:hAnsi="Gill Sans MT"/>
                                <w:sz w:val="160"/>
                              </w:rPr>
                            </w:pPr>
                            <w:r w:rsidRPr="001B1D6C">
                              <w:rPr>
                                <w:rFonts w:ascii="Gill Sans MT" w:hAnsi="Gill Sans MT"/>
                                <w:sz w:val="160"/>
                              </w:rPr>
                              <w:t>Curriculum</w:t>
                            </w:r>
                          </w:p>
                          <w:p w14:paraId="313EE3F0" w14:textId="6CE94D3E" w:rsidR="00DB32E0" w:rsidRDefault="00DB32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E0BE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529.5pt;width:402pt;height:214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">
                <v:textbox>
                  <w:txbxContent>
                    <w:p w14:paraId="79C956E5" w14:textId="77777777" w:rsidR="00DB32E0" w:rsidRPr="001B1D6C" w:rsidRDefault="00DB32E0" w:rsidP="00087B35">
                      <w:pPr>
                        <w:jc w:val="center"/>
                        <w:rPr>
                          <w:rFonts w:ascii="Gill Sans MT" w:hAnsi="Gill Sans MT"/>
                          <w:sz w:val="160"/>
                        </w:rPr>
                      </w:pPr>
                      <w:r>
                        <w:rPr>
                          <w:rFonts w:ascii="Gill Sans MT" w:hAnsi="Gill Sans MT"/>
                          <w:sz w:val="160"/>
                        </w:rPr>
                        <w:t>SMSC</w:t>
                      </w:r>
                    </w:p>
                    <w:p w14:paraId="3C1795FD" w14:textId="77777777" w:rsidR="00DB32E0" w:rsidRPr="001B1D6C" w:rsidRDefault="00DB32E0" w:rsidP="00087B35">
                      <w:pPr>
                        <w:jc w:val="center"/>
                        <w:rPr>
                          <w:rFonts w:ascii="Gill Sans MT" w:hAnsi="Gill Sans MT"/>
                          <w:sz w:val="160"/>
                        </w:rPr>
                      </w:pPr>
                      <w:r w:rsidRPr="001B1D6C">
                        <w:rPr>
                          <w:rFonts w:ascii="Gill Sans MT" w:hAnsi="Gill Sans MT"/>
                          <w:sz w:val="160"/>
                        </w:rPr>
                        <w:t>Curriculum</w:t>
                      </w:r>
                    </w:p>
                    <w:p w14:paraId="313EE3F0" w14:textId="6CE94D3E" w:rsidR="00DB32E0" w:rsidRDefault="00DB32E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ill Sans MT" w:hAnsi="Gill Sans MT"/>
          <w:noProof/>
          <w:sz w:val="160"/>
          <w:lang w:eastAsia="en-GB"/>
        </w:rPr>
        <w:drawing>
          <wp:anchor distT="0" distB="0" distL="114300" distR="114300" simplePos="0" relativeHeight="251707392" behindDoc="0" locked="0" layoutInCell="1" allowOverlap="1" wp14:anchorId="35C1B1C5" wp14:editId="1792C421">
            <wp:simplePos x="0" y="0"/>
            <wp:positionH relativeFrom="margin">
              <wp:posOffset>3571875</wp:posOffset>
            </wp:positionH>
            <wp:positionV relativeFrom="paragraph">
              <wp:posOffset>79375</wp:posOffset>
            </wp:positionV>
            <wp:extent cx="2954655" cy="8718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8D">
        <w:rPr>
          <w:rFonts w:ascii="Gill Sans MT" w:hAnsi="Gill Sans MT"/>
          <w:noProof/>
          <w:sz w:val="160"/>
          <w:lang w:eastAsia="en-GB"/>
        </w:rPr>
        <w:drawing>
          <wp:anchor distT="0" distB="0" distL="114300" distR="114300" simplePos="0" relativeHeight="251701247" behindDoc="1" locked="1" layoutInCell="1" allowOverlap="1" wp14:anchorId="6BFD3A61" wp14:editId="04A0C358">
            <wp:simplePos x="0" y="0"/>
            <wp:positionH relativeFrom="margin">
              <wp:posOffset>-47625</wp:posOffset>
            </wp:positionH>
            <wp:positionV relativeFrom="margin">
              <wp:posOffset>-9525</wp:posOffset>
            </wp:positionV>
            <wp:extent cx="6697345" cy="9733915"/>
            <wp:effectExtent l="171450" t="171450" r="236855" b="229235"/>
            <wp:wrapTight wrapText="bothSides">
              <wp:wrapPolygon edited="0">
                <wp:start x="-553" y="-380"/>
                <wp:lineTo x="-492" y="22066"/>
                <wp:lineTo x="22302" y="22066"/>
                <wp:lineTo x="22302" y="-380"/>
                <wp:lineTo x="-553" y="-38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ners-Sol-Silhouette-Friendship-Friends-Beach-2288329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97339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147" w:tblpY="1672"/>
        <w:tblW w:w="10774" w:type="dxa"/>
        <w:tblLayout w:type="fixed"/>
        <w:tblLook w:val="04A0" w:firstRow="1" w:lastRow="0" w:firstColumn="1" w:lastColumn="0" w:noHBand="0" w:noVBand="1"/>
      </w:tblPr>
      <w:tblGrid>
        <w:gridCol w:w="856"/>
        <w:gridCol w:w="1874"/>
        <w:gridCol w:w="1518"/>
        <w:gridCol w:w="1559"/>
        <w:gridCol w:w="1701"/>
        <w:gridCol w:w="1559"/>
        <w:gridCol w:w="1707"/>
      </w:tblGrid>
      <w:tr w:rsidR="00BC20F3" w:rsidRPr="007E076E" w14:paraId="1480C597" w14:textId="77777777" w:rsidTr="0064057C">
        <w:tc>
          <w:tcPr>
            <w:tcW w:w="856" w:type="dxa"/>
            <w:shd w:val="clear" w:color="auto" w:fill="8E080B"/>
          </w:tcPr>
          <w:p w14:paraId="051ECEB7" w14:textId="77777777" w:rsidR="00087B35" w:rsidRPr="007E076E" w:rsidRDefault="00087B35" w:rsidP="00BC20F3">
            <w:pPr>
              <w:rPr>
                <w:rFonts w:ascii="Gill Sans MT" w:hAnsi="Gill Sans MT"/>
                <w:b/>
              </w:rPr>
            </w:pPr>
          </w:p>
        </w:tc>
        <w:tc>
          <w:tcPr>
            <w:tcW w:w="3392" w:type="dxa"/>
            <w:gridSpan w:val="2"/>
            <w:shd w:val="clear" w:color="auto" w:fill="8E080B"/>
          </w:tcPr>
          <w:p w14:paraId="09ECE5C6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3260" w:type="dxa"/>
            <w:gridSpan w:val="2"/>
            <w:shd w:val="clear" w:color="auto" w:fill="8E080B"/>
          </w:tcPr>
          <w:p w14:paraId="6037A59C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3266" w:type="dxa"/>
            <w:gridSpan w:val="2"/>
            <w:shd w:val="clear" w:color="auto" w:fill="8E080B"/>
          </w:tcPr>
          <w:p w14:paraId="51D932DA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BC20F3" w:rsidRPr="007E076E" w14:paraId="7D03A23A" w14:textId="77777777" w:rsidTr="0064057C">
        <w:tc>
          <w:tcPr>
            <w:tcW w:w="856" w:type="dxa"/>
            <w:shd w:val="clear" w:color="auto" w:fill="8E080B"/>
          </w:tcPr>
          <w:p w14:paraId="2B28F704" w14:textId="77777777" w:rsidR="00087B35" w:rsidRPr="007E076E" w:rsidRDefault="00087B35" w:rsidP="00BC20F3">
            <w:pPr>
              <w:rPr>
                <w:rFonts w:ascii="Gill Sans MT" w:hAnsi="Gill Sans MT"/>
                <w:b/>
              </w:rPr>
            </w:pPr>
          </w:p>
        </w:tc>
        <w:tc>
          <w:tcPr>
            <w:tcW w:w="1874" w:type="dxa"/>
            <w:shd w:val="clear" w:color="auto" w:fill="8E080B"/>
          </w:tcPr>
          <w:p w14:paraId="5D992107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518" w:type="dxa"/>
            <w:shd w:val="clear" w:color="auto" w:fill="8E080B"/>
          </w:tcPr>
          <w:p w14:paraId="5694FBCF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559" w:type="dxa"/>
            <w:shd w:val="clear" w:color="auto" w:fill="8E080B"/>
          </w:tcPr>
          <w:p w14:paraId="2C8D0E1D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701" w:type="dxa"/>
            <w:shd w:val="clear" w:color="auto" w:fill="8E080B"/>
          </w:tcPr>
          <w:p w14:paraId="3A63472D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559" w:type="dxa"/>
            <w:shd w:val="clear" w:color="auto" w:fill="8E080B"/>
          </w:tcPr>
          <w:p w14:paraId="0DAE5E9F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707" w:type="dxa"/>
            <w:shd w:val="clear" w:color="auto" w:fill="8E080B"/>
          </w:tcPr>
          <w:p w14:paraId="7570A1FF" w14:textId="77777777" w:rsidR="00087B35" w:rsidRPr="008E26D2" w:rsidRDefault="00087B35" w:rsidP="00BC20F3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BC20F3" w:rsidRPr="007E076E" w14:paraId="5CF56481" w14:textId="77777777" w:rsidTr="0064057C">
        <w:trPr>
          <w:trHeight w:val="2162"/>
        </w:trPr>
        <w:tc>
          <w:tcPr>
            <w:tcW w:w="856" w:type="dxa"/>
            <w:shd w:val="clear" w:color="auto" w:fill="8E080B"/>
          </w:tcPr>
          <w:p w14:paraId="0F738F2C" w14:textId="77777777" w:rsidR="00087B35" w:rsidRPr="008E26D2" w:rsidRDefault="00087B35" w:rsidP="00BC20F3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Year 3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617B2522" w14:textId="0BEBDCC5" w:rsidR="00812F66" w:rsidRDefault="00812F66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ocal Artists: Barbara Hepworth &amp; Henry Moore</w:t>
            </w:r>
          </w:p>
          <w:p w14:paraId="5F484773" w14:textId="5D566124" w:rsidR="00812F66" w:rsidRPr="002763D1" w:rsidRDefault="00812F66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D98BCD" wp14:editId="7BC078FA">
                  <wp:extent cx="952500" cy="793750"/>
                  <wp:effectExtent l="0" t="0" r="0" b="6350"/>
                  <wp:docPr id="5" name="Picture 5" descr="C:\Users\flodge\AppData\Local\Microsoft\Windows\INetCache\Content.MSO\78669A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lodge\AppData\Local\Microsoft\Windows\INetCache\Content.MSO\78669A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26" cy="7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671A6D75" w14:textId="77777777" w:rsidR="00087B35" w:rsidRDefault="00812F66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ules for Keeping Safe</w:t>
            </w:r>
          </w:p>
          <w:p w14:paraId="42F918D8" w14:textId="77777777" w:rsidR="00812F66" w:rsidRDefault="00812F66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2E9F704" w14:textId="7D62E73A" w:rsidR="00812F66" w:rsidRPr="002763D1" w:rsidRDefault="00812F66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4D8831" wp14:editId="1312FC5B">
                  <wp:extent cx="781050" cy="820281"/>
                  <wp:effectExtent l="0" t="0" r="0" b="0"/>
                  <wp:docPr id="26" name="Picture 26" descr="C:\Users\flodge\AppData\Local\Microsoft\Windows\INetCache\Content.MSO\69C660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lodge\AppData\Local\Microsoft\Windows\INetCache\Content.MSO\69C660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12" cy="8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0DAA3" w14:textId="330EE08D" w:rsidR="00087B35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mergency Services</w:t>
            </w:r>
          </w:p>
          <w:p w14:paraId="5DB84997" w14:textId="01EC05EB" w:rsidR="00BC20F3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6ABB69A" w14:textId="22B72947" w:rsidR="00BC20F3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B74376" wp14:editId="089512F3">
                  <wp:extent cx="947261" cy="809625"/>
                  <wp:effectExtent l="0" t="0" r="5715" b="0"/>
                  <wp:docPr id="27" name="Picture 27" descr="The EMS Crisis We Are Facing Today - PA TIMES Online | PA TIMES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EMS Crisis We Are Facing Today - PA TIMES Online | PA TIMES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33" cy="81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4D358" w14:textId="77777777" w:rsidR="00BC20F3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4B65868" w14:textId="24F08040" w:rsidR="00BC20F3" w:rsidRPr="002763D1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DEF3AC" w14:textId="77777777" w:rsidR="00087B35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he Iron Age and The Bronze Age</w:t>
            </w:r>
          </w:p>
          <w:p w14:paraId="75BC7CA8" w14:textId="77777777" w:rsidR="00BC20F3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6A3C50" w14:textId="23B3B52C" w:rsidR="00BC20F3" w:rsidRPr="002763D1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3A2124" wp14:editId="321EAD3E">
                  <wp:extent cx="848072" cy="619125"/>
                  <wp:effectExtent l="0" t="0" r="9525" b="0"/>
                  <wp:docPr id="28" name="Picture 28" descr="C:\Users\flodge\AppData\Local\Microsoft\Windows\INetCache\Content.MSO\7DAF26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lodge\AppData\Local\Microsoft\Windows\INetCache\Content.MSO\7DAF26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68" cy="62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82755F" w14:textId="77777777" w:rsidR="00087B35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Local Community</w:t>
            </w:r>
          </w:p>
          <w:p w14:paraId="5DEACD0F" w14:textId="1E62C69D" w:rsidR="00BC20F3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765A43BA" wp14:editId="62C62F3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34315</wp:posOffset>
                  </wp:positionV>
                  <wp:extent cx="803397" cy="4857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002" y="20329"/>
                      <wp:lineTo x="21002" y="0"/>
                      <wp:lineTo x="0" y="0"/>
                    </wp:wrapPolygon>
                  </wp:wrapTight>
                  <wp:docPr id="29" name="Picture 29" descr="C:\Users\flodge\AppData\Local\Microsoft\Windows\INetCache\Content.MSO\A4B70F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lodge\AppData\Local\Microsoft\Windows\INetCache\Content.MSO\A4B70F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97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989B2F" w14:textId="5AC04D4F" w:rsidR="00BC20F3" w:rsidRPr="002763D1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A527CF8" w14:textId="77777777" w:rsidR="00087B35" w:rsidRDefault="00BC20F3" w:rsidP="0064057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ights and Responsibilities</w:t>
            </w:r>
          </w:p>
          <w:p w14:paraId="748E5AA6" w14:textId="77777777" w:rsidR="00BC20F3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98636E8" w14:textId="7F35065C" w:rsidR="00BC20F3" w:rsidRPr="002763D1" w:rsidRDefault="00BC20F3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041FC59" wp14:editId="3EEA4C71">
                  <wp:extent cx="874422" cy="704850"/>
                  <wp:effectExtent l="0" t="0" r="1905" b="0"/>
                  <wp:docPr id="30" name="Picture 30" descr="C:\Users\flodge\AppData\Local\Microsoft\Windows\INetCache\Content.MSO\82411C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lodge\AppData\Local\Microsoft\Windows\INetCache\Content.MSO\82411C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91" cy="71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0F3" w:rsidRPr="007E076E" w14:paraId="425E90F3" w14:textId="77777777" w:rsidTr="0064057C">
        <w:trPr>
          <w:trHeight w:val="1820"/>
        </w:trPr>
        <w:tc>
          <w:tcPr>
            <w:tcW w:w="856" w:type="dxa"/>
            <w:tcBorders>
              <w:right w:val="single" w:sz="4" w:space="0" w:color="auto"/>
            </w:tcBorders>
            <w:shd w:val="clear" w:color="auto" w:fill="8E080B"/>
          </w:tcPr>
          <w:p w14:paraId="4D1D9D3A" w14:textId="77777777" w:rsidR="00087B35" w:rsidRPr="008E26D2" w:rsidRDefault="00087B35" w:rsidP="00BC20F3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Year 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77A" w14:textId="77777777" w:rsidR="00087B35" w:rsidRDefault="009D0B61" w:rsidP="00BC20F3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Ancient Egyptians</w:t>
            </w:r>
          </w:p>
          <w:p w14:paraId="119A3394" w14:textId="77777777" w:rsidR="009D0B61" w:rsidRDefault="009D0B61" w:rsidP="00BC20F3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04259749" w14:textId="06148FDE" w:rsidR="009D0B61" w:rsidRPr="00270A54" w:rsidRDefault="009D0B61" w:rsidP="00BC20F3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4BF6F6" wp14:editId="2DE06BC5">
                  <wp:extent cx="304800" cy="750277"/>
                  <wp:effectExtent l="0" t="0" r="0" b="0"/>
                  <wp:docPr id="18" name="Picture 18" descr="C:\Users\flodge\AppData\Local\Microsoft\Windows\INetCache\Content.MSO\17DDDE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lodge\AppData\Local\Microsoft\Windows\INetCache\Content.MSO\17DDDE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2" cy="76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21E" w14:textId="2FD69B2B" w:rsidR="00087B35" w:rsidRDefault="009D0B61" w:rsidP="00BC20F3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Diversity</w:t>
            </w:r>
          </w:p>
          <w:p w14:paraId="570B9717" w14:textId="49B7CE8F" w:rsidR="009D0B61" w:rsidRDefault="009D0B61" w:rsidP="00BC20F3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2A70535B" w14:textId="77777777" w:rsidR="009D0B61" w:rsidRDefault="009D0B61" w:rsidP="00BC20F3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31297D7F" w14:textId="37AE39A2" w:rsidR="009D0B61" w:rsidRPr="00270A54" w:rsidRDefault="009D0B61" w:rsidP="00BC20F3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1E5D5EB" wp14:editId="307CE2C7">
                  <wp:extent cx="857250" cy="428625"/>
                  <wp:effectExtent l="0" t="0" r="0" b="9525"/>
                  <wp:docPr id="20" name="Picture 20" descr="C:\Users\flodge\AppData\Local\Microsoft\Windows\INetCache\Content.MSO\22D542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lodge\AppData\Local\Microsoft\Windows\INetCache\Content.MSO\22D542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C4A" w14:textId="77777777" w:rsidR="00E74F45" w:rsidRDefault="00E74F45" w:rsidP="00BC20F3">
            <w:pPr>
              <w:jc w:val="center"/>
              <w:rPr>
                <w:rFonts w:ascii="Gill Sans MT" w:hAnsi="Gill Sans MT"/>
                <w:b/>
                <w:noProof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32D81588" wp14:editId="26BEC3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4805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21" name="Picture 21" descr="Ancient Greece Twelve Olympians Greek Mythology Zeus Ancient Gree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cient Greece Twelve Olympians Greek Mythology Zeus Ancient Gree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noProof/>
                <w:sz w:val="20"/>
                <w:szCs w:val="20"/>
              </w:rPr>
              <w:t>Ancient Greece</w:t>
            </w:r>
          </w:p>
          <w:p w14:paraId="1FC050E6" w14:textId="345AE4EE" w:rsidR="00087B35" w:rsidRPr="00270A54" w:rsidRDefault="00087B35" w:rsidP="00BC20F3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7FE2" w14:textId="6C603FAE" w:rsidR="00087B35" w:rsidRDefault="00E74F45" w:rsidP="00BC20F3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065A5F46" wp14:editId="0B66441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00</wp:posOffset>
                  </wp:positionV>
                  <wp:extent cx="851997" cy="638175"/>
                  <wp:effectExtent l="0" t="0" r="5715" b="0"/>
                  <wp:wrapTight wrapText="bothSides">
                    <wp:wrapPolygon edited="0">
                      <wp:start x="0" y="0"/>
                      <wp:lineTo x="0" y="20633"/>
                      <wp:lineTo x="21262" y="20633"/>
                      <wp:lineTo x="21262" y="0"/>
                      <wp:lineTo x="0" y="0"/>
                    </wp:wrapPolygon>
                  </wp:wrapTight>
                  <wp:docPr id="23" name="Picture 23" descr="C:\Users\flodge\AppData\Local\Microsoft\Windows\INetCache\Content.MSO\DEE6F7C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lodge\AppData\Local\Microsoft\Windows\INetCache\Content.MSO\DEE6F7C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97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>Right and Duties</w:t>
            </w:r>
          </w:p>
          <w:p w14:paraId="317E0EA7" w14:textId="79A51F6F" w:rsidR="00E74F45" w:rsidRDefault="00E74F45" w:rsidP="00BC20F3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2FEC4047" w14:textId="1E20D38B" w:rsidR="00E74F45" w:rsidRPr="00270A54" w:rsidRDefault="00E74F45" w:rsidP="00BC20F3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592" w14:textId="7FE6F505" w:rsidR="00087B35" w:rsidRDefault="00BF4C97" w:rsidP="00BC20F3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Keeping Safe</w:t>
            </w:r>
          </w:p>
          <w:p w14:paraId="5A52D0AD" w14:textId="361C7376" w:rsidR="00BF4C97" w:rsidRDefault="00BF4C97" w:rsidP="00BC20F3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7C863DF2" w14:textId="45036313" w:rsidR="00BF4C97" w:rsidRDefault="00BF4C97" w:rsidP="00BC20F3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FCBAFA" wp14:editId="539DD1F3">
                  <wp:extent cx="781050" cy="820281"/>
                  <wp:effectExtent l="0" t="0" r="0" b="0"/>
                  <wp:docPr id="54" name="Picture 54" descr="C:\Users\flodge\AppData\Local\Microsoft\Windows\INetCache\Content.MSO\69C660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lodge\AppData\Local\Microsoft\Windows\INetCache\Content.MSO\69C660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12" cy="8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AAA87" w14:textId="7863F7B2" w:rsidR="00E74F45" w:rsidRPr="00270A54" w:rsidRDefault="00E74F45" w:rsidP="00BF4C97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F32" w14:textId="4142F8F5" w:rsidR="00087B35" w:rsidRDefault="00BF4C97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2F666E6E" wp14:editId="1F7CE96D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42570</wp:posOffset>
                  </wp:positionV>
                  <wp:extent cx="678381" cy="1238250"/>
                  <wp:effectExtent l="0" t="0" r="7620" b="0"/>
                  <wp:wrapTight wrapText="bothSides">
                    <wp:wrapPolygon edited="0">
                      <wp:start x="0" y="0"/>
                      <wp:lineTo x="0" y="21268"/>
                      <wp:lineTo x="21236" y="21268"/>
                      <wp:lineTo x="21236" y="0"/>
                      <wp:lineTo x="0" y="0"/>
                    </wp:wrapPolygon>
                  </wp:wrapTight>
                  <wp:docPr id="55" name="Picture 55" descr="C:\Users\flodge\AppData\Local\Microsoft\Windows\INetCache\Content.MSO\E80857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E80857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81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Romans</w:t>
            </w:r>
          </w:p>
          <w:p w14:paraId="381CC281" w14:textId="014C51A4" w:rsidR="00E74F45" w:rsidRPr="00270A54" w:rsidRDefault="00E74F45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BC20F3" w:rsidRPr="007E076E" w14:paraId="59C80C4E" w14:textId="77777777" w:rsidTr="0064057C">
        <w:trPr>
          <w:trHeight w:val="2264"/>
        </w:trPr>
        <w:tc>
          <w:tcPr>
            <w:tcW w:w="856" w:type="dxa"/>
            <w:shd w:val="clear" w:color="auto" w:fill="8E080B"/>
          </w:tcPr>
          <w:p w14:paraId="40EB9C0F" w14:textId="77777777" w:rsidR="004D67E1" w:rsidRPr="008E26D2" w:rsidRDefault="004D67E1" w:rsidP="00BC20F3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Year 5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14:paraId="29CEC6DD" w14:textId="728761F1" w:rsidR="004D67E1" w:rsidRPr="008915BD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326F8638" wp14:editId="4D3F8B8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9070</wp:posOffset>
                  </wp:positionV>
                  <wp:extent cx="105283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105" y="21086"/>
                      <wp:lineTo x="21105" y="0"/>
                      <wp:lineTo x="0" y="0"/>
                    </wp:wrapPolygon>
                  </wp:wrapTight>
                  <wp:docPr id="4" name="Picture 4" descr="C:\Users\flodge\AppData\Local\Microsoft\Windows\INetCache\Content.MSO\7C13B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odge\AppData\Local\Microsoft\Windows\INetCache\Content.MSO\7C13B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Anglo- Saxons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02D24609" w14:textId="3689DED3" w:rsidR="004D67E1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ikhism</w:t>
            </w:r>
          </w:p>
          <w:p w14:paraId="7CAFD6D6" w14:textId="7262B71F" w:rsidR="004170EE" w:rsidRPr="008915BD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1D857A08" wp14:editId="6989969F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84150</wp:posOffset>
                  </wp:positionV>
                  <wp:extent cx="748029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ight>
                  <wp:docPr id="12" name="Picture 12" descr="C:\Users\flodge\AppData\Local\Microsoft\Windows\INetCache\Content.MSO\701471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lodge\AppData\Local\Microsoft\Windows\INetCache\Content.MSO\7014714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42"/>
                          <a:stretch/>
                        </pic:blipFill>
                        <pic:spPr bwMode="auto">
                          <a:xfrm>
                            <a:off x="0" y="0"/>
                            <a:ext cx="74802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D1C5AF" w14:textId="46D83A61" w:rsidR="004D67E1" w:rsidRPr="008915BD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6C583586" wp14:editId="69219B6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90500</wp:posOffset>
                  </wp:positionV>
                  <wp:extent cx="678381" cy="1238250"/>
                  <wp:effectExtent l="0" t="0" r="7620" b="0"/>
                  <wp:wrapTight wrapText="bothSides">
                    <wp:wrapPolygon edited="0">
                      <wp:start x="0" y="0"/>
                      <wp:lineTo x="0" y="21268"/>
                      <wp:lineTo x="21236" y="21268"/>
                      <wp:lineTo x="21236" y="0"/>
                      <wp:lineTo x="0" y="0"/>
                    </wp:wrapPolygon>
                  </wp:wrapTight>
                  <wp:docPr id="14" name="Picture 14" descr="C:\Users\flodge\AppData\Local\Microsoft\Windows\INetCache\Content.MSO\E80857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E80857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81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Roma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6350F1" w14:textId="77777777" w:rsidR="004D67E1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elationships</w:t>
            </w:r>
          </w:p>
          <w:p w14:paraId="155CFBB8" w14:textId="77777777" w:rsidR="004170EE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A997A75" w14:textId="2C6240DD" w:rsidR="004170EE" w:rsidRPr="008915BD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5F2E88" wp14:editId="0F802AA3">
                  <wp:extent cx="860295" cy="819150"/>
                  <wp:effectExtent l="0" t="0" r="0" b="0"/>
                  <wp:docPr id="15" name="Picture 15" descr="C:\Users\flodge\AppData\Local\Microsoft\Windows\INetCache\Content.MSO\A0F87F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lodge\AppData\Local\Microsoft\Windows\INetCache\Content.MSO\A0F87F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38" cy="82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DE6FFF" w14:textId="4EF3DD1D" w:rsidR="004D67E1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ictorians</w:t>
            </w:r>
            <w:r w:rsidR="00384466">
              <w:rPr>
                <w:rFonts w:ascii="Gill Sans MT" w:hAnsi="Gill Sans MT"/>
                <w:b/>
                <w:sz w:val="20"/>
                <w:szCs w:val="20"/>
              </w:rPr>
              <w:t xml:space="preserve"> (Coal Mining)</w:t>
            </w:r>
          </w:p>
          <w:p w14:paraId="297E5BA8" w14:textId="77777777" w:rsidR="004170EE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CFB909B" w14:textId="3753E2D9" w:rsidR="004170EE" w:rsidRPr="008915BD" w:rsidRDefault="004170EE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B83CE7C" wp14:editId="2981BADE">
                  <wp:extent cx="737791" cy="581025"/>
                  <wp:effectExtent l="0" t="0" r="5715" b="0"/>
                  <wp:docPr id="16" name="Picture 16" descr="C:\Users\flodge\AppData\Local\Microsoft\Windows\INetCache\Content.MSO\10BB90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10BB906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14"/>
                          <a:stretch/>
                        </pic:blipFill>
                        <pic:spPr bwMode="auto">
                          <a:xfrm flipH="1">
                            <a:off x="0" y="0"/>
                            <a:ext cx="755375" cy="59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19E74ED5" w14:textId="0DE04396" w:rsidR="004D67E1" w:rsidRPr="001873A5" w:rsidRDefault="00384466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2E83FE95" wp14:editId="36997B4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9255</wp:posOffset>
                  </wp:positionV>
                  <wp:extent cx="791845" cy="771525"/>
                  <wp:effectExtent l="0" t="0" r="8255" b="9525"/>
                  <wp:wrapTight wrapText="bothSides">
                    <wp:wrapPolygon edited="0">
                      <wp:start x="0" y="0"/>
                      <wp:lineTo x="0" y="21333"/>
                      <wp:lineTo x="21306" y="21333"/>
                      <wp:lineTo x="21306" y="0"/>
                      <wp:lineTo x="0" y="0"/>
                    </wp:wrapPolygon>
                  </wp:wrapTight>
                  <wp:docPr id="17" name="Picture 17" descr="C:\Users\flodge\AppData\Local\Microsoft\Windows\INetCache\Content.MSO\DA3614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lodge\AppData\Local\Microsoft\Windows\INetCache\Content.MSO\DA36142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07"/>
                          <a:stretch/>
                        </pic:blipFill>
                        <pic:spPr bwMode="auto">
                          <a:xfrm>
                            <a:off x="0" y="0"/>
                            <a:ext cx="79184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Living in the Wider World</w:t>
            </w:r>
          </w:p>
        </w:tc>
      </w:tr>
      <w:tr w:rsidR="00BC20F3" w:rsidRPr="00776BE6" w14:paraId="0A1C80E1" w14:textId="77777777" w:rsidTr="0064057C">
        <w:trPr>
          <w:trHeight w:val="2254"/>
        </w:trPr>
        <w:tc>
          <w:tcPr>
            <w:tcW w:w="856" w:type="dxa"/>
            <w:shd w:val="clear" w:color="auto" w:fill="8E080B"/>
          </w:tcPr>
          <w:p w14:paraId="6A8CFEC0" w14:textId="77777777" w:rsidR="004D67E1" w:rsidRPr="00776BE6" w:rsidRDefault="004D67E1" w:rsidP="00BC20F3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76BE6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Year 6</w:t>
            </w:r>
          </w:p>
        </w:tc>
        <w:tc>
          <w:tcPr>
            <w:tcW w:w="1874" w:type="dxa"/>
          </w:tcPr>
          <w:p w14:paraId="4799839D" w14:textId="77777777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orld Wars</w:t>
            </w:r>
          </w:p>
          <w:p w14:paraId="27E9DDCA" w14:textId="77777777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5CE480D" w14:textId="77777777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CFF73E5" wp14:editId="227ACE79">
                  <wp:extent cx="676275" cy="621364"/>
                  <wp:effectExtent l="0" t="0" r="0" b="7620"/>
                  <wp:docPr id="8" name="Picture 8" descr="C:\Users\flodge\AppData\Local\Microsoft\Windows\INetCache\Content.MSO\F077D6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F077D6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06" cy="63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F39A" w14:textId="71D7FB3D" w:rsidR="004D67E1" w:rsidRPr="00776BE6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14:paraId="13174311" w14:textId="77777777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orld Wars</w:t>
            </w:r>
          </w:p>
          <w:p w14:paraId="5DC0C86D" w14:textId="77777777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B2F2B57" w14:textId="47D5F841" w:rsidR="004D67E1" w:rsidRPr="00776BE6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A1BCB6" wp14:editId="7601C441">
                  <wp:extent cx="715305" cy="657225"/>
                  <wp:effectExtent l="0" t="0" r="8890" b="0"/>
                  <wp:docPr id="9" name="Picture 9" descr="C:\Users\flodge\AppData\Local\Microsoft\Windows\INetCache\Content.MSO\F077D6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F077D6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11" cy="67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A3FAD2C" w14:textId="77777777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ayans</w:t>
            </w:r>
          </w:p>
          <w:p w14:paraId="334D6E42" w14:textId="77777777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B9EA4FD" w14:textId="4F319732" w:rsidR="004D67E1" w:rsidRPr="00776BE6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824297" wp14:editId="46496051">
                  <wp:extent cx="867798" cy="621030"/>
                  <wp:effectExtent l="0" t="0" r="8890" b="7620"/>
                  <wp:docPr id="1" name="Picture 1" descr="C:\Users\flodge\AppData\Local\Microsoft\Windows\INetCache\Content.MSO\F7CAF4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odge\AppData\Local\Microsoft\Windows\INetCache\Content.MSO\F7CAF40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2" t="16444" r="3112" b="16444"/>
                          <a:stretch/>
                        </pic:blipFill>
                        <pic:spPr bwMode="auto">
                          <a:xfrm>
                            <a:off x="0" y="0"/>
                            <a:ext cx="874073" cy="6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952238D" w14:textId="7E30F685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azon Rainforest</w:t>
            </w:r>
          </w:p>
          <w:p w14:paraId="0AC333A7" w14:textId="77777777" w:rsidR="004D67E1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02C4577" w14:textId="37E21572" w:rsidR="004D67E1" w:rsidRPr="00776BE6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5D80AA" wp14:editId="5E55B7AF">
                  <wp:extent cx="740253" cy="704850"/>
                  <wp:effectExtent l="0" t="0" r="3175" b="0"/>
                  <wp:docPr id="10" name="Picture 10" descr="C:\Users\flodge\AppData\Local\Microsoft\Windows\INetCache\Content.MSO\B8AF50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lodge\AppData\Local\Microsoft\Windows\INetCache\Content.MSO\B8AF50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92" cy="71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E283C9C" w14:textId="277D9F9D" w:rsidR="004D67E1" w:rsidRDefault="004D67E1" w:rsidP="00BC20F3">
            <w:pPr>
              <w:jc w:val="center"/>
              <w:rPr>
                <w:rFonts w:ascii="Gill Sans MT" w:hAnsi="Gill Sans MT"/>
                <w:b/>
                <w:noProof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02A6061C" wp14:editId="452C922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4805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6" name="Picture 6" descr="Ancient Greece Twelve Olympians Greek Mythology Zeus Ancient Gree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cient Greece Twelve Olympians Greek Mythology Zeus Ancient Gree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noProof/>
                <w:sz w:val="20"/>
                <w:szCs w:val="20"/>
              </w:rPr>
              <w:t>Ancient Greece</w:t>
            </w:r>
          </w:p>
          <w:p w14:paraId="1D71D1FB" w14:textId="67FE1C60" w:rsidR="004D67E1" w:rsidRPr="00776BE6" w:rsidRDefault="004D67E1" w:rsidP="00BC20F3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707" w:type="dxa"/>
          </w:tcPr>
          <w:p w14:paraId="56C8C41D" w14:textId="4F1B715F" w:rsidR="004D67E1" w:rsidRDefault="004D67E1" w:rsidP="00BC20F3">
            <w:pPr>
              <w:rPr>
                <w:rFonts w:ascii="Gill Sans MT" w:hAnsi="Gill Sans MT"/>
                <w:b/>
                <w:noProof/>
                <w:sz w:val="20"/>
              </w:rPr>
            </w:pPr>
            <w:r w:rsidRPr="0032608C">
              <w:rPr>
                <w:rFonts w:ascii="Gill Sans MT" w:hAnsi="Gill Sans MT"/>
                <w:b/>
                <w:noProof/>
                <w:sz w:val="20"/>
              </w:rPr>
              <w:t>Sustainable Development</w:t>
            </w:r>
          </w:p>
          <w:p w14:paraId="170DC613" w14:textId="670ACB39" w:rsidR="004D67E1" w:rsidRDefault="004D67E1" w:rsidP="00BC20F3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2A270CF6" wp14:editId="225469F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64465</wp:posOffset>
                  </wp:positionV>
                  <wp:extent cx="683260" cy="866775"/>
                  <wp:effectExtent l="0" t="0" r="2540" b="9525"/>
                  <wp:wrapTight wrapText="bothSides">
                    <wp:wrapPolygon edited="0">
                      <wp:start x="0" y="0"/>
                      <wp:lineTo x="0" y="21363"/>
                      <wp:lineTo x="21078" y="21363"/>
                      <wp:lineTo x="21078" y="0"/>
                      <wp:lineTo x="0" y="0"/>
                    </wp:wrapPolygon>
                  </wp:wrapTight>
                  <wp:docPr id="13" name="Picture 13" descr="C:\Users\flodge\AppData\Local\Microsoft\Windows\INetCache\Content.MSO\6473E1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lodge\AppData\Local\Microsoft\Windows\INetCache\Content.MSO\6473E11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2" r="12604" b="9887"/>
                          <a:stretch/>
                        </pic:blipFill>
                        <pic:spPr bwMode="auto">
                          <a:xfrm>
                            <a:off x="0" y="0"/>
                            <a:ext cx="68326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1454E" w14:textId="302DC5D2" w:rsidR="004D67E1" w:rsidRPr="0032608C" w:rsidRDefault="004D67E1" w:rsidP="00BC20F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0B774057" w14:textId="36C93E50" w:rsidR="00FE26B7" w:rsidRPr="00087B35" w:rsidRDefault="00087B35" w:rsidP="00087B35">
      <w:pPr>
        <w:rPr>
          <w:rFonts w:ascii="Gill Sans MT" w:hAnsi="Gill Sans MT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86C40" wp14:editId="4EDED48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629400" cy="8001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21D01" w14:textId="033EE7C4" w:rsidR="00DB32E0" w:rsidRPr="00C646FE" w:rsidRDefault="00DB32E0" w:rsidP="00C646FE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SMSC</w:t>
                            </w:r>
                            <w:r w:rsidRPr="00C646FE">
                              <w:rPr>
                                <w:rFonts w:ascii="Gill Sans MT" w:hAnsi="Gill Sans MT"/>
                                <w:sz w:val="96"/>
                              </w:rPr>
                              <w:t xml:space="preserve">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6986C40" id="Rounded Rectangle 3" o:spid="_x0000_s1027" style="position:absolute;margin-left:0;margin-top:.75pt;width:522pt;height:63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" fillcolor="#8e080b" stroked="f" strokeweight="1pt">
                <v:stroke joinstyle="miter"/>
                <v:textbox>
                  <w:txbxContent>
                    <w:p w14:paraId="02021D01" w14:textId="033EE7C4" w:rsidR="00DB32E0" w:rsidRPr="00C646FE" w:rsidRDefault="00DB32E0" w:rsidP="00C646FE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SMSC</w:t>
                      </w:r>
                      <w:r w:rsidRPr="00C646FE">
                        <w:rPr>
                          <w:rFonts w:ascii="Gill Sans MT" w:hAnsi="Gill Sans MT"/>
                          <w:sz w:val="96"/>
                        </w:rPr>
                        <w:t xml:space="preserve"> Over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26B7" w:rsidRPr="00FE26B7">
        <w:rPr>
          <w:rFonts w:ascii="Gill Sans MT" w:hAnsi="Gill Sans MT"/>
          <w:sz w:val="160"/>
        </w:rPr>
        <w:br w:type="page"/>
      </w:r>
    </w:p>
    <w:p w14:paraId="78EC0D6A" w14:textId="46335D06" w:rsidR="00BD04CC" w:rsidRPr="00776BE6" w:rsidRDefault="007B158C">
      <w:pPr>
        <w:rPr>
          <w:rFonts w:ascii="Gill Sans MT" w:hAnsi="Gill Sans MT"/>
          <w:b/>
          <w:sz w:val="20"/>
          <w:szCs w:val="20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8BD06" wp14:editId="23279DF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29400" cy="800100"/>
                <wp:effectExtent l="0" t="0" r="0" b="0"/>
                <wp:wrapNone/>
                <wp:docPr id="34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74555" w14:textId="77777777" w:rsidR="00DB32E0" w:rsidRPr="00C646FE" w:rsidRDefault="00DB32E0" w:rsidP="009B6BED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Y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C8BD06" id="Rounded Rectangle 31" o:spid="_x0000_s1028" style="position:absolute;margin-left:470.8pt;margin-top:.4pt;width:522pt;height:63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" fillcolor="#8e080b" stroked="f" strokeweight="1pt">
                <v:stroke joinstyle="miter"/>
                <v:textbox>
                  <w:txbxContent>
                    <w:p w14:paraId="4F274555" w14:textId="77777777" w:rsidR="00DB32E0" w:rsidRPr="00C646FE" w:rsidRDefault="00DB32E0" w:rsidP="009B6BED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Year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060473" w14:textId="77777777" w:rsidR="00FE26B7" w:rsidRPr="00776BE6" w:rsidRDefault="00FE26B7">
      <w:pPr>
        <w:rPr>
          <w:rFonts w:ascii="Gill Sans MT" w:hAnsi="Gill Sans MT"/>
          <w:b/>
          <w:sz w:val="20"/>
          <w:szCs w:val="20"/>
        </w:rPr>
      </w:pPr>
    </w:p>
    <w:p w14:paraId="27E592AF" w14:textId="20BF8472" w:rsidR="00FE26B7" w:rsidRPr="00776BE6" w:rsidRDefault="00FE26B7">
      <w:pPr>
        <w:rPr>
          <w:rFonts w:ascii="Gill Sans MT" w:hAnsi="Gill Sans MT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1"/>
        <w:tblW w:w="10456" w:type="dxa"/>
        <w:tblLayout w:type="fixed"/>
        <w:tblLook w:val="04A0" w:firstRow="1" w:lastRow="0" w:firstColumn="1" w:lastColumn="0" w:noHBand="0" w:noVBand="1"/>
      </w:tblPr>
      <w:tblGrid>
        <w:gridCol w:w="1072"/>
        <w:gridCol w:w="1740"/>
        <w:gridCol w:w="1364"/>
        <w:gridCol w:w="1434"/>
        <w:gridCol w:w="1312"/>
        <w:gridCol w:w="1720"/>
        <w:gridCol w:w="1814"/>
      </w:tblGrid>
      <w:tr w:rsidR="0013145C" w:rsidRPr="008E26D2" w14:paraId="3C286BB8" w14:textId="77777777" w:rsidTr="007A793B">
        <w:trPr>
          <w:trHeight w:val="212"/>
        </w:trPr>
        <w:tc>
          <w:tcPr>
            <w:tcW w:w="1072" w:type="dxa"/>
            <w:shd w:val="clear" w:color="auto" w:fill="8E080B"/>
          </w:tcPr>
          <w:p w14:paraId="2E882038" w14:textId="77777777" w:rsidR="007B158C" w:rsidRPr="007E076E" w:rsidRDefault="007B158C" w:rsidP="007B158C">
            <w:pPr>
              <w:rPr>
                <w:rFonts w:ascii="Gill Sans MT" w:hAnsi="Gill Sans MT"/>
                <w:b/>
              </w:rPr>
            </w:pPr>
            <w:bookmarkStart w:id="1" w:name="_Hlk36796503"/>
          </w:p>
        </w:tc>
        <w:tc>
          <w:tcPr>
            <w:tcW w:w="3104" w:type="dxa"/>
            <w:gridSpan w:val="2"/>
            <w:shd w:val="clear" w:color="auto" w:fill="8E080B"/>
          </w:tcPr>
          <w:p w14:paraId="3748D8B7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2746" w:type="dxa"/>
            <w:gridSpan w:val="2"/>
            <w:shd w:val="clear" w:color="auto" w:fill="8E080B"/>
          </w:tcPr>
          <w:p w14:paraId="00AEAC31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3534" w:type="dxa"/>
            <w:gridSpan w:val="2"/>
            <w:shd w:val="clear" w:color="auto" w:fill="8E080B"/>
          </w:tcPr>
          <w:p w14:paraId="481080C2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7A793B" w:rsidRPr="008E26D2" w14:paraId="06E64C2E" w14:textId="77777777" w:rsidTr="007A793B">
        <w:trPr>
          <w:trHeight w:val="199"/>
        </w:trPr>
        <w:tc>
          <w:tcPr>
            <w:tcW w:w="1072" w:type="dxa"/>
            <w:shd w:val="clear" w:color="auto" w:fill="8E080B"/>
          </w:tcPr>
          <w:p w14:paraId="75B93D98" w14:textId="77777777" w:rsidR="007B158C" w:rsidRPr="007E076E" w:rsidRDefault="007B158C" w:rsidP="007B158C">
            <w:pPr>
              <w:rPr>
                <w:rFonts w:ascii="Gill Sans MT" w:hAnsi="Gill Sans MT"/>
                <w:b/>
              </w:rPr>
            </w:pPr>
          </w:p>
        </w:tc>
        <w:tc>
          <w:tcPr>
            <w:tcW w:w="1740" w:type="dxa"/>
            <w:shd w:val="clear" w:color="auto" w:fill="8E080B"/>
          </w:tcPr>
          <w:p w14:paraId="5E7CE28F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364" w:type="dxa"/>
            <w:shd w:val="clear" w:color="auto" w:fill="8E080B"/>
          </w:tcPr>
          <w:p w14:paraId="780C68FA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434" w:type="dxa"/>
            <w:shd w:val="clear" w:color="auto" w:fill="8E080B"/>
          </w:tcPr>
          <w:p w14:paraId="0F2447A5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312" w:type="dxa"/>
            <w:shd w:val="clear" w:color="auto" w:fill="8E080B"/>
          </w:tcPr>
          <w:p w14:paraId="7DDD2C20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720" w:type="dxa"/>
            <w:shd w:val="clear" w:color="auto" w:fill="8E080B"/>
          </w:tcPr>
          <w:p w14:paraId="28F2C7C1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814" w:type="dxa"/>
            <w:shd w:val="clear" w:color="auto" w:fill="8E080B"/>
          </w:tcPr>
          <w:p w14:paraId="04E601F8" w14:textId="77777777" w:rsidR="007B158C" w:rsidRPr="008E26D2" w:rsidRDefault="007B158C" w:rsidP="007B158C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7A793B" w:rsidRPr="002763D1" w14:paraId="6A31FBF5" w14:textId="77777777" w:rsidTr="007A793B">
        <w:trPr>
          <w:trHeight w:val="2162"/>
        </w:trPr>
        <w:tc>
          <w:tcPr>
            <w:tcW w:w="1072" w:type="dxa"/>
            <w:shd w:val="clear" w:color="auto" w:fill="8E080B"/>
            <w:vAlign w:val="center"/>
          </w:tcPr>
          <w:p w14:paraId="4C054652" w14:textId="77777777" w:rsidR="0064057C" w:rsidRPr="008E26D2" w:rsidRDefault="0064057C" w:rsidP="0064057C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Overview</w:t>
            </w:r>
          </w:p>
        </w:tc>
        <w:tc>
          <w:tcPr>
            <w:tcW w:w="1740" w:type="dxa"/>
          </w:tcPr>
          <w:p w14:paraId="2C6CAD82" w14:textId="77777777" w:rsidR="0064057C" w:rsidRDefault="0064057C" w:rsidP="0064057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Local Artists: </w:t>
            </w:r>
          </w:p>
          <w:p w14:paraId="016787D1" w14:textId="44458458" w:rsidR="0064057C" w:rsidRPr="002763D1" w:rsidRDefault="0064057C" w:rsidP="0064057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50B6B4C3" wp14:editId="02EF334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8955</wp:posOffset>
                  </wp:positionV>
                  <wp:extent cx="752475" cy="627063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0780" y="21009"/>
                      <wp:lineTo x="20780" y="0"/>
                      <wp:lineTo x="0" y="0"/>
                    </wp:wrapPolygon>
                  </wp:wrapTight>
                  <wp:docPr id="32" name="Picture 32" descr="C:\Users\flodge\AppData\Local\Microsoft\Windows\INetCache\Content.MSO\78669A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lodge\AppData\Local\Microsoft\Windows\INetCache\Content.MSO\78669A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Barbara Hepworth &amp; Henry Moore</w:t>
            </w:r>
          </w:p>
        </w:tc>
        <w:tc>
          <w:tcPr>
            <w:tcW w:w="1364" w:type="dxa"/>
          </w:tcPr>
          <w:p w14:paraId="1E126217" w14:textId="77777777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ules for Keeping Safe</w:t>
            </w:r>
          </w:p>
          <w:p w14:paraId="4249D809" w14:textId="77777777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BD21019" w14:textId="24C85AC8" w:rsidR="0064057C" w:rsidRPr="002763D1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4F63FB" wp14:editId="41BB5170">
                  <wp:extent cx="781050" cy="820281"/>
                  <wp:effectExtent l="0" t="0" r="0" b="0"/>
                  <wp:docPr id="33" name="Picture 33" descr="C:\Users\flodge\AppData\Local\Microsoft\Windows\INetCache\Content.MSO\69C660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lodge\AppData\Local\Microsoft\Windows\INetCache\Content.MSO\69C660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12" cy="83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</w:tcPr>
          <w:p w14:paraId="018EC509" w14:textId="77777777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mergency Services</w:t>
            </w:r>
          </w:p>
          <w:p w14:paraId="6EDD0093" w14:textId="77777777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4C0919C" w14:textId="2F6BEC55" w:rsidR="0064057C" w:rsidRPr="002763D1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564621" wp14:editId="3ACD443E">
                  <wp:extent cx="947261" cy="809625"/>
                  <wp:effectExtent l="0" t="0" r="5715" b="0"/>
                  <wp:docPr id="35" name="Picture 35" descr="The EMS Crisis We Are Facing Today - PA TIMES Online | PA TIMES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EMS Crisis We Are Facing Today - PA TIMES Online | PA TIMES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33" cy="81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7842436A" w14:textId="77777777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The Iron Age and The Bronze Age</w:t>
            </w:r>
          </w:p>
          <w:p w14:paraId="3083712E" w14:textId="77777777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A9EDCB9" w14:textId="6BFB458F" w:rsidR="0064057C" w:rsidRPr="002763D1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1A87E8E" wp14:editId="580BCDF3">
                  <wp:extent cx="848072" cy="619125"/>
                  <wp:effectExtent l="0" t="0" r="9525" b="0"/>
                  <wp:docPr id="36" name="Picture 36" descr="C:\Users\flodge\AppData\Local\Microsoft\Windows\INetCache\Content.MSO\7DAF26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lodge\AppData\Local\Microsoft\Windows\INetCache\Content.MSO\7DAF264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668" cy="62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</w:tcPr>
          <w:p w14:paraId="41E5E006" w14:textId="46E11DD1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0D6091E1" wp14:editId="087300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6555</wp:posOffset>
                  </wp:positionV>
                  <wp:extent cx="803397" cy="48577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002" y="20329"/>
                      <wp:lineTo x="21002" y="0"/>
                      <wp:lineTo x="0" y="0"/>
                    </wp:wrapPolygon>
                  </wp:wrapTight>
                  <wp:docPr id="39" name="Picture 39" descr="C:\Users\flodge\AppData\Local\Microsoft\Windows\INetCache\Content.MSO\A4B70F8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lodge\AppData\Local\Microsoft\Windows\INetCache\Content.MSO\A4B70F8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97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Local Community</w:t>
            </w:r>
          </w:p>
          <w:p w14:paraId="2AD01FCC" w14:textId="79658661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B8670E3" w14:textId="54B263CA" w:rsidR="0064057C" w:rsidRPr="002763D1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14:paraId="5B7BD317" w14:textId="77777777" w:rsidR="0064057C" w:rsidRDefault="0064057C" w:rsidP="0064057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ights and Responsibilities</w:t>
            </w:r>
          </w:p>
          <w:p w14:paraId="385DEFAC" w14:textId="77777777" w:rsidR="0064057C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FA57979" w14:textId="06C07CEB" w:rsidR="0064057C" w:rsidRPr="002763D1" w:rsidRDefault="0064057C" w:rsidP="0064057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184F846" wp14:editId="0535520D">
                  <wp:extent cx="874422" cy="704850"/>
                  <wp:effectExtent l="0" t="0" r="1905" b="0"/>
                  <wp:docPr id="40" name="Picture 40" descr="C:\Users\flodge\AppData\Local\Microsoft\Windows\INetCache\Content.MSO\82411C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lodge\AppData\Local\Microsoft\Windows\INetCache\Content.MSO\82411C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91" cy="71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93B" w:rsidRPr="002763D1" w14:paraId="73A2D469" w14:textId="77777777" w:rsidTr="007A793B">
        <w:trPr>
          <w:trHeight w:val="132"/>
        </w:trPr>
        <w:tc>
          <w:tcPr>
            <w:tcW w:w="1072" w:type="dxa"/>
            <w:shd w:val="clear" w:color="auto" w:fill="8E080B"/>
            <w:vAlign w:val="center"/>
          </w:tcPr>
          <w:p w14:paraId="1A9BE084" w14:textId="77777777" w:rsidR="007B158C" w:rsidRDefault="007B158C" w:rsidP="007B158C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ggested Content</w:t>
            </w:r>
          </w:p>
        </w:tc>
        <w:tc>
          <w:tcPr>
            <w:tcW w:w="1740" w:type="dxa"/>
            <w:vAlign w:val="center"/>
          </w:tcPr>
          <w:p w14:paraId="0D66EE97" w14:textId="28B5EBA1" w:rsidR="0064057C" w:rsidRPr="00DB32E0" w:rsidRDefault="0064057C" w:rsidP="0064057C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Appreciation of how art can be presented in a variety of forms – link to Anthony Brown ‘Into the Forest’.</w:t>
            </w:r>
            <w:r w:rsidR="00DB32E0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)</w:t>
            </w:r>
          </w:p>
          <w:p w14:paraId="176A552D" w14:textId="655259DD" w:rsidR="00E068B9" w:rsidRDefault="00E068B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34E6E2B" w14:textId="6BDBFF90" w:rsidR="00E068B9" w:rsidRDefault="00E068B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Explore using different mediums in Art to support pupils to develop their creative/imaginative skills.</w:t>
            </w:r>
            <w:r w:rsidR="00DB32E0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DB32E0"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)</w:t>
            </w:r>
          </w:p>
          <w:p w14:paraId="28B19061" w14:textId="3EFCB2EE" w:rsidR="00E068B9" w:rsidRDefault="00E068B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F691831" w14:textId="236300CA" w:rsidR="00E068B9" w:rsidRDefault="00E068B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Build self-confidence and self-worth through artistry skills.</w:t>
            </w:r>
            <w:r w:rsidR="00DB32E0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/Social)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  <w:p w14:paraId="0B31DB16" w14:textId="12AE9F8E" w:rsidR="00E068B9" w:rsidRDefault="00E068B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02BC5C7" w14:textId="54BD2F52" w:rsidR="00E068B9" w:rsidRDefault="00E068B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Appreciation of local artists linked to surrounding community.</w:t>
            </w:r>
            <w:r w:rsidR="00DB32E0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DB32E0"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/Spiritual)</w:t>
            </w:r>
          </w:p>
          <w:p w14:paraId="3F06B9CF" w14:textId="0E8FDF01" w:rsidR="0064057C" w:rsidRDefault="0064057C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06ACF81" w14:textId="67B09303" w:rsidR="00E068B9" w:rsidRDefault="00E068B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C04CF0D" w14:textId="5F881451" w:rsidR="00272838" w:rsidRDefault="00272838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280452A" w14:textId="0DEA18A7" w:rsidR="00272838" w:rsidRDefault="00272838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8C08194" w14:textId="3C38037A" w:rsidR="00272838" w:rsidRDefault="00272838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BEA2AB3" w14:textId="7174E486" w:rsidR="00272838" w:rsidRDefault="00272838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C6FDE2B" w14:textId="5AAAEA44" w:rsidR="00272838" w:rsidRDefault="00272838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9EA19F4" w14:textId="77777777" w:rsidR="00272838" w:rsidRDefault="00272838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AF34842" w14:textId="77777777" w:rsidR="00E068B9" w:rsidRDefault="00E068B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4997630" w14:textId="77777777" w:rsidR="00DF4F89" w:rsidRDefault="00DF4F89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952CA66" w14:textId="77777777" w:rsidR="0064057C" w:rsidRDefault="0064057C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900DAC1" w14:textId="2FF3716A" w:rsidR="00272838" w:rsidRPr="0064057C" w:rsidRDefault="00272838" w:rsidP="0064057C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1364" w:type="dxa"/>
            <w:vAlign w:val="center"/>
          </w:tcPr>
          <w:p w14:paraId="0256B8AA" w14:textId="3326460B" w:rsidR="007B158C" w:rsidRDefault="00DF4F8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 xml:space="preserve">Show initiative of places which are safe and those which are not. </w:t>
            </w:r>
            <w:r w:rsidR="00DB32E0"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</w:t>
            </w:r>
            <w:r w:rsid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  <w:r w:rsidR="00DB32E0"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/Social/Cultural)</w:t>
            </w:r>
          </w:p>
          <w:p w14:paraId="45011273" w14:textId="77777777" w:rsidR="00DF4F89" w:rsidRDefault="00DF4F8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EC5A04F" w14:textId="5E59EDE9" w:rsidR="00DF4F89" w:rsidRDefault="00DF4F8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Understand why rules are created and respect decisions made.</w:t>
            </w:r>
          </w:p>
          <w:p w14:paraId="3B08DC49" w14:textId="047E2414" w:rsidR="00DB32E0" w:rsidRPr="00DB32E0" w:rsidRDefault="00DB32E0" w:rsidP="007B158C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/social)</w:t>
            </w:r>
          </w:p>
          <w:p w14:paraId="77235942" w14:textId="77777777" w:rsidR="00DF4F89" w:rsidRDefault="00DF4F8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90D23FA" w14:textId="763ACC95" w:rsidR="00DF4F89" w:rsidRDefault="00DF4F8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Encourage respect for others.</w:t>
            </w:r>
          </w:p>
          <w:p w14:paraId="48C76E9C" w14:textId="0046D9CD" w:rsidR="00DB32E0" w:rsidRDefault="00DB32E0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/Spiritual</w:t>
            </w:r>
            <w:r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&amp; Social</w:t>
            </w:r>
            <w:r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14:paraId="1E833AEF" w14:textId="77777777" w:rsidR="00DF4F89" w:rsidRDefault="00DF4F8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F1DB670" w14:textId="714B562F" w:rsidR="00E068B9" w:rsidRDefault="00DF4F8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Support pupils in developing decisions from right and wrong.</w:t>
            </w:r>
          </w:p>
          <w:p w14:paraId="16110871" w14:textId="77777777" w:rsidR="00DB32E0" w:rsidRDefault="00DB32E0" w:rsidP="00DB32E0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/Spiritual</w:t>
            </w:r>
            <w:r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&amp; Social</w:t>
            </w:r>
            <w:r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14:paraId="72362AC7" w14:textId="23140F1A" w:rsidR="00272838" w:rsidRDefault="00272838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3942732" w14:textId="75B07F54" w:rsidR="00272838" w:rsidRDefault="00272838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F11B560" w14:textId="3567E118" w:rsidR="00272838" w:rsidRDefault="00272838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D33188D" w14:textId="5C41DA53" w:rsidR="00272838" w:rsidRDefault="00272838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5617ACA" w14:textId="77777777" w:rsidR="00272838" w:rsidRDefault="00272838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080A54A" w14:textId="77777777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6D7EFB6" w14:textId="77777777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B817A1F" w14:textId="77777777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3CC0D0C" w14:textId="36B26C6D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5F657A7" w14:textId="068D9B81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19364D5" w14:textId="77777777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CE03B79" w14:textId="77777777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829E9DD" w14:textId="77777777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E454904" w14:textId="77777777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BFFB8F7" w14:textId="77777777" w:rsidR="00E068B9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0D4FDCC" w14:textId="330EDB4C" w:rsidR="00DF4F89" w:rsidRPr="00DF4F89" w:rsidRDefault="00DF4F8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vAlign w:val="center"/>
          </w:tcPr>
          <w:p w14:paraId="390A30C9" w14:textId="5FC7CE99" w:rsidR="00DB32E0" w:rsidRDefault="00DF4F89" w:rsidP="00DB32E0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Acquire knowledge of services around hem which keep them safe.</w:t>
            </w:r>
            <w:r w:rsidR="00DB32E0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  <w:r w:rsidR="00DB32E0"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</w:t>
            </w:r>
            <w:r w:rsid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&amp; Social</w:t>
            </w:r>
            <w:r w:rsidR="00DB32E0" w:rsidRPr="00DB32E0">
              <w:rPr>
                <w:rFonts w:ascii="Gill Sans MT" w:hAnsi="Gill Sans MT"/>
                <w:i/>
                <w:color w:val="FF0000"/>
                <w:sz w:val="20"/>
                <w:szCs w:val="20"/>
              </w:rPr>
              <w:t>)</w:t>
            </w:r>
          </w:p>
          <w:p w14:paraId="3906C795" w14:textId="267D8954" w:rsidR="007B158C" w:rsidRDefault="007B158C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FB0E47A" w14:textId="77777777" w:rsidR="00DF4F89" w:rsidRDefault="00DF4F8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A33334C" w14:textId="0F4DBEC4" w:rsidR="00DF4F89" w:rsidRDefault="00DF4F8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Show initiative to understand their behaviour can positively contribute to the lives of others.</w:t>
            </w:r>
          </w:p>
          <w:p w14:paraId="349C305B" w14:textId="4F125952" w:rsidR="00DB32E0" w:rsidRPr="00DB32E0" w:rsidRDefault="00DB32E0" w:rsidP="00DF4F89">
            <w:pPr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DB32E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 &amp; Moral)</w:t>
            </w:r>
          </w:p>
          <w:p w14:paraId="259DFAEE" w14:textId="77777777" w:rsidR="00DF4F89" w:rsidRDefault="00DF4F8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1917BB4" w14:textId="0FEAD6F0" w:rsidR="00DF4F89" w:rsidRPr="00DB32E0" w:rsidRDefault="00DF4F89" w:rsidP="00DF4F89">
            <w:pPr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Develop respect for public services in the United Kingdom.</w:t>
            </w:r>
            <w:r w:rsidR="00DB32E0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  <w:r w:rsidR="00DB32E0" w:rsidRPr="00DB32E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/Spiritual)</w:t>
            </w:r>
          </w:p>
          <w:p w14:paraId="755E975A" w14:textId="77777777" w:rsidR="00DF4F89" w:rsidRDefault="00DF4F8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29853A8" w14:textId="3F44813D" w:rsidR="00DF4F89" w:rsidRDefault="00DF4F8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Encourage respect for other people.</w:t>
            </w:r>
          </w:p>
          <w:p w14:paraId="421EE903" w14:textId="444A9627" w:rsidR="00DB32E0" w:rsidRPr="00DB32E0" w:rsidRDefault="00DB32E0" w:rsidP="00DF4F89">
            <w:pPr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DB32E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piritual/Moral)</w:t>
            </w:r>
          </w:p>
          <w:p w14:paraId="34E66E98" w14:textId="6CA844F1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0E69B489" w14:textId="1A0BCEFC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Rules for keeping healthy and safe.</w:t>
            </w:r>
          </w:p>
          <w:p w14:paraId="7BF4A183" w14:textId="2C4F07CC" w:rsidR="00E068B9" w:rsidRPr="00DB32E0" w:rsidRDefault="00DB32E0" w:rsidP="00DF4F89">
            <w:pPr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DB32E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)</w:t>
            </w:r>
          </w:p>
          <w:p w14:paraId="583F0983" w14:textId="0C6BDF0B" w:rsidR="00272838" w:rsidRDefault="00272838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1586CF5" w14:textId="5858C32D" w:rsidR="00272838" w:rsidRDefault="00272838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0447CD2" w14:textId="3E757E93" w:rsidR="00272838" w:rsidRDefault="00272838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C8591AA" w14:textId="6B31EC70" w:rsidR="00272838" w:rsidRDefault="00272838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548820A" w14:textId="79B1B57C" w:rsidR="00272838" w:rsidRDefault="00272838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18C5FFE" w14:textId="77777777" w:rsidR="00272838" w:rsidRDefault="00272838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BE39798" w14:textId="453B8726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7BC89FC" w14:textId="37063F78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05BDBDE8" w14:textId="5B2B228E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0D9810C" w14:textId="53386C92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6A9F442" w14:textId="310C4BF0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FCA065C" w14:textId="4462DEE6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00DF17A" w14:textId="77777777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6195339" w14:textId="5B06E552" w:rsidR="00E068B9" w:rsidRPr="00DF4F8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6041B59" w14:textId="769D3293" w:rsidR="007B158C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lastRenderedPageBreak/>
              <w:t>Recognise and appreciate how society now is shaped by the past.</w:t>
            </w:r>
            <w:r w:rsidR="00DB32E0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  <w:r w:rsidR="00DB32E0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Cultural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/Social)</w:t>
            </w:r>
          </w:p>
          <w:p w14:paraId="7B104179" w14:textId="77777777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03FBD75B" w14:textId="07AA3B33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Develop respect for different culture ways of life.</w:t>
            </w:r>
          </w:p>
          <w:p w14:paraId="28ADC881" w14:textId="3E7600E5" w:rsidR="007A793B" w:rsidRDefault="007A793B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Cultural/Social)</w:t>
            </w:r>
          </w:p>
          <w:p w14:paraId="528EB638" w14:textId="77777777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3A04A6F" w14:textId="77777777" w:rsidR="007A793B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Understand the roles and rules of the past and how they have contributed to the Criminal Law of England.</w:t>
            </w:r>
          </w:p>
          <w:p w14:paraId="55BE431C" w14:textId="7F999AAC" w:rsidR="00E068B9" w:rsidRPr="007A793B" w:rsidRDefault="007A793B" w:rsidP="00DF4F89">
            <w:pPr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Cultural, Social and Moral)</w:t>
            </w:r>
            <w:r w:rsidR="00E068B9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5F333D57" w14:textId="4BC5246C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51319B3" w14:textId="51F59994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Develop self-identity by looking at the past and linking to the local community i.e. Castleford.</w:t>
            </w:r>
          </w:p>
          <w:p w14:paraId="5611AED0" w14:textId="38ACDAED" w:rsidR="00E068B9" w:rsidRPr="007A793B" w:rsidRDefault="007A793B" w:rsidP="00DF4F89">
            <w:pPr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Cultural/Social)</w:t>
            </w:r>
          </w:p>
          <w:p w14:paraId="5A578333" w14:textId="77777777" w:rsidR="007A793B" w:rsidRDefault="007A793B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3266EE6" w14:textId="77777777" w:rsidR="007A793B" w:rsidRDefault="00272838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Conflict and resolution through Iron Age and The Bronze Age.</w:t>
            </w:r>
          </w:p>
          <w:p w14:paraId="3782509E" w14:textId="79F99DCD" w:rsidR="00272838" w:rsidRPr="007A793B" w:rsidRDefault="007A793B" w:rsidP="00DF4F89">
            <w:pPr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)</w:t>
            </w:r>
            <w:r w:rsidR="00272838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77C0F0D1" w14:textId="3FE36A4D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271E6DD" w14:textId="77777777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5C27500" w14:textId="77777777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E0B8555" w14:textId="77777777" w:rsidR="00E068B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49AA2EC" w14:textId="7F215D76" w:rsidR="00E068B9" w:rsidRPr="00DF4F89" w:rsidRDefault="00E068B9" w:rsidP="00DF4F8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5731C7F0" w14:textId="4250F09C" w:rsidR="007B158C" w:rsidRPr="007A793B" w:rsidRDefault="00E068B9" w:rsidP="007B158C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lastRenderedPageBreak/>
              <w:t>Encourage pupils to take responsibility for their own behaviour.</w:t>
            </w:r>
            <w:r w:rsidR="007A793B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/Social)</w:t>
            </w:r>
          </w:p>
          <w:p w14:paraId="56481246" w14:textId="25F1E7CA" w:rsidR="00E068B9" w:rsidRDefault="00E068B9" w:rsidP="007B158C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648A88D" w14:textId="179DDE52" w:rsidR="00E068B9" w:rsidRDefault="00E068B9" w:rsidP="00E068B9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Recognise how the past has shaped the local community. Explore the past of the local community.</w:t>
            </w:r>
            <w:r w:rsidR="007A793B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Cultural/Social)</w:t>
            </w:r>
          </w:p>
          <w:p w14:paraId="4A515BE6" w14:textId="2E3F6783" w:rsidR="00E068B9" w:rsidRDefault="00E068B9" w:rsidP="00E068B9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2E62837" w14:textId="3BFCB70C" w:rsidR="00E068B9" w:rsidRDefault="00E068B9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Explore whether there has been and changes made to the local area through requests of the community.</w:t>
            </w:r>
            <w:r w:rsidR="007A793B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/Cultural)</w:t>
            </w:r>
          </w:p>
          <w:p w14:paraId="528B7380" w14:textId="4ADAEA03" w:rsidR="00E068B9" w:rsidRDefault="00E068B9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B50603D" w14:textId="35E8F2B9" w:rsidR="00E068B9" w:rsidRDefault="00E068B9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 xml:space="preserve">Recognise that living within the rules and laws of an area supports the well being of its citizens. 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/Spiritual)</w:t>
            </w:r>
          </w:p>
          <w:p w14:paraId="3A432C73" w14:textId="77777777" w:rsidR="00E068B9" w:rsidRDefault="00E068B9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7D6BBA6" w14:textId="77CB744A" w:rsidR="00272838" w:rsidRDefault="00272838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3392A9A" w14:textId="77777777" w:rsidR="00272838" w:rsidRDefault="00272838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247CD70" w14:textId="77777777" w:rsidR="00272838" w:rsidRDefault="00272838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A847D65" w14:textId="77777777" w:rsidR="00272838" w:rsidRDefault="00272838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B69232E" w14:textId="27A11A8E" w:rsidR="00272838" w:rsidRPr="00E068B9" w:rsidRDefault="00272838" w:rsidP="00E068B9">
            <w:pPr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0412DF5" w14:textId="6D98B11A" w:rsidR="00272838" w:rsidRDefault="00E068B9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272838">
              <w:rPr>
                <w:rFonts w:ascii="Gill Sans MT" w:hAnsi="Gill Sans MT"/>
                <w:i/>
                <w:sz w:val="20"/>
                <w:szCs w:val="20"/>
              </w:rPr>
              <w:t>Understand</w:t>
            </w:r>
            <w:r w:rsidR="00272838">
              <w:rPr>
                <w:rFonts w:ascii="Gill Sans MT" w:hAnsi="Gill Sans MT"/>
                <w:i/>
                <w:sz w:val="20"/>
                <w:szCs w:val="20"/>
              </w:rPr>
              <w:t xml:space="preserve"> how citizens can influence decision making through votes. I.E. Local Mayor elections/ local MP. </w:t>
            </w:r>
            <w:r w:rsidR="007A793B"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/Cultural/Moral)</w:t>
            </w:r>
          </w:p>
          <w:p w14:paraId="7A028B83" w14:textId="77777777" w:rsidR="00272838" w:rsidRDefault="00272838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DE9A2C8" w14:textId="412099A2" w:rsidR="007B158C" w:rsidRDefault="00272838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A</w:t>
            </w:r>
            <w:r w:rsidRPr="00272838">
              <w:rPr>
                <w:rFonts w:ascii="Gill Sans MT" w:hAnsi="Gill Sans MT"/>
                <w:i/>
                <w:sz w:val="20"/>
                <w:szCs w:val="20"/>
              </w:rPr>
              <w:t>n appreciation that living under the rule of law protects individual citizens and is essential for their wellbeing and safety</w:t>
            </w:r>
            <w:r>
              <w:rPr>
                <w:rFonts w:ascii="Gill Sans MT" w:hAnsi="Gill Sans MT"/>
                <w:i/>
                <w:sz w:val="20"/>
                <w:szCs w:val="20"/>
              </w:rPr>
              <w:t>.</w:t>
            </w:r>
            <w:r w:rsidR="007A793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  <w:r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</w:p>
          <w:p w14:paraId="2B2C5E16" w14:textId="77777777" w:rsidR="00272838" w:rsidRPr="00272838" w:rsidRDefault="00272838" w:rsidP="007B158C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9081BDF" w14:textId="1962030A" w:rsid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272838">
              <w:rPr>
                <w:rFonts w:ascii="Gill Sans MT" w:hAnsi="Gill Sans MT"/>
                <w:i/>
                <w:sz w:val="20"/>
                <w:szCs w:val="20"/>
              </w:rPr>
              <w:t>Encourage respect for democracy and support for participation in the democratic processes, including respect for the basis on which the law is made and applied in England.</w:t>
            </w:r>
            <w:r w:rsidR="007A793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/Moral/Spiritual/Cultural)</w:t>
            </w:r>
          </w:p>
          <w:p w14:paraId="613825AD" w14:textId="02FC1198" w:rsid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B3BB915" w14:textId="5D380B55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A17AF45" w14:textId="09ABB96B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BF4FF10" w14:textId="20E9BD57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21172BF" w14:textId="326BCF72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D021BE2" w14:textId="04F49448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5E94647" w14:textId="5139ED81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659544B" w14:textId="1C038057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D5F3AD5" w14:textId="5960E42E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51E9AA4" w14:textId="321F6EEE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AEF62EB" w14:textId="4CB2D5FE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3C85E99" w14:textId="38E1C795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8B27B37" w14:textId="022DCFE4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28D0850" w14:textId="6784BE87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A8E2D3D" w14:textId="77777777" w:rsidR="007A793B" w:rsidRDefault="007A793B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FDB8C06" w14:textId="77777777" w:rsid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110C524" w14:textId="77777777" w:rsid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0009F5E" w14:textId="77777777" w:rsid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91EF38C" w14:textId="77777777" w:rsid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F018CA5" w14:textId="77777777" w:rsid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99B3B54" w14:textId="77777777" w:rsid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B7787D5" w14:textId="197D5E66" w:rsidR="00272838" w:rsidRPr="00272838" w:rsidRDefault="00272838" w:rsidP="0027283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</w:tc>
      </w:tr>
      <w:tr w:rsidR="007A793B" w:rsidRPr="002763D1" w14:paraId="7D12BCA1" w14:textId="77777777" w:rsidTr="007A793B">
        <w:trPr>
          <w:trHeight w:val="1800"/>
        </w:trPr>
        <w:tc>
          <w:tcPr>
            <w:tcW w:w="1072" w:type="dxa"/>
            <w:shd w:val="clear" w:color="auto" w:fill="8E080B"/>
            <w:vAlign w:val="center"/>
          </w:tcPr>
          <w:p w14:paraId="48BBBEC6" w14:textId="77777777" w:rsidR="007B158C" w:rsidRDefault="007B158C" w:rsidP="007B158C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lastRenderedPageBreak/>
              <w:t>Key Vocab</w:t>
            </w:r>
          </w:p>
        </w:tc>
        <w:tc>
          <w:tcPr>
            <w:tcW w:w="1740" w:type="dxa"/>
            <w:vAlign w:val="center"/>
          </w:tcPr>
          <w:p w14:paraId="65928ADE" w14:textId="57121A9F" w:rsidR="007B158C" w:rsidRPr="00514CE8" w:rsidRDefault="00514CE8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nterpret, analyse, evaluate, explore, inspiration, experiences, lifestyles, lives, identities, belonging</w:t>
            </w:r>
          </w:p>
        </w:tc>
        <w:tc>
          <w:tcPr>
            <w:tcW w:w="1364" w:type="dxa"/>
            <w:vAlign w:val="center"/>
          </w:tcPr>
          <w:p w14:paraId="410AA19F" w14:textId="335DDB1B" w:rsidR="00514CE8" w:rsidRPr="00514CE8" w:rsidRDefault="00514CE8" w:rsidP="00514CE8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  <w:r w:rsidRPr="00514CE8">
              <w:rPr>
                <w:rFonts w:ascii="Gill Sans MT" w:hAnsi="Gill Sans MT" w:cs="Calibri Light"/>
                <w:sz w:val="20"/>
                <w:szCs w:val="20"/>
              </w:rPr>
              <w:t xml:space="preserve">Rules, health and safety, hygiene, appropriate, inappropriate, </w:t>
            </w:r>
          </w:p>
          <w:p w14:paraId="41E657CA" w14:textId="615800C6" w:rsidR="007B158C" w:rsidRPr="00514CE8" w:rsidRDefault="007B158C" w:rsidP="00514CE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32AB6164" w14:textId="79435FC8" w:rsidR="00514CE8" w:rsidRPr="00514CE8" w:rsidRDefault="00514CE8" w:rsidP="00514CE8">
            <w:pPr>
              <w:pStyle w:val="TableParagraph"/>
              <w:spacing w:before="110"/>
              <w:ind w:right="279"/>
              <w:rPr>
                <w:rFonts w:ascii="Gill Sans MT" w:hAnsi="Gill Sans MT" w:cs="Calibri Light"/>
                <w:sz w:val="20"/>
                <w:szCs w:val="20"/>
              </w:rPr>
            </w:pPr>
            <w:r>
              <w:rPr>
                <w:rFonts w:ascii="Gill Sans MT" w:hAnsi="Gill Sans MT" w:cs="Calibri Light"/>
                <w:sz w:val="20"/>
                <w:szCs w:val="20"/>
              </w:rPr>
              <w:t>E</w:t>
            </w:r>
            <w:r w:rsidRPr="00514CE8">
              <w:rPr>
                <w:rFonts w:ascii="Gill Sans MT" w:hAnsi="Gill Sans MT" w:cs="Calibri Light"/>
                <w:sz w:val="20"/>
                <w:szCs w:val="20"/>
              </w:rPr>
              <w:t>mergency, police, fire service,</w:t>
            </w:r>
            <w:r>
              <w:rPr>
                <w:rFonts w:ascii="Gill Sans MT" w:hAnsi="Gill Sans MT" w:cs="Calibri Light"/>
                <w:sz w:val="20"/>
                <w:szCs w:val="20"/>
              </w:rPr>
              <w:t xml:space="preserve"> </w:t>
            </w:r>
            <w:r w:rsidRPr="00514CE8">
              <w:rPr>
                <w:rFonts w:ascii="Gill Sans MT" w:hAnsi="Gill Sans MT" w:cs="Calibri Light"/>
                <w:sz w:val="20"/>
                <w:szCs w:val="20"/>
              </w:rPr>
              <w:t xml:space="preserve">ambulance, </w:t>
            </w:r>
          </w:p>
          <w:p w14:paraId="1A5FACCF" w14:textId="77777777" w:rsidR="007B158C" w:rsidRDefault="00514CE8" w:rsidP="00514CE8">
            <w:pPr>
              <w:rPr>
                <w:rFonts w:ascii="Gill Sans MT" w:hAnsi="Gill Sans MT" w:cs="Calibri Light"/>
                <w:sz w:val="20"/>
                <w:szCs w:val="20"/>
              </w:rPr>
            </w:pPr>
            <w:r w:rsidRPr="00514CE8">
              <w:rPr>
                <w:rFonts w:ascii="Gill Sans MT" w:hAnsi="Gill Sans MT" w:cs="Calibri Light"/>
                <w:sz w:val="20"/>
                <w:szCs w:val="20"/>
              </w:rPr>
              <w:t>Rights, duties, rules, British values, mutual respect, diversity</w:t>
            </w:r>
          </w:p>
          <w:p w14:paraId="3CC2C4DD" w14:textId="20B6A835" w:rsidR="00DE4392" w:rsidRPr="002763D1" w:rsidRDefault="00DE4392" w:rsidP="00514CE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17071C04" w14:textId="256B4EB1" w:rsidR="007B158C" w:rsidRPr="00514CE8" w:rsidRDefault="00514CE8" w:rsidP="00DE4392">
            <w:pPr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Settlement, </w:t>
            </w:r>
            <w:r w:rsidR="00DE4392">
              <w:rPr>
                <w:rFonts w:ascii="Gill Sans MT" w:hAnsi="Gill Sans MT" w:cstheme="minorHAnsi"/>
                <w:sz w:val="20"/>
                <w:szCs w:val="20"/>
              </w:rPr>
              <w:t>invasions, origins, culture, traditions, past, present, community.</w:t>
            </w:r>
          </w:p>
        </w:tc>
        <w:tc>
          <w:tcPr>
            <w:tcW w:w="1720" w:type="dxa"/>
            <w:vAlign w:val="center"/>
          </w:tcPr>
          <w:p w14:paraId="06CA951B" w14:textId="7B2334FD" w:rsidR="007B158C" w:rsidRPr="00DE4392" w:rsidRDefault="00DE4392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Community, area, population, citizens, West Yorkshire, Identity, United Kingdom, region, families</w:t>
            </w:r>
          </w:p>
        </w:tc>
        <w:tc>
          <w:tcPr>
            <w:tcW w:w="1814" w:type="dxa"/>
            <w:vAlign w:val="center"/>
          </w:tcPr>
          <w:p w14:paraId="24C6E382" w14:textId="775C0293" w:rsidR="007B158C" w:rsidRPr="00DE4392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Law, rules, rights, citizens, lawful, unlawful, democratic, power, services, responsibilities.</w:t>
            </w:r>
          </w:p>
        </w:tc>
      </w:tr>
      <w:tr w:rsidR="007B158C" w:rsidRPr="002763D1" w14:paraId="43451DBF" w14:textId="77777777" w:rsidTr="007A793B">
        <w:trPr>
          <w:trHeight w:val="440"/>
        </w:trPr>
        <w:tc>
          <w:tcPr>
            <w:tcW w:w="10456" w:type="dxa"/>
            <w:gridSpan w:val="7"/>
            <w:shd w:val="clear" w:color="auto" w:fill="8E080B"/>
            <w:vAlign w:val="center"/>
          </w:tcPr>
          <w:p w14:paraId="52DB547D" w14:textId="1D3B3C1A" w:rsidR="007B158C" w:rsidRPr="002763D1" w:rsidRDefault="007B158C" w:rsidP="007B158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MSC Strands</w:t>
            </w:r>
          </w:p>
        </w:tc>
      </w:tr>
      <w:tr w:rsidR="007A793B" w:rsidRPr="002763D1" w14:paraId="46D3818B" w14:textId="77777777" w:rsidTr="007A793B">
        <w:trPr>
          <w:trHeight w:val="1269"/>
        </w:trPr>
        <w:tc>
          <w:tcPr>
            <w:tcW w:w="1072" w:type="dxa"/>
            <w:shd w:val="clear" w:color="auto" w:fill="8E080B"/>
          </w:tcPr>
          <w:p w14:paraId="576A3306" w14:textId="0A2DC0E1" w:rsidR="007B158C" w:rsidRDefault="0064057C" w:rsidP="007B158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Develop Self-awareness, belonging and mindset</w:t>
            </w:r>
          </w:p>
          <w:p w14:paraId="048D7B07" w14:textId="77777777" w:rsidR="007A793B" w:rsidRDefault="007A793B" w:rsidP="007B158C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7A793B">
              <w:rPr>
                <w:rFonts w:ascii="Gill Sans MT" w:hAnsi="Gill Sans MT"/>
                <w:b/>
                <w:color w:val="FF0000"/>
                <w:sz w:val="18"/>
                <w:szCs w:val="18"/>
              </w:rPr>
              <w:t>(Social</w:t>
            </w:r>
          </w:p>
          <w:p w14:paraId="184D1B2F" w14:textId="2132A6DC" w:rsidR="007A793B" w:rsidRPr="007A793B" w:rsidRDefault="007A793B" w:rsidP="007B158C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0000"/>
                <w:sz w:val="18"/>
                <w:szCs w:val="18"/>
              </w:rPr>
              <w:t>Spiritual</w:t>
            </w:r>
            <w:r w:rsidRPr="007A793B">
              <w:rPr>
                <w:rFonts w:ascii="Gill Sans MT" w:hAnsi="Gill Sans MT"/>
                <w:b/>
                <w:color w:val="FF0000"/>
                <w:sz w:val="18"/>
                <w:szCs w:val="18"/>
              </w:rPr>
              <w:t>)</w:t>
            </w:r>
          </w:p>
          <w:p w14:paraId="4D92F629" w14:textId="52F335F7" w:rsidR="0064057C" w:rsidRPr="005E3F9D" w:rsidRDefault="0064057C" w:rsidP="007B158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6EE1A10" w14:textId="77777777" w:rsidR="007B158C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E4392">
              <w:rPr>
                <w:rFonts w:ascii="Gill Sans MT" w:hAnsi="Gill Sans MT"/>
                <w:sz w:val="20"/>
                <w:szCs w:val="20"/>
              </w:rPr>
              <w:t>Pupils</w:t>
            </w:r>
            <w:r>
              <w:rPr>
                <w:rFonts w:ascii="Gill Sans MT" w:hAnsi="Gill Sans MT"/>
                <w:sz w:val="20"/>
                <w:szCs w:val="20"/>
              </w:rPr>
              <w:t xml:space="preserve"> to self-express themselves through Art.</w:t>
            </w:r>
          </w:p>
          <w:p w14:paraId="25982989" w14:textId="77777777" w:rsidR="00DE4392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19FA7191" w14:textId="0D4E7449" w:rsidR="00DE4392" w:rsidRPr="00DE4392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preciate how belonging impacts on our own experiences/inspiration which can create art.</w:t>
            </w:r>
          </w:p>
        </w:tc>
        <w:tc>
          <w:tcPr>
            <w:tcW w:w="1364" w:type="dxa"/>
          </w:tcPr>
          <w:p w14:paraId="37E38604" w14:textId="5B70D9EA" w:rsidR="007B158C" w:rsidRPr="00DE4392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cognise their importance to keep each other safe building towards a community ‘joined up’ mindset.</w:t>
            </w:r>
          </w:p>
        </w:tc>
        <w:tc>
          <w:tcPr>
            <w:tcW w:w="1434" w:type="dxa"/>
          </w:tcPr>
          <w:p w14:paraId="2E992617" w14:textId="3EE8122C" w:rsidR="007B158C" w:rsidRPr="00DE4392" w:rsidRDefault="00DE4392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DE4392">
              <w:rPr>
                <w:rFonts w:ascii="Gill Sans MT" w:hAnsi="Gill Sans MT" w:cstheme="minorHAnsi"/>
                <w:sz w:val="20"/>
                <w:szCs w:val="20"/>
              </w:rPr>
              <w:t xml:space="preserve">Build self-awareness and confidence in 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an </w:t>
            </w:r>
            <w:r w:rsidRPr="00DE4392">
              <w:rPr>
                <w:rFonts w:ascii="Gill Sans MT" w:hAnsi="Gill Sans MT" w:cstheme="minorHAnsi"/>
                <w:sz w:val="20"/>
                <w:szCs w:val="20"/>
              </w:rPr>
              <w:t>emergency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scenario</w:t>
            </w:r>
            <w:r w:rsidRPr="00DE4392">
              <w:rPr>
                <w:rFonts w:ascii="Gill Sans MT" w:hAnsi="Gill Sans MT" w:cstheme="minorHAnsi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445703A4" w14:textId="43FD2BFD" w:rsidR="007B158C" w:rsidRPr="0013145C" w:rsidRDefault="0013145C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Link events of the past and how they have shaped the community.</w:t>
            </w:r>
          </w:p>
        </w:tc>
        <w:tc>
          <w:tcPr>
            <w:tcW w:w="1720" w:type="dxa"/>
          </w:tcPr>
          <w:p w14:paraId="569B2381" w14:textId="77777777" w:rsidR="007B158C" w:rsidRDefault="0013145C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13145C">
              <w:rPr>
                <w:rFonts w:ascii="Gill Sans MT" w:hAnsi="Gill Sans MT" w:cstheme="minorHAnsi"/>
                <w:sz w:val="20"/>
                <w:szCs w:val="20"/>
              </w:rPr>
              <w:t>Identify what community means to each individual.</w:t>
            </w:r>
          </w:p>
          <w:p w14:paraId="6474237D" w14:textId="77777777" w:rsidR="0013145C" w:rsidRDefault="0013145C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593388C3" w14:textId="7963B4C8" w:rsidR="0013145C" w:rsidRPr="0013145C" w:rsidRDefault="0013145C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Nurture self-belonging looking ad different types of communities e.g. local/school/clubs.</w:t>
            </w:r>
          </w:p>
        </w:tc>
        <w:tc>
          <w:tcPr>
            <w:tcW w:w="1814" w:type="dxa"/>
          </w:tcPr>
          <w:p w14:paraId="2912870B" w14:textId="55A9E6F3" w:rsidR="007B158C" w:rsidRPr="0013145C" w:rsidRDefault="0013145C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145C">
              <w:rPr>
                <w:rFonts w:ascii="Gill Sans MT" w:hAnsi="Gill Sans MT"/>
                <w:sz w:val="20"/>
                <w:szCs w:val="20"/>
              </w:rPr>
              <w:t>Understand rights and responsibilities through self-awareness and belonging.</w:t>
            </w:r>
          </w:p>
        </w:tc>
      </w:tr>
      <w:tr w:rsidR="007A793B" w:rsidRPr="002763D1" w14:paraId="57A335F4" w14:textId="77777777" w:rsidTr="007A793B">
        <w:trPr>
          <w:trHeight w:val="1269"/>
        </w:trPr>
        <w:tc>
          <w:tcPr>
            <w:tcW w:w="1072" w:type="dxa"/>
            <w:shd w:val="clear" w:color="auto" w:fill="8E080B"/>
          </w:tcPr>
          <w:p w14:paraId="75C27C9D" w14:textId="77777777" w:rsidR="007B158C" w:rsidRDefault="0064057C" w:rsidP="007B158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Awareness of Rules/Right and Wrong</w:t>
            </w:r>
          </w:p>
          <w:p w14:paraId="3B1D9573" w14:textId="777D581A" w:rsidR="007A793B" w:rsidRDefault="007A793B" w:rsidP="007B158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7A793B">
              <w:rPr>
                <w:rFonts w:ascii="Gill Sans MT" w:hAnsi="Gill Sans MT"/>
                <w:b/>
                <w:color w:val="FF0000"/>
                <w:sz w:val="18"/>
                <w:szCs w:val="18"/>
              </w:rPr>
              <w:t>(Moral)</w:t>
            </w:r>
          </w:p>
        </w:tc>
        <w:tc>
          <w:tcPr>
            <w:tcW w:w="1740" w:type="dxa"/>
            <w:shd w:val="clear" w:color="auto" w:fill="DBDBDB" w:themeFill="accent3" w:themeFillTint="66"/>
          </w:tcPr>
          <w:p w14:paraId="78FB4274" w14:textId="77777777" w:rsidR="007B158C" w:rsidRPr="002763D1" w:rsidRDefault="007B158C" w:rsidP="007B158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14:paraId="5A3148A3" w14:textId="27C4D8E2" w:rsidR="007B158C" w:rsidRPr="00DE4392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Identify why rules are made and who they are for. </w:t>
            </w:r>
          </w:p>
        </w:tc>
        <w:tc>
          <w:tcPr>
            <w:tcW w:w="1434" w:type="dxa"/>
          </w:tcPr>
          <w:p w14:paraId="1C1E93E3" w14:textId="77777777" w:rsidR="007B158C" w:rsidRDefault="00DE4392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 xml:space="preserve">Understand procedures in an emergency. </w:t>
            </w:r>
          </w:p>
          <w:p w14:paraId="3FC19F5E" w14:textId="77777777" w:rsidR="00DE4392" w:rsidRDefault="00DE4392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2FBC6FA8" w14:textId="402673E4" w:rsidR="00DE4392" w:rsidRPr="00DE4392" w:rsidRDefault="00DE4392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312" w:type="dxa"/>
          </w:tcPr>
          <w:p w14:paraId="6B143CB9" w14:textId="0BC28144" w:rsidR="007B158C" w:rsidRPr="0013145C" w:rsidRDefault="0013145C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Comparison between Iron Age/Bronze Age rules to the Criminal Law of England. Compare similarities and differences.</w:t>
            </w:r>
          </w:p>
        </w:tc>
        <w:tc>
          <w:tcPr>
            <w:tcW w:w="1720" w:type="dxa"/>
          </w:tcPr>
          <w:p w14:paraId="026A63FF" w14:textId="59CFDCE3" w:rsidR="007B158C" w:rsidRPr="0013145C" w:rsidRDefault="0013145C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Understand how rules have been created and why – classroom rules/school rules and Criminal Law of England.</w:t>
            </w:r>
          </w:p>
        </w:tc>
        <w:tc>
          <w:tcPr>
            <w:tcW w:w="1814" w:type="dxa"/>
          </w:tcPr>
          <w:p w14:paraId="468AD892" w14:textId="5BB0E980" w:rsidR="007B158C" w:rsidRPr="0013145C" w:rsidRDefault="0013145C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3145C">
              <w:rPr>
                <w:rFonts w:ascii="Gill Sans MT" w:hAnsi="Gill Sans MT"/>
                <w:sz w:val="20"/>
                <w:szCs w:val="20"/>
              </w:rPr>
              <w:t>Appreciate how laws create rights and equality for humanity.</w:t>
            </w:r>
          </w:p>
        </w:tc>
      </w:tr>
      <w:tr w:rsidR="007A793B" w:rsidRPr="002763D1" w14:paraId="1881C909" w14:textId="77777777" w:rsidTr="007A793B">
        <w:trPr>
          <w:trHeight w:val="1269"/>
        </w:trPr>
        <w:tc>
          <w:tcPr>
            <w:tcW w:w="1072" w:type="dxa"/>
            <w:shd w:val="clear" w:color="auto" w:fill="8E080B"/>
          </w:tcPr>
          <w:p w14:paraId="762A5527" w14:textId="77777777" w:rsidR="007B158C" w:rsidRDefault="0064057C" w:rsidP="007B158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Build Harmony and tolerance between different religion’s and races</w:t>
            </w:r>
          </w:p>
          <w:p w14:paraId="2B59A51D" w14:textId="0ADCA78D" w:rsidR="007A793B" w:rsidRDefault="007A793B" w:rsidP="007B158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7A793B">
              <w:rPr>
                <w:rFonts w:ascii="Gill Sans MT" w:hAnsi="Gill Sans MT"/>
                <w:b/>
                <w:color w:val="FF0000"/>
                <w:sz w:val="18"/>
                <w:szCs w:val="18"/>
              </w:rPr>
              <w:t>(Cultural)</w:t>
            </w:r>
          </w:p>
        </w:tc>
        <w:tc>
          <w:tcPr>
            <w:tcW w:w="1740" w:type="dxa"/>
          </w:tcPr>
          <w:p w14:paraId="7E36828C" w14:textId="77777777" w:rsidR="007B158C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preciate thoughts and opinions from variety of different critiques. Appreciate the backgrounds and influences of Henry Moore and Barbara Hepworth.</w:t>
            </w:r>
          </w:p>
          <w:p w14:paraId="29200A5A" w14:textId="7795BB90" w:rsidR="00DE4392" w:rsidRPr="00DE4392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peak respectfully to critique artwork. </w:t>
            </w:r>
          </w:p>
        </w:tc>
        <w:tc>
          <w:tcPr>
            <w:tcW w:w="1364" w:type="dxa"/>
          </w:tcPr>
          <w:p w14:paraId="4D39D6BE" w14:textId="2AA41115" w:rsidR="007B158C" w:rsidRPr="00DE4392" w:rsidRDefault="00DE4392" w:rsidP="007B1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E4392">
              <w:rPr>
                <w:rFonts w:ascii="Gill Sans MT" w:hAnsi="Gill Sans MT"/>
                <w:sz w:val="20"/>
                <w:szCs w:val="20"/>
              </w:rPr>
              <w:t>Understand it is everyone’s responsibility to stay safe.</w:t>
            </w:r>
          </w:p>
        </w:tc>
        <w:tc>
          <w:tcPr>
            <w:tcW w:w="1434" w:type="dxa"/>
          </w:tcPr>
          <w:p w14:paraId="3EF00BC5" w14:textId="1E38C4B4" w:rsidR="007B158C" w:rsidRPr="002763D1" w:rsidRDefault="00DE4392" w:rsidP="007B158C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Build respect for public services.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14:paraId="1A0048C1" w14:textId="77777777" w:rsidR="007B158C" w:rsidRPr="002763D1" w:rsidRDefault="007B158C" w:rsidP="007B158C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14:paraId="17F3D2D5" w14:textId="46D2F8D2" w:rsidR="007B158C" w:rsidRPr="0013145C" w:rsidRDefault="0013145C" w:rsidP="007B158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13145C">
              <w:rPr>
                <w:rFonts w:ascii="Gill Sans MT" w:hAnsi="Gill Sans MT" w:cstheme="minorHAnsi"/>
                <w:sz w:val="20"/>
                <w:szCs w:val="20"/>
              </w:rPr>
              <w:t xml:space="preserve">Appreciate </w:t>
            </w:r>
            <w:r>
              <w:rPr>
                <w:rFonts w:ascii="Gill Sans MT" w:hAnsi="Gill Sans MT" w:cstheme="minorHAnsi"/>
                <w:sz w:val="20"/>
                <w:szCs w:val="20"/>
              </w:rPr>
              <w:t>different races and religions in the community.</w:t>
            </w:r>
            <w:r w:rsidRPr="0013145C">
              <w:rPr>
                <w:rFonts w:ascii="Gill Sans MT" w:hAnsi="Gill Sans M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7FEBEA20" w14:textId="19550527" w:rsidR="007B158C" w:rsidRPr="002763D1" w:rsidRDefault="0013145C" w:rsidP="007B158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13145C">
              <w:rPr>
                <w:rFonts w:ascii="Gill Sans MT" w:hAnsi="Gill Sans MT"/>
                <w:sz w:val="20"/>
                <w:szCs w:val="20"/>
              </w:rPr>
              <w:t>Appreciate how laws create rights and equality for humanity.</w:t>
            </w:r>
          </w:p>
        </w:tc>
      </w:tr>
      <w:bookmarkEnd w:id="1"/>
    </w:tbl>
    <w:p w14:paraId="2D39146C" w14:textId="77777777" w:rsidR="00FE26B7" w:rsidRDefault="00FE26B7">
      <w:pPr>
        <w:rPr>
          <w:rFonts w:ascii="Gill Sans MT" w:hAnsi="Gill Sans MT"/>
        </w:rPr>
      </w:pPr>
    </w:p>
    <w:p w14:paraId="01D14CB4" w14:textId="67C5CE0C" w:rsidR="00FE26B7" w:rsidRDefault="00FE26B7">
      <w:pPr>
        <w:rPr>
          <w:rFonts w:ascii="Gill Sans MT" w:hAnsi="Gill Sans MT"/>
        </w:rPr>
      </w:pPr>
    </w:p>
    <w:p w14:paraId="55784438" w14:textId="77777777" w:rsidR="00FE26B7" w:rsidRDefault="00FE26B7">
      <w:pPr>
        <w:rPr>
          <w:rFonts w:ascii="Gill Sans MT" w:hAnsi="Gill Sans MT"/>
        </w:rPr>
      </w:pPr>
    </w:p>
    <w:p w14:paraId="01DE0658" w14:textId="0C9F0960" w:rsidR="00FE26B7" w:rsidRDefault="00FE26B7">
      <w:pPr>
        <w:rPr>
          <w:rFonts w:ascii="Gill Sans MT" w:hAnsi="Gill Sans MT"/>
        </w:rPr>
      </w:pPr>
    </w:p>
    <w:p w14:paraId="3DA61AF6" w14:textId="77777777" w:rsidR="00FE26B7" w:rsidRDefault="00FE26B7">
      <w:pPr>
        <w:rPr>
          <w:rFonts w:ascii="Gill Sans MT" w:hAnsi="Gill Sans MT"/>
        </w:rPr>
      </w:pPr>
    </w:p>
    <w:p w14:paraId="286523AA" w14:textId="3040EF91" w:rsidR="00FE26B7" w:rsidRDefault="00FE26B7">
      <w:pPr>
        <w:rPr>
          <w:rFonts w:ascii="Gill Sans MT" w:hAnsi="Gill Sans MT"/>
        </w:rPr>
      </w:pPr>
    </w:p>
    <w:p w14:paraId="4B160880" w14:textId="77777777" w:rsidR="00FE26B7" w:rsidRDefault="00FE26B7">
      <w:pPr>
        <w:rPr>
          <w:rFonts w:ascii="Gill Sans MT" w:hAnsi="Gill Sans MT"/>
        </w:rPr>
      </w:pPr>
    </w:p>
    <w:p w14:paraId="58CC49CC" w14:textId="5EF41F52" w:rsidR="009B6BED" w:rsidRDefault="009B6BED" w:rsidP="009B6BED">
      <w:pPr>
        <w:rPr>
          <w:rFonts w:ascii="Gill Sans MT" w:hAnsi="Gill Sans MT"/>
        </w:rPr>
      </w:pPr>
    </w:p>
    <w:p w14:paraId="23047E91" w14:textId="058DECE1" w:rsidR="009B6BED" w:rsidRDefault="009B6BED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3E712FF3" w14:textId="1BE7D4D2" w:rsidR="009B6BED" w:rsidRDefault="009B6BED">
      <w:pPr>
        <w:rPr>
          <w:rFonts w:ascii="Gill Sans MT" w:hAnsi="Gill Sans MT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81755F" wp14:editId="747E2EAF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6629400" cy="80010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2F5A1" w14:textId="6A6502FC" w:rsidR="00DB32E0" w:rsidRPr="00C646FE" w:rsidRDefault="00DB32E0" w:rsidP="007C026D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81755F" id="_x0000_s1029" style="position:absolute;margin-left:0;margin-top:-4.5pt;width:522pt;height:63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" fillcolor="#8e080b" stroked="f" strokeweight="1pt">
                <v:stroke joinstyle="miter"/>
                <v:textbox>
                  <w:txbxContent>
                    <w:p w14:paraId="1B92F5A1" w14:textId="6A6502FC" w:rsidR="00DB32E0" w:rsidRPr="00C646FE" w:rsidRDefault="00DB32E0" w:rsidP="007C026D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Year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693F10" w14:textId="26ACC15F" w:rsidR="00FE26B7" w:rsidRDefault="00FE26B7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X="-147" w:tblpY="511"/>
        <w:tblW w:w="10768" w:type="dxa"/>
        <w:tblLayout w:type="fixed"/>
        <w:tblLook w:val="04A0" w:firstRow="1" w:lastRow="0" w:firstColumn="1" w:lastColumn="0" w:noHBand="0" w:noVBand="1"/>
      </w:tblPr>
      <w:tblGrid>
        <w:gridCol w:w="1270"/>
        <w:gridCol w:w="1403"/>
        <w:gridCol w:w="1905"/>
        <w:gridCol w:w="1446"/>
        <w:gridCol w:w="2087"/>
        <w:gridCol w:w="1629"/>
        <w:gridCol w:w="1028"/>
      </w:tblGrid>
      <w:tr w:rsidR="00125B30" w:rsidRPr="008E26D2" w14:paraId="749A851C" w14:textId="77777777" w:rsidTr="00125B30">
        <w:trPr>
          <w:trHeight w:val="212"/>
        </w:trPr>
        <w:tc>
          <w:tcPr>
            <w:tcW w:w="1270" w:type="dxa"/>
            <w:shd w:val="clear" w:color="auto" w:fill="8E080B"/>
          </w:tcPr>
          <w:p w14:paraId="1AD82432" w14:textId="77777777" w:rsidR="009B6BED" w:rsidRPr="007E076E" w:rsidRDefault="009B6BED" w:rsidP="000055E2">
            <w:pPr>
              <w:rPr>
                <w:rFonts w:ascii="Gill Sans MT" w:hAnsi="Gill Sans MT"/>
                <w:b/>
              </w:rPr>
            </w:pPr>
          </w:p>
        </w:tc>
        <w:tc>
          <w:tcPr>
            <w:tcW w:w="3308" w:type="dxa"/>
            <w:gridSpan w:val="2"/>
            <w:shd w:val="clear" w:color="auto" w:fill="8E080B"/>
          </w:tcPr>
          <w:p w14:paraId="70F144AA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3533" w:type="dxa"/>
            <w:gridSpan w:val="2"/>
            <w:shd w:val="clear" w:color="auto" w:fill="8E080B"/>
          </w:tcPr>
          <w:p w14:paraId="72E417EE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2657" w:type="dxa"/>
            <w:gridSpan w:val="2"/>
            <w:shd w:val="clear" w:color="auto" w:fill="8E080B"/>
          </w:tcPr>
          <w:p w14:paraId="3376EE23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125B30" w:rsidRPr="008E26D2" w14:paraId="6F2B2133" w14:textId="77777777" w:rsidTr="00125B30">
        <w:trPr>
          <w:trHeight w:val="199"/>
        </w:trPr>
        <w:tc>
          <w:tcPr>
            <w:tcW w:w="1270" w:type="dxa"/>
            <w:shd w:val="clear" w:color="auto" w:fill="8E080B"/>
          </w:tcPr>
          <w:p w14:paraId="66F17F8D" w14:textId="77777777" w:rsidR="009B6BED" w:rsidRPr="007E076E" w:rsidRDefault="009B6BED" w:rsidP="000055E2">
            <w:pPr>
              <w:rPr>
                <w:rFonts w:ascii="Gill Sans MT" w:hAnsi="Gill Sans MT"/>
                <w:b/>
              </w:rPr>
            </w:pPr>
          </w:p>
        </w:tc>
        <w:tc>
          <w:tcPr>
            <w:tcW w:w="1403" w:type="dxa"/>
            <w:shd w:val="clear" w:color="auto" w:fill="8E080B"/>
          </w:tcPr>
          <w:p w14:paraId="59B73224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905" w:type="dxa"/>
            <w:shd w:val="clear" w:color="auto" w:fill="8E080B"/>
          </w:tcPr>
          <w:p w14:paraId="640B7AD3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446" w:type="dxa"/>
            <w:shd w:val="clear" w:color="auto" w:fill="8E080B"/>
          </w:tcPr>
          <w:p w14:paraId="2773D223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2087" w:type="dxa"/>
            <w:shd w:val="clear" w:color="auto" w:fill="8E080B"/>
          </w:tcPr>
          <w:p w14:paraId="21514842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629" w:type="dxa"/>
            <w:shd w:val="clear" w:color="auto" w:fill="8E080B"/>
          </w:tcPr>
          <w:p w14:paraId="464DC0A7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028" w:type="dxa"/>
            <w:shd w:val="clear" w:color="auto" w:fill="8E080B"/>
          </w:tcPr>
          <w:p w14:paraId="2FE494BF" w14:textId="77777777" w:rsidR="009B6BED" w:rsidRPr="008E26D2" w:rsidRDefault="009B6BED" w:rsidP="000055E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125B30" w:rsidRPr="002763D1" w14:paraId="0B577D84" w14:textId="77777777" w:rsidTr="00125B30">
        <w:trPr>
          <w:trHeight w:val="2323"/>
        </w:trPr>
        <w:tc>
          <w:tcPr>
            <w:tcW w:w="1270" w:type="dxa"/>
            <w:shd w:val="clear" w:color="auto" w:fill="8E080B"/>
            <w:vAlign w:val="center"/>
          </w:tcPr>
          <w:p w14:paraId="64A59C1C" w14:textId="77777777" w:rsidR="000055E2" w:rsidRPr="008E26D2" w:rsidRDefault="000055E2" w:rsidP="000055E2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Overview</w:t>
            </w:r>
          </w:p>
        </w:tc>
        <w:tc>
          <w:tcPr>
            <w:tcW w:w="1403" w:type="dxa"/>
          </w:tcPr>
          <w:p w14:paraId="6D81F72A" w14:textId="77777777" w:rsidR="000055E2" w:rsidRDefault="000055E2" w:rsidP="000055E2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Ancient Egyptians</w:t>
            </w:r>
          </w:p>
          <w:p w14:paraId="2DF3E724" w14:textId="77777777" w:rsidR="000055E2" w:rsidRDefault="000055E2" w:rsidP="000055E2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4062BE4E" w14:textId="00F724AD" w:rsidR="000055E2" w:rsidRPr="002763D1" w:rsidRDefault="000055E2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46B719" wp14:editId="47EB010A">
                  <wp:extent cx="304800" cy="750277"/>
                  <wp:effectExtent l="0" t="0" r="0" b="0"/>
                  <wp:docPr id="41" name="Picture 41" descr="C:\Users\flodge\AppData\Local\Microsoft\Windows\INetCache\Content.MSO\17DDDE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lodge\AppData\Local\Microsoft\Windows\INetCache\Content.MSO\17DDDE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2" cy="76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1D93C280" w14:textId="77777777" w:rsidR="000055E2" w:rsidRDefault="000055E2" w:rsidP="000055E2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Diversity</w:t>
            </w:r>
          </w:p>
          <w:p w14:paraId="48996CD6" w14:textId="77777777" w:rsidR="000055E2" w:rsidRDefault="000055E2" w:rsidP="000055E2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40F11A65" w14:textId="77777777" w:rsidR="000055E2" w:rsidRDefault="000055E2" w:rsidP="000055E2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272B91E6" w14:textId="7C8E678F" w:rsidR="000055E2" w:rsidRPr="002763D1" w:rsidRDefault="000055E2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27D51A" wp14:editId="592745E6">
                  <wp:extent cx="857250" cy="428625"/>
                  <wp:effectExtent l="0" t="0" r="0" b="9525"/>
                  <wp:docPr id="42" name="Picture 42" descr="C:\Users\flodge\AppData\Local\Microsoft\Windows\INetCache\Content.MSO\22D542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lodge\AppData\Local\Microsoft\Windows\INetCache\Content.MSO\22D542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52B16158" w14:textId="77777777" w:rsidR="000055E2" w:rsidRDefault="000055E2" w:rsidP="000055E2">
            <w:pPr>
              <w:jc w:val="center"/>
              <w:rPr>
                <w:rFonts w:ascii="Gill Sans MT" w:hAnsi="Gill Sans MT"/>
                <w:b/>
                <w:noProof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79F0502C" wp14:editId="134094B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4805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43" name="Picture 43" descr="Ancient Greece Twelve Olympians Greek Mythology Zeus Ancient Gree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cient Greece Twelve Olympians Greek Mythology Zeus Ancient Gree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noProof/>
                <w:sz w:val="20"/>
                <w:szCs w:val="20"/>
              </w:rPr>
              <w:t>Ancient Greece</w:t>
            </w:r>
          </w:p>
          <w:p w14:paraId="4D88FD0B" w14:textId="2FF4A757" w:rsidR="000055E2" w:rsidRPr="002763D1" w:rsidRDefault="000055E2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14:paraId="2F95ACCF" w14:textId="5FF008B2" w:rsidR="000055E2" w:rsidRDefault="000055E2" w:rsidP="000055E2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Right and Duties</w:t>
            </w:r>
          </w:p>
          <w:p w14:paraId="1C135EDD" w14:textId="1CE03C95" w:rsidR="000055E2" w:rsidRDefault="00125B30" w:rsidP="000055E2">
            <w:pPr>
              <w:pStyle w:val="ListParagraph"/>
              <w:spacing w:after="0" w:line="240" w:lineRule="auto"/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2E2AF9B6" wp14:editId="12F055F9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84785</wp:posOffset>
                  </wp:positionV>
                  <wp:extent cx="661035" cy="495300"/>
                  <wp:effectExtent l="0" t="0" r="5715" b="0"/>
                  <wp:wrapTight wrapText="bothSides">
                    <wp:wrapPolygon edited="0">
                      <wp:start x="0" y="0"/>
                      <wp:lineTo x="0" y="20769"/>
                      <wp:lineTo x="21164" y="20769"/>
                      <wp:lineTo x="21164" y="0"/>
                      <wp:lineTo x="0" y="0"/>
                    </wp:wrapPolygon>
                  </wp:wrapTight>
                  <wp:docPr id="44" name="Picture 44" descr="C:\Users\flodge\AppData\Local\Microsoft\Windows\INetCache\Content.MSO\DEE6F7C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lodge\AppData\Local\Microsoft\Windows\INetCache\Content.MSO\DEE6F7C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607CB2" w14:textId="71F9F2B0" w:rsidR="000055E2" w:rsidRPr="002763D1" w:rsidRDefault="000055E2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629" w:type="dxa"/>
          </w:tcPr>
          <w:p w14:paraId="2B1FCD23" w14:textId="4164F7FB" w:rsidR="000055E2" w:rsidRDefault="004D1D03" w:rsidP="000055E2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 w:cstheme="minorHAnsi"/>
                <w:b/>
                <w:sz w:val="20"/>
                <w:szCs w:val="20"/>
              </w:rPr>
              <w:t>Keeping Safe</w:t>
            </w:r>
          </w:p>
          <w:p w14:paraId="7E0D8FAD" w14:textId="77777777" w:rsidR="000055E2" w:rsidRDefault="000055E2" w:rsidP="000055E2">
            <w:pPr>
              <w:ind w:left="170"/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5F9C6924" w14:textId="484A2DA3" w:rsidR="000055E2" w:rsidRPr="002763D1" w:rsidRDefault="004D1D03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0C5A9F1" wp14:editId="5843EB1D">
                  <wp:extent cx="661708" cy="694944"/>
                  <wp:effectExtent l="0" t="0" r="5080" b="0"/>
                  <wp:docPr id="53" name="Picture 53" descr="C:\Users\flodge\AppData\Local\Microsoft\Windows\INetCache\Content.MSO\69C6603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lodge\AppData\Local\Microsoft\Windows\INetCache\Content.MSO\69C6603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29" cy="71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</w:tcPr>
          <w:p w14:paraId="1049A74C" w14:textId="0596AA93" w:rsidR="000055E2" w:rsidRDefault="00BF4C97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083ACCED" wp14:editId="4F01E7A8">
                  <wp:simplePos x="0" y="0"/>
                  <wp:positionH relativeFrom="column">
                    <wp:posOffset>-24877</wp:posOffset>
                  </wp:positionH>
                  <wp:positionV relativeFrom="paragraph">
                    <wp:posOffset>206604</wp:posOffset>
                  </wp:positionV>
                  <wp:extent cx="504966" cy="921716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0377" y="20990"/>
                      <wp:lineTo x="20377" y="0"/>
                      <wp:lineTo x="0" y="0"/>
                    </wp:wrapPolygon>
                  </wp:wrapTight>
                  <wp:docPr id="56" name="Picture 56" descr="C:\Users\flodge\AppData\Local\Microsoft\Windows\INetCache\Content.MSO\E80857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E80857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4966" cy="92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Romans</w:t>
            </w:r>
          </w:p>
          <w:p w14:paraId="297B8484" w14:textId="7559FDBF" w:rsidR="00BF4C97" w:rsidRDefault="00BF4C97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755783B" w14:textId="5077236B" w:rsidR="00BF4C97" w:rsidRDefault="00BF4C97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E7A77ED" w14:textId="74765332" w:rsidR="000055E2" w:rsidRPr="002763D1" w:rsidRDefault="000055E2" w:rsidP="000055E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125B30" w:rsidRPr="002763D1" w14:paraId="5FCBE95B" w14:textId="77777777" w:rsidTr="00125B30">
        <w:trPr>
          <w:trHeight w:val="3664"/>
        </w:trPr>
        <w:tc>
          <w:tcPr>
            <w:tcW w:w="1270" w:type="dxa"/>
            <w:shd w:val="clear" w:color="auto" w:fill="8E080B"/>
            <w:vAlign w:val="center"/>
          </w:tcPr>
          <w:p w14:paraId="3676F032" w14:textId="77777777" w:rsidR="009B6BED" w:rsidRDefault="009B6BED" w:rsidP="000055E2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ggested Content</w:t>
            </w:r>
          </w:p>
        </w:tc>
        <w:tc>
          <w:tcPr>
            <w:tcW w:w="1403" w:type="dxa"/>
            <w:vAlign w:val="center"/>
          </w:tcPr>
          <w:p w14:paraId="3AE94C1B" w14:textId="77777777" w:rsidR="009B6BED" w:rsidRDefault="00D35741" w:rsidP="00D35741">
            <w:pPr>
              <w:rPr>
                <w:rFonts w:ascii="Gill Sans MT" w:hAnsi="Gill Sans MT"/>
                <w:i/>
                <w:sz w:val="20"/>
                <w:szCs w:val="20"/>
              </w:rPr>
            </w:pPr>
            <w:r w:rsidRPr="00D35741">
              <w:rPr>
                <w:rFonts w:ascii="Gill Sans MT" w:hAnsi="Gill Sans MT"/>
                <w:i/>
                <w:sz w:val="20"/>
                <w:szCs w:val="20"/>
              </w:rPr>
              <w:t>Appreciation</w:t>
            </w:r>
            <w:r>
              <w:rPr>
                <w:rFonts w:ascii="Gill Sans MT" w:hAnsi="Gill Sans MT"/>
                <w:i/>
                <w:sz w:val="20"/>
                <w:szCs w:val="20"/>
              </w:rPr>
              <w:t xml:space="preserve"> of The Ancient Egyptians and comparison between life then and now.</w:t>
            </w:r>
          </w:p>
          <w:p w14:paraId="214B149D" w14:textId="730CE152" w:rsidR="00D35741" w:rsidRDefault="007A793B" w:rsidP="00D35741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>(Cultural/Social)</w:t>
            </w:r>
          </w:p>
          <w:p w14:paraId="502CF0BD" w14:textId="77777777" w:rsidR="007A793B" w:rsidRPr="007A793B" w:rsidRDefault="007A793B" w:rsidP="00D35741">
            <w:pPr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</w:p>
          <w:p w14:paraId="6B934607" w14:textId="1838CE49" w:rsidR="00D35741" w:rsidRDefault="00D35741" w:rsidP="00D35741">
            <w:pPr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 xml:space="preserve">Recognition of the water cycle from the river Nile’s irrigation system and comparison to other countries use of water and crop growth. </w:t>
            </w:r>
            <w:r w:rsidR="007A793B"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>(Cultural)</w:t>
            </w:r>
          </w:p>
          <w:p w14:paraId="6E73191E" w14:textId="5659709B" w:rsidR="00D35741" w:rsidRDefault="00D35741" w:rsidP="00D35741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041DCB9" w14:textId="39BD8D0F" w:rsidR="00E27BD5" w:rsidRDefault="00E27BD5" w:rsidP="00D35741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7D948D9" w14:textId="77777777" w:rsidR="00E27BD5" w:rsidRDefault="00E27BD5" w:rsidP="00D35741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BE96D55" w14:textId="0BF26E03" w:rsidR="00D35741" w:rsidRPr="00D35741" w:rsidRDefault="00D35741" w:rsidP="00D35741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563224FE" w14:textId="1976515E" w:rsidR="009B6BED" w:rsidRDefault="00D35741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Developing tolerance and resect for the differences between all citizens including class mates.</w:t>
            </w:r>
            <w:r w:rsidR="007A793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>(Cultural/Social/Moral)</w:t>
            </w:r>
          </w:p>
          <w:p w14:paraId="1AE21D54" w14:textId="77777777" w:rsidR="00D35741" w:rsidRDefault="00D35741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0ED6F94" w14:textId="2166B47E" w:rsidR="00D35741" w:rsidRDefault="00D35741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Accepting responsibility for their actions towards other people.</w:t>
            </w:r>
            <w:r w:rsidR="007A793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0C10CE7B" w14:textId="77777777" w:rsidR="00D35741" w:rsidRDefault="00D35741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5F6ED95" w14:textId="77777777" w:rsidR="00D35741" w:rsidRDefault="00D35741" w:rsidP="000055E2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Compare and debate different view points to recognise we all have our own opinion which is unique.</w:t>
            </w:r>
            <w:r w:rsidR="007A793B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/Social)</w:t>
            </w:r>
          </w:p>
          <w:p w14:paraId="4FD39A81" w14:textId="77777777" w:rsidR="007A793B" w:rsidRDefault="007A793B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A4E5660" w14:textId="77777777" w:rsidR="007A793B" w:rsidRDefault="007A793B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F0F9F90" w14:textId="77777777" w:rsidR="007A793B" w:rsidRDefault="007A793B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5140E14" w14:textId="7A544CB4" w:rsidR="007A793B" w:rsidRPr="00D35741" w:rsidRDefault="007A793B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277EA5F" w14:textId="04977AF4" w:rsidR="009B6BED" w:rsidRPr="007A793B" w:rsidRDefault="00E27BD5" w:rsidP="000055E2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Beginning of democracy taking place in Ancient Greek times. 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)</w:t>
            </w:r>
          </w:p>
          <w:p w14:paraId="3554FAEE" w14:textId="77777777" w:rsidR="00E27BD5" w:rsidRP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3847FBE" w14:textId="6CD40909" w:rsidR="00E27BD5" w:rsidRP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Looking at how Greek myths can show justice and creative thinking. 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piritual)</w:t>
            </w:r>
          </w:p>
          <w:p w14:paraId="659F7D8F" w14:textId="32A0C0C0" w:rsidR="00E27BD5" w:rsidRP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C0F4B82" w14:textId="1D6B82AD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i/>
                <w:sz w:val="20"/>
                <w:szCs w:val="20"/>
              </w:rPr>
              <w:t>Order and ruling through the beginning of the Olympics in Ancient Greece.</w:t>
            </w:r>
          </w:p>
          <w:p w14:paraId="4080E99C" w14:textId="4593D85C" w:rsidR="007A793B" w:rsidRPr="007A793B" w:rsidRDefault="007A793B" w:rsidP="000055E2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/Cultural)</w:t>
            </w:r>
          </w:p>
          <w:p w14:paraId="31C4ACC1" w14:textId="61242D7F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3F2429E" w14:textId="3FF28D4D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7239E02" w14:textId="77777777" w:rsidR="00E27BD5" w:rsidRP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D6CD195" w14:textId="3D2593AF" w:rsidR="00E27BD5" w:rsidRP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78FECB65" w14:textId="50071748" w:rsidR="009B6BED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 xml:space="preserve">Understanding what are Human Rights and who they apply to. 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)</w:t>
            </w:r>
          </w:p>
          <w:p w14:paraId="3231E202" w14:textId="77777777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D689B2B" w14:textId="7E2F24AE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Comparison between those being treated unfairly and why i.e. Fair Trade.</w:t>
            </w:r>
            <w:r w:rsidR="007A793B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  <w:r w:rsidR="007A793B"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/Spiritual)</w:t>
            </w:r>
          </w:p>
          <w:p w14:paraId="1B342929" w14:textId="77777777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D2724AF" w14:textId="77777777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 xml:space="preserve">Debate topical issues such as global warming / plastic pollution. </w:t>
            </w:r>
          </w:p>
          <w:p w14:paraId="1B67140F" w14:textId="601369DE" w:rsidR="00E27BD5" w:rsidRDefault="007A793B" w:rsidP="000055E2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7A793B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/Spiritual/Cultural)</w:t>
            </w:r>
          </w:p>
          <w:p w14:paraId="63D149EE" w14:textId="6F0E18F5" w:rsidR="007A793B" w:rsidRDefault="007A793B" w:rsidP="000055E2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</w:p>
          <w:p w14:paraId="0AE0659E" w14:textId="5DA7268E" w:rsidR="007A793B" w:rsidRDefault="007A793B" w:rsidP="000055E2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</w:p>
          <w:p w14:paraId="707EEC5A" w14:textId="503E1F92" w:rsidR="007A793B" w:rsidRDefault="007A793B" w:rsidP="000055E2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</w:p>
          <w:p w14:paraId="7A4E0D03" w14:textId="77777777" w:rsidR="007A793B" w:rsidRPr="007A793B" w:rsidRDefault="007A793B" w:rsidP="000055E2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</w:p>
          <w:p w14:paraId="358CC21C" w14:textId="77777777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B43C418" w14:textId="77777777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964367E" w14:textId="77777777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AD83451" w14:textId="77777777" w:rsid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2B12370" w14:textId="348B30B4" w:rsidR="00E27BD5" w:rsidRPr="00E27BD5" w:rsidRDefault="00E27BD5" w:rsidP="000055E2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61563B2D" w14:textId="50F3693A" w:rsidR="00BF4C97" w:rsidRDefault="00BF4C97" w:rsidP="00BF4C9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 xml:space="preserve">Show initiative of places which are safe and those which are not. </w:t>
            </w:r>
          </w:p>
          <w:p w14:paraId="2518BC59" w14:textId="19404310" w:rsidR="00125B30" w:rsidRPr="00125B30" w:rsidRDefault="00125B30" w:rsidP="00BF4C97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Cultural)</w:t>
            </w:r>
          </w:p>
          <w:p w14:paraId="442924C9" w14:textId="77777777" w:rsidR="00BF4C97" w:rsidRDefault="00BF4C97" w:rsidP="00BF4C9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974FB06" w14:textId="515987AA" w:rsidR="00BF4C97" w:rsidRDefault="00BF4C97" w:rsidP="00BF4C9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Understand why rules are created and respect decisions made.</w:t>
            </w:r>
          </w:p>
          <w:p w14:paraId="72B67034" w14:textId="076126CC" w:rsidR="00125B30" w:rsidRPr="00125B30" w:rsidRDefault="00125B30" w:rsidP="00BF4C97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17CF0460" w14:textId="77777777" w:rsidR="00BF4C97" w:rsidRDefault="00BF4C97" w:rsidP="00BF4C9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BE79FA1" w14:textId="351A0D4B" w:rsidR="00BF4C97" w:rsidRDefault="00BF4C97" w:rsidP="00BF4C9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Encourage respect for others.</w:t>
            </w:r>
          </w:p>
          <w:p w14:paraId="437CBE07" w14:textId="0146EDCB" w:rsidR="00125B30" w:rsidRPr="00125B30" w:rsidRDefault="00125B30" w:rsidP="00BF4C97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/Spiritual)</w:t>
            </w:r>
          </w:p>
          <w:p w14:paraId="7FE3CBA3" w14:textId="77777777" w:rsidR="00BF4C97" w:rsidRDefault="00BF4C97" w:rsidP="00BF4C9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04518A0" w14:textId="191D2E09" w:rsidR="009B6BED" w:rsidRDefault="00BF4C97" w:rsidP="00BF4C9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Support pupils in developing decisions from right and wrong.</w:t>
            </w:r>
          </w:p>
          <w:p w14:paraId="0F7BC5F9" w14:textId="627C3DAB" w:rsidR="00125B30" w:rsidRPr="00125B30" w:rsidRDefault="00125B30" w:rsidP="00BF4C97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1A2DD5D8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7C4D68D2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6B246DD4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30A93F27" w14:textId="40BB43CA" w:rsidR="00BF4C97" w:rsidRPr="002763D1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27C3213" w14:textId="77777777" w:rsidR="00125B30" w:rsidRDefault="00BF4C97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BF4C97">
              <w:rPr>
                <w:rFonts w:ascii="Gill Sans MT" w:hAnsi="Gill Sans MT"/>
                <w:i/>
                <w:sz w:val="20"/>
                <w:szCs w:val="20"/>
              </w:rPr>
              <w:t xml:space="preserve">Create </w:t>
            </w:r>
            <w:r>
              <w:rPr>
                <w:rFonts w:ascii="Gill Sans MT" w:hAnsi="Gill Sans MT"/>
                <w:i/>
                <w:sz w:val="20"/>
                <w:szCs w:val="20"/>
              </w:rPr>
              <w:t>arguments about whether or not to invade or conquer.</w:t>
            </w:r>
          </w:p>
          <w:p w14:paraId="54F81FA7" w14:textId="430CBB1A" w:rsidR="009B6BED" w:rsidRPr="00125B30" w:rsidRDefault="00125B30" w:rsidP="000055E2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  <w:r w:rsidR="00BF4C97"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 </w:t>
            </w:r>
          </w:p>
          <w:p w14:paraId="20B472E5" w14:textId="77777777" w:rsidR="00BF4C97" w:rsidRDefault="00BF4C97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F2C613B" w14:textId="5A72BD0B" w:rsidR="00BF4C97" w:rsidRDefault="00BF4C97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Look at rules of lives for Roman soldiers.</w:t>
            </w:r>
          </w:p>
          <w:p w14:paraId="7ECB3EB6" w14:textId="05CB94CC" w:rsidR="00125B30" w:rsidRPr="00125B30" w:rsidRDefault="00125B30" w:rsidP="000055E2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/</w:t>
            </w:r>
          </w:p>
          <w:p w14:paraId="6E17FA39" w14:textId="3C277DD7" w:rsidR="00125B30" w:rsidRPr="00125B30" w:rsidRDefault="00125B30" w:rsidP="000055E2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Cultural)</w:t>
            </w:r>
          </w:p>
          <w:p w14:paraId="2FF432D4" w14:textId="77777777" w:rsidR="00BF4C97" w:rsidRDefault="00BF4C97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65E4669" w14:textId="52136F68" w:rsidR="00BF4C97" w:rsidRDefault="00BF4C97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Look at cultures and appreciate the differences between societies.</w:t>
            </w:r>
          </w:p>
          <w:p w14:paraId="4EA5BB80" w14:textId="63B9820D" w:rsidR="00125B30" w:rsidRPr="00125B30" w:rsidRDefault="00125B30" w:rsidP="000055E2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68DE0FC4" w14:textId="77777777" w:rsidR="00BF4C97" w:rsidRDefault="00BF4C97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1A51165" w14:textId="77777777" w:rsidR="00BF4C97" w:rsidRDefault="00BF4C97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Discuss rules in Roman times and compare them to Criminal Laws of England.</w:t>
            </w:r>
          </w:p>
          <w:p w14:paraId="67E88F3C" w14:textId="46CCD0EC" w:rsidR="00125B30" w:rsidRPr="00BF4C97" w:rsidRDefault="00125B30" w:rsidP="000055E2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Cul</w:t>
            </w:r>
            <w:r>
              <w:rPr>
                <w:rFonts w:ascii="Gill Sans MT" w:hAnsi="Gill Sans MT"/>
                <w:i/>
                <w:color w:val="FF0000"/>
                <w:sz w:val="20"/>
                <w:szCs w:val="20"/>
              </w:rPr>
              <w:t>t</w:t>
            </w: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ural)</w:t>
            </w:r>
          </w:p>
        </w:tc>
      </w:tr>
      <w:tr w:rsidR="00125B30" w:rsidRPr="002763D1" w14:paraId="61E374C8" w14:textId="77777777" w:rsidTr="00125B30">
        <w:trPr>
          <w:trHeight w:val="3468"/>
        </w:trPr>
        <w:tc>
          <w:tcPr>
            <w:tcW w:w="1270" w:type="dxa"/>
            <w:shd w:val="clear" w:color="auto" w:fill="8E080B"/>
            <w:vAlign w:val="center"/>
          </w:tcPr>
          <w:p w14:paraId="2CC42BDD" w14:textId="77777777" w:rsidR="00BF4C97" w:rsidRDefault="00BF4C97" w:rsidP="00BF4C97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Key Vocab</w:t>
            </w:r>
          </w:p>
        </w:tc>
        <w:tc>
          <w:tcPr>
            <w:tcW w:w="1403" w:type="dxa"/>
            <w:vAlign w:val="center"/>
          </w:tcPr>
          <w:p w14:paraId="79C87F0A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imilarities, differences, unique, collaboration, ruler, hierarchy, hierarchical system.</w:t>
            </w:r>
          </w:p>
          <w:p w14:paraId="796BB514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32F244D3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B54DD07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0AE0A4C6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04A21C5A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0C601906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43734330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614CE2B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CD39506" w14:textId="37E56307" w:rsidR="00BF4C97" w:rsidRPr="00D35741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6EFB3DC4" w14:textId="241C0033" w:rsidR="00BF4C97" w:rsidRDefault="00BF4C97" w:rsidP="00BF4C97">
            <w:pPr>
              <w:pStyle w:val="TableParagraph"/>
              <w:spacing w:before="112"/>
              <w:ind w:right="154"/>
              <w:rPr>
                <w:rFonts w:ascii="Gill Sans MT" w:hAnsi="Gill Sans MT" w:cs="Calibri Light"/>
                <w:sz w:val="18"/>
                <w:szCs w:val="18"/>
              </w:rPr>
            </w:pPr>
            <w:r w:rsidRPr="00470519">
              <w:rPr>
                <w:rFonts w:ascii="Gill Sans MT" w:hAnsi="Gill Sans MT" w:cs="Calibri Light"/>
                <w:sz w:val="18"/>
                <w:szCs w:val="18"/>
              </w:rPr>
              <w:t>Diversity, Prejudice, Perceived Stereotype, Empathy, Conscience, Label, Self-control, Choices, Bully, Conflict Challenge, Ostracised, Mental health, negotiation, compromise</w:t>
            </w:r>
          </w:p>
          <w:p w14:paraId="614074D9" w14:textId="00CF9E40" w:rsidR="00BF4C97" w:rsidRDefault="00BF4C97" w:rsidP="00BF4C97">
            <w:pPr>
              <w:pStyle w:val="TableParagraph"/>
              <w:spacing w:before="112"/>
              <w:ind w:right="154"/>
              <w:rPr>
                <w:rFonts w:ascii="Gill Sans MT" w:hAnsi="Gill Sans MT" w:cs="Calibri Light"/>
                <w:sz w:val="18"/>
                <w:szCs w:val="18"/>
              </w:rPr>
            </w:pPr>
          </w:p>
          <w:p w14:paraId="37F6A291" w14:textId="77777777" w:rsidR="00BF4C97" w:rsidRPr="00470519" w:rsidRDefault="00BF4C97" w:rsidP="00BF4C97">
            <w:pPr>
              <w:pStyle w:val="TableParagraph"/>
              <w:spacing w:before="112"/>
              <w:ind w:right="154"/>
              <w:rPr>
                <w:rFonts w:ascii="Gill Sans MT" w:hAnsi="Gill Sans MT" w:cs="Calibri Light"/>
                <w:sz w:val="18"/>
                <w:szCs w:val="18"/>
              </w:rPr>
            </w:pPr>
          </w:p>
          <w:p w14:paraId="5C08FBEB" w14:textId="5E9044CD" w:rsidR="00BF4C97" w:rsidRPr="002763D1" w:rsidRDefault="00BF4C97" w:rsidP="00BF4C9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1071FF6A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Democracy, power, ruling, punishment, rights, myths.</w:t>
            </w:r>
          </w:p>
          <w:p w14:paraId="05829837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33F0A5A9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2DC1085A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420AF52B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0AF1DA37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59A68D8E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142FDA4F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6A1DA61B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0338A0AB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5CC6D3F7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71CB4864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3CEDCFD1" w14:textId="77777777" w:rsidR="00BF4C97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5FB54035" w14:textId="1EA50CEE" w:rsidR="00BF4C97" w:rsidRPr="00E27BD5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6C9E43AE" w14:textId="0E974C72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E27BD5">
              <w:rPr>
                <w:rFonts w:ascii="Gill Sans MT" w:hAnsi="Gill Sans MT"/>
                <w:bCs/>
                <w:sz w:val="20"/>
                <w:szCs w:val="20"/>
              </w:rPr>
              <w:t>Human rights, nations, law equality, declaration, articles, humanity, justice</w:t>
            </w:r>
          </w:p>
          <w:p w14:paraId="5D5C69FC" w14:textId="3D5AC7B5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5EAC3874" w14:textId="0FFEA1D8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6939DEE" w14:textId="581E91B8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7C92D04" w14:textId="6BD0BEE1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237A211" w14:textId="6B514868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28539CA4" w14:textId="2AAD17EC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D7B7221" w14:textId="13D63B13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CA50EA3" w14:textId="032F48AD" w:rsidR="00BF4C97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803D6EF" w14:textId="77777777" w:rsidR="00BF4C97" w:rsidRPr="00E27BD5" w:rsidRDefault="00BF4C97" w:rsidP="00BF4C97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76D294A" w14:textId="38F0E4F5" w:rsidR="00BF4C97" w:rsidRPr="002763D1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25BFE87C" w14:textId="0E5D2861" w:rsidR="00BF4C97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 w:cs="Calibri Light"/>
                <w:sz w:val="20"/>
                <w:szCs w:val="20"/>
              </w:rPr>
            </w:pPr>
            <w:r w:rsidRPr="00514CE8">
              <w:rPr>
                <w:rFonts w:ascii="Gill Sans MT" w:hAnsi="Gill Sans MT" w:cs="Calibri Light"/>
                <w:sz w:val="20"/>
                <w:szCs w:val="20"/>
              </w:rPr>
              <w:t xml:space="preserve">Rules, health and safety, hygiene, appropriate, inappropriate, </w:t>
            </w:r>
          </w:p>
          <w:p w14:paraId="26E2BCB3" w14:textId="636DDFFD" w:rsidR="00BF4C97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936D943" w14:textId="1839857B" w:rsidR="00BF4C97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1C2849D" w14:textId="4E667F6F" w:rsidR="00BF4C97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D339DAA" w14:textId="50346284" w:rsidR="00BF4C97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4B4410B" w14:textId="122FE35E" w:rsidR="00BF4C97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232529B" w14:textId="6F97ECC2" w:rsidR="00BF4C97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11DCD26" w14:textId="6F53CF71" w:rsidR="00BF4C97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D4A1B6F" w14:textId="77777777" w:rsidR="00BF4C97" w:rsidRPr="00514CE8" w:rsidRDefault="00BF4C97" w:rsidP="00BF4C97">
            <w:pPr>
              <w:pStyle w:val="TableParagraph"/>
              <w:spacing w:before="110"/>
              <w:ind w:left="0" w:right="279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1D5D546" w14:textId="6CAE8777" w:rsidR="00BF4C97" w:rsidRPr="00E27BD5" w:rsidRDefault="00BF4C97" w:rsidP="00BF4C97">
            <w:pPr>
              <w:rPr>
                <w:rFonts w:ascii="Gill Sans MT" w:hAnsi="Gill Sans MT"/>
                <w:bCs/>
                <w:sz w:val="16"/>
                <w:szCs w:val="16"/>
              </w:rPr>
            </w:pPr>
          </w:p>
        </w:tc>
        <w:tc>
          <w:tcPr>
            <w:tcW w:w="1028" w:type="dxa"/>
            <w:vAlign w:val="center"/>
          </w:tcPr>
          <w:p w14:paraId="5B9E7801" w14:textId="77777777" w:rsidR="00BF4C97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Invasions, conquers, </w:t>
            </w:r>
            <w:r w:rsidR="006B002E">
              <w:rPr>
                <w:rFonts w:ascii="Gill Sans MT" w:hAnsi="Gill Sans MT"/>
                <w:sz w:val="20"/>
                <w:szCs w:val="20"/>
              </w:rPr>
              <w:t>rules, discipline, criminal law, cultures</w:t>
            </w:r>
          </w:p>
          <w:p w14:paraId="56752AA9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5BB05650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949BAD4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0ED190D6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92EB9FD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3743108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30FAB700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E5BA9C4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A609216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53EB7E25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1B26CA8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33612C8C" w14:textId="77777777" w:rsid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4363ACA8" w14:textId="64FF5B5F" w:rsidR="006B002E" w:rsidRPr="00BF4C97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BF4C97" w:rsidRPr="002763D1" w14:paraId="2CC02D85" w14:textId="77777777" w:rsidTr="00125B30">
        <w:trPr>
          <w:trHeight w:val="440"/>
        </w:trPr>
        <w:tc>
          <w:tcPr>
            <w:tcW w:w="10768" w:type="dxa"/>
            <w:gridSpan w:val="7"/>
            <w:shd w:val="clear" w:color="auto" w:fill="8E080B"/>
            <w:vAlign w:val="center"/>
          </w:tcPr>
          <w:p w14:paraId="6E040EFF" w14:textId="0AEC9FCA" w:rsidR="00BF4C97" w:rsidRPr="002763D1" w:rsidRDefault="00BF4C97" w:rsidP="00BF4C9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MSC Strands</w:t>
            </w:r>
          </w:p>
        </w:tc>
      </w:tr>
      <w:tr w:rsidR="00125B30" w:rsidRPr="002763D1" w14:paraId="16EFF513" w14:textId="77777777" w:rsidTr="00125B30">
        <w:trPr>
          <w:trHeight w:val="1269"/>
        </w:trPr>
        <w:tc>
          <w:tcPr>
            <w:tcW w:w="1270" w:type="dxa"/>
            <w:shd w:val="clear" w:color="auto" w:fill="8E080B"/>
          </w:tcPr>
          <w:p w14:paraId="018890D1" w14:textId="3A77B84B" w:rsidR="00BF4C97" w:rsidRDefault="00BF4C97" w:rsidP="00BF4C97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Develop Self-awareness, belonging and mindset</w:t>
            </w:r>
          </w:p>
          <w:p w14:paraId="7A716757" w14:textId="77777777" w:rsidR="00125B30" w:rsidRPr="00125B30" w:rsidRDefault="00125B30" w:rsidP="00BF4C97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125B30">
              <w:rPr>
                <w:rFonts w:ascii="Gill Sans MT" w:hAnsi="Gill Sans MT"/>
                <w:b/>
                <w:color w:val="FF0000"/>
                <w:sz w:val="18"/>
                <w:szCs w:val="18"/>
              </w:rPr>
              <w:t>(Spiritual</w:t>
            </w:r>
          </w:p>
          <w:p w14:paraId="1DE5D576" w14:textId="518BC780" w:rsidR="00125B30" w:rsidRPr="00125B30" w:rsidRDefault="00125B30" w:rsidP="00BF4C97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125B30">
              <w:rPr>
                <w:rFonts w:ascii="Gill Sans MT" w:hAnsi="Gill Sans MT"/>
                <w:b/>
                <w:color w:val="FF0000"/>
                <w:sz w:val="18"/>
                <w:szCs w:val="18"/>
              </w:rPr>
              <w:t>/Social)</w:t>
            </w:r>
          </w:p>
          <w:p w14:paraId="639F1BE9" w14:textId="3994914B" w:rsidR="00BF4C97" w:rsidRPr="005E3F9D" w:rsidRDefault="00BF4C97" w:rsidP="00BF4C97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03" w:type="dxa"/>
          </w:tcPr>
          <w:p w14:paraId="69FE9641" w14:textId="3FAAD594" w:rsidR="00BF4C97" w:rsidRPr="00D35741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ppreciate society is founded by ancient civilisations</w:t>
            </w:r>
          </w:p>
        </w:tc>
        <w:tc>
          <w:tcPr>
            <w:tcW w:w="1905" w:type="dxa"/>
          </w:tcPr>
          <w:p w14:paraId="66D728EE" w14:textId="779244AD" w:rsidR="00BF4C97" w:rsidRPr="00D35741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5741">
              <w:rPr>
                <w:rFonts w:ascii="Gill Sans MT" w:hAnsi="Gill Sans MT"/>
                <w:sz w:val="20"/>
                <w:szCs w:val="20"/>
              </w:rPr>
              <w:t>Recognition of belonging to a community and an accepted behaviour in which we act.</w:t>
            </w:r>
          </w:p>
        </w:tc>
        <w:tc>
          <w:tcPr>
            <w:tcW w:w="1446" w:type="dxa"/>
          </w:tcPr>
          <w:p w14:paraId="674A3330" w14:textId="3ED32E44" w:rsidR="00BF4C97" w:rsidRPr="00E27BD5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sz w:val="20"/>
                <w:szCs w:val="20"/>
              </w:rPr>
              <w:t>Creative thinking to develop their own myths.</w:t>
            </w:r>
          </w:p>
        </w:tc>
        <w:tc>
          <w:tcPr>
            <w:tcW w:w="2087" w:type="dxa"/>
          </w:tcPr>
          <w:p w14:paraId="249A9487" w14:textId="777A5BB1" w:rsidR="00BF4C97" w:rsidRPr="00EE403A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EE403A">
              <w:rPr>
                <w:rFonts w:ascii="Gill Sans MT" w:hAnsi="Gill Sans MT" w:cstheme="minorHAnsi"/>
                <w:sz w:val="20"/>
                <w:szCs w:val="20"/>
              </w:rPr>
              <w:t>Children’s opportunity to voice their opinions and beliefs.</w:t>
            </w:r>
          </w:p>
        </w:tc>
        <w:tc>
          <w:tcPr>
            <w:tcW w:w="1629" w:type="dxa"/>
          </w:tcPr>
          <w:p w14:paraId="5940BB95" w14:textId="4E469A30" w:rsidR="00BF4C97" w:rsidRPr="002763D1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ecognise their importance to keep each other safe building towards a community ‘joined up’ mindset.</w:t>
            </w:r>
          </w:p>
        </w:tc>
        <w:tc>
          <w:tcPr>
            <w:tcW w:w="1028" w:type="dxa"/>
            <w:shd w:val="clear" w:color="auto" w:fill="FFFFFF" w:themeFill="background1"/>
          </w:tcPr>
          <w:p w14:paraId="23693A58" w14:textId="2E14CB21" w:rsidR="00BF4C97" w:rsidRP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002E">
              <w:rPr>
                <w:rFonts w:ascii="Gill Sans MT" w:hAnsi="Gill Sans MT"/>
                <w:sz w:val="20"/>
                <w:szCs w:val="20"/>
              </w:rPr>
              <w:t xml:space="preserve">Appreciate </w:t>
            </w:r>
            <w:r>
              <w:rPr>
                <w:rFonts w:ascii="Gill Sans MT" w:hAnsi="Gill Sans MT"/>
                <w:sz w:val="20"/>
                <w:szCs w:val="20"/>
              </w:rPr>
              <w:t>how the Roman’s have impacted on our wider society.</w:t>
            </w:r>
          </w:p>
        </w:tc>
      </w:tr>
      <w:tr w:rsidR="00125B30" w:rsidRPr="002763D1" w14:paraId="7ADDD421" w14:textId="77777777" w:rsidTr="00125B30">
        <w:trPr>
          <w:trHeight w:val="1269"/>
        </w:trPr>
        <w:tc>
          <w:tcPr>
            <w:tcW w:w="1270" w:type="dxa"/>
            <w:shd w:val="clear" w:color="auto" w:fill="8E080B"/>
          </w:tcPr>
          <w:p w14:paraId="07AFA811" w14:textId="77777777" w:rsidR="00BF4C97" w:rsidRDefault="00BF4C97" w:rsidP="00BF4C97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Awareness of Rules/Right and Wrong</w:t>
            </w:r>
          </w:p>
          <w:p w14:paraId="0E9988BC" w14:textId="624F5E2B" w:rsidR="00125B30" w:rsidRDefault="00125B30" w:rsidP="00BF4C97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125B30">
              <w:rPr>
                <w:rFonts w:ascii="Gill Sans MT" w:hAnsi="Gill Sans MT"/>
                <w:b/>
                <w:color w:val="FF0000"/>
                <w:sz w:val="18"/>
                <w:szCs w:val="18"/>
              </w:rPr>
              <w:t>(Moral)</w:t>
            </w:r>
          </w:p>
        </w:tc>
        <w:tc>
          <w:tcPr>
            <w:tcW w:w="1403" w:type="dxa"/>
            <w:shd w:val="clear" w:color="auto" w:fill="DBDBDB" w:themeFill="accent3" w:themeFillTint="66"/>
          </w:tcPr>
          <w:p w14:paraId="331F5BEE" w14:textId="77777777" w:rsidR="00BF4C97" w:rsidRPr="002763D1" w:rsidRDefault="00BF4C97" w:rsidP="00BF4C9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905" w:type="dxa"/>
          </w:tcPr>
          <w:p w14:paraId="551685D0" w14:textId="0FABBFD1" w:rsidR="00BF4C97" w:rsidRPr="00D35741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5741">
              <w:rPr>
                <w:rFonts w:ascii="Gill Sans MT" w:hAnsi="Gill Sans MT"/>
                <w:sz w:val="20"/>
                <w:szCs w:val="20"/>
              </w:rPr>
              <w:t>Understanding appropriate behaviours and inappropriate behaviours.</w:t>
            </w:r>
          </w:p>
        </w:tc>
        <w:tc>
          <w:tcPr>
            <w:tcW w:w="1446" w:type="dxa"/>
          </w:tcPr>
          <w:p w14:paraId="5C1859EC" w14:textId="4ACE5743" w:rsidR="00BF4C97" w:rsidRPr="00E27BD5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sz w:val="20"/>
                <w:szCs w:val="20"/>
              </w:rPr>
              <w:t>Right and wrong demonstrated in Greek myths often through betrayal or greed.</w:t>
            </w:r>
          </w:p>
        </w:tc>
        <w:tc>
          <w:tcPr>
            <w:tcW w:w="2087" w:type="dxa"/>
          </w:tcPr>
          <w:p w14:paraId="2D3E9903" w14:textId="6CE59A3D" w:rsidR="00BF4C97" w:rsidRPr="00EE403A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EE403A">
              <w:rPr>
                <w:rFonts w:ascii="Gill Sans MT" w:hAnsi="Gill Sans MT" w:cstheme="minorHAnsi"/>
                <w:sz w:val="20"/>
                <w:szCs w:val="20"/>
              </w:rPr>
              <w:t>Understand what being treated fairly looks like and identify when someone is something is not being treated fairly.</w:t>
            </w:r>
          </w:p>
        </w:tc>
        <w:tc>
          <w:tcPr>
            <w:tcW w:w="1629" w:type="dxa"/>
          </w:tcPr>
          <w:p w14:paraId="5580DF9B" w14:textId="059605AC" w:rsidR="00BF4C97" w:rsidRPr="002763D1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Identify why rules are made and who they are for. </w:t>
            </w:r>
          </w:p>
        </w:tc>
        <w:tc>
          <w:tcPr>
            <w:tcW w:w="1028" w:type="dxa"/>
            <w:shd w:val="clear" w:color="auto" w:fill="FFFFFF" w:themeFill="background1"/>
          </w:tcPr>
          <w:p w14:paraId="4C0F1D24" w14:textId="2D32B528" w:rsidR="00BF4C97" w:rsidRPr="006B002E" w:rsidRDefault="006B002E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B002E">
              <w:rPr>
                <w:rFonts w:ascii="Gill Sans MT" w:hAnsi="Gill Sans MT"/>
                <w:sz w:val="20"/>
                <w:szCs w:val="20"/>
              </w:rPr>
              <w:t>Comparison between Roman Rules to the Criminal Laws of England.</w:t>
            </w:r>
          </w:p>
        </w:tc>
      </w:tr>
      <w:tr w:rsidR="00125B30" w:rsidRPr="002763D1" w14:paraId="40BDC771" w14:textId="77777777" w:rsidTr="00125B30">
        <w:trPr>
          <w:trHeight w:val="1269"/>
        </w:trPr>
        <w:tc>
          <w:tcPr>
            <w:tcW w:w="1270" w:type="dxa"/>
            <w:shd w:val="clear" w:color="auto" w:fill="8E080B"/>
          </w:tcPr>
          <w:p w14:paraId="39A325E9" w14:textId="77777777" w:rsidR="00BF4C97" w:rsidRDefault="00BF4C97" w:rsidP="00BF4C97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Build Harmony and tolerance between different religion’s and races</w:t>
            </w:r>
          </w:p>
          <w:p w14:paraId="5EF81EDE" w14:textId="77777777" w:rsidR="00125B30" w:rsidRDefault="00125B30" w:rsidP="00BF4C97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  <w:p w14:paraId="2B1FDEF7" w14:textId="75D93AC3" w:rsidR="00125B30" w:rsidRDefault="00125B30" w:rsidP="00BF4C97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125B30">
              <w:rPr>
                <w:rFonts w:ascii="Gill Sans MT" w:hAnsi="Gill Sans MT"/>
                <w:b/>
                <w:color w:val="FF0000"/>
                <w:sz w:val="18"/>
                <w:szCs w:val="18"/>
              </w:rPr>
              <w:t>(Cultural)</w:t>
            </w:r>
          </w:p>
        </w:tc>
        <w:tc>
          <w:tcPr>
            <w:tcW w:w="1403" w:type="dxa"/>
          </w:tcPr>
          <w:p w14:paraId="00B96FA5" w14:textId="608B0C42" w:rsidR="00BF4C97" w:rsidRPr="00D35741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5741">
              <w:rPr>
                <w:rFonts w:ascii="Gill Sans MT" w:hAnsi="Gill Sans MT"/>
                <w:sz w:val="20"/>
                <w:szCs w:val="20"/>
              </w:rPr>
              <w:t>Tolerate and respect differing viewpoints from those of Ancient Civilizations and now.</w:t>
            </w:r>
          </w:p>
        </w:tc>
        <w:tc>
          <w:tcPr>
            <w:tcW w:w="1905" w:type="dxa"/>
          </w:tcPr>
          <w:p w14:paraId="64FCAC1C" w14:textId="7C6912B4" w:rsidR="00BF4C97" w:rsidRPr="00D35741" w:rsidRDefault="00BF4C97" w:rsidP="00BF4C9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35741">
              <w:rPr>
                <w:rFonts w:ascii="Gill Sans MT" w:hAnsi="Gill Sans MT"/>
                <w:sz w:val="20"/>
                <w:szCs w:val="20"/>
              </w:rPr>
              <w:t>Recognition of equality for all.</w:t>
            </w:r>
          </w:p>
        </w:tc>
        <w:tc>
          <w:tcPr>
            <w:tcW w:w="1446" w:type="dxa"/>
            <w:shd w:val="clear" w:color="auto" w:fill="DBDBDB" w:themeFill="accent3" w:themeFillTint="66"/>
          </w:tcPr>
          <w:p w14:paraId="4C639D97" w14:textId="77777777" w:rsidR="00BF4C97" w:rsidRPr="002763D1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14:paraId="24A192FB" w14:textId="50350E23" w:rsidR="00BF4C97" w:rsidRPr="00EE403A" w:rsidRDefault="00BF4C97" w:rsidP="00BF4C97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EE403A">
              <w:rPr>
                <w:rFonts w:ascii="Gill Sans MT" w:hAnsi="Gill Sans MT" w:cstheme="minorHAnsi"/>
                <w:sz w:val="20"/>
                <w:szCs w:val="20"/>
              </w:rPr>
              <w:t>Recognise equality as a key factor in ensuring everyone is being treated fair.</w:t>
            </w:r>
          </w:p>
        </w:tc>
        <w:tc>
          <w:tcPr>
            <w:tcW w:w="1629" w:type="dxa"/>
          </w:tcPr>
          <w:p w14:paraId="65907AF4" w14:textId="67644FFA" w:rsidR="00BF4C97" w:rsidRPr="002763D1" w:rsidRDefault="00BF4C97" w:rsidP="00BF4C97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DE4392">
              <w:rPr>
                <w:rFonts w:ascii="Gill Sans MT" w:hAnsi="Gill Sans MT"/>
                <w:sz w:val="20"/>
                <w:szCs w:val="20"/>
              </w:rPr>
              <w:t>Understand it is everyone’s responsibility to stay safe.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72C9BF53" w14:textId="77777777" w:rsidR="00BF4C97" w:rsidRPr="002763D1" w:rsidRDefault="00BF4C97" w:rsidP="00BF4C97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08F651BC" w14:textId="47F7A95D" w:rsidR="009B6BED" w:rsidRDefault="009B6BED" w:rsidP="009B6BED">
      <w:pPr>
        <w:rPr>
          <w:rFonts w:ascii="Gill Sans MT" w:hAnsi="Gill Sans MT"/>
        </w:rPr>
      </w:pPr>
    </w:p>
    <w:p w14:paraId="6CAA4713" w14:textId="7E00C002" w:rsidR="009B6BED" w:rsidRDefault="009B6BED" w:rsidP="009B6BED">
      <w:pPr>
        <w:rPr>
          <w:rFonts w:ascii="Gill Sans MT" w:hAnsi="Gill Sans MT"/>
        </w:rPr>
      </w:pPr>
    </w:p>
    <w:p w14:paraId="7DD3195D" w14:textId="268102BE" w:rsidR="006A17D8" w:rsidRDefault="006A17D8" w:rsidP="009B6BED">
      <w:pPr>
        <w:rPr>
          <w:rFonts w:ascii="Gill Sans MT" w:hAnsi="Gill Sans MT"/>
        </w:rPr>
      </w:pPr>
    </w:p>
    <w:p w14:paraId="3E52F38A" w14:textId="0F55B7AC" w:rsidR="006A17D8" w:rsidRDefault="006A17D8" w:rsidP="009B6BED">
      <w:pPr>
        <w:rPr>
          <w:rFonts w:ascii="Gill Sans MT" w:hAnsi="Gill Sans MT"/>
        </w:rPr>
      </w:pPr>
    </w:p>
    <w:p w14:paraId="66740059" w14:textId="0B3E3F63" w:rsidR="006A17D8" w:rsidRDefault="006A17D8" w:rsidP="009B6BED">
      <w:pPr>
        <w:rPr>
          <w:rFonts w:ascii="Gill Sans MT" w:hAnsi="Gill Sans MT"/>
        </w:rPr>
      </w:pPr>
    </w:p>
    <w:p w14:paraId="6E125F67" w14:textId="51E2D339" w:rsidR="006A17D8" w:rsidRDefault="006A17D8" w:rsidP="009B6BED">
      <w:pPr>
        <w:rPr>
          <w:rFonts w:ascii="Gill Sans MT" w:hAnsi="Gill Sans MT"/>
        </w:rPr>
      </w:pPr>
    </w:p>
    <w:p w14:paraId="05CE25A0" w14:textId="50861E86" w:rsidR="006A17D8" w:rsidRDefault="006A17D8" w:rsidP="009B6BED">
      <w:pPr>
        <w:rPr>
          <w:rFonts w:ascii="Gill Sans MT" w:hAnsi="Gill Sans MT"/>
        </w:rPr>
      </w:pPr>
    </w:p>
    <w:p w14:paraId="444DEBBF" w14:textId="7C59DBE5" w:rsidR="006A17D8" w:rsidRDefault="006A17D8" w:rsidP="009B6BED">
      <w:pPr>
        <w:rPr>
          <w:rFonts w:ascii="Gill Sans MT" w:hAnsi="Gill Sans MT"/>
        </w:rPr>
      </w:pPr>
    </w:p>
    <w:p w14:paraId="1E55D468" w14:textId="5DC26921" w:rsidR="006A17D8" w:rsidRDefault="006A17D8" w:rsidP="009B6BED">
      <w:pPr>
        <w:rPr>
          <w:rFonts w:ascii="Gill Sans MT" w:hAnsi="Gill Sans MT"/>
        </w:rPr>
      </w:pPr>
    </w:p>
    <w:p w14:paraId="0647FE8B" w14:textId="1DE1B3C8" w:rsidR="006A17D8" w:rsidRDefault="00125B30" w:rsidP="009B6BED">
      <w:pPr>
        <w:rPr>
          <w:rFonts w:ascii="Gill Sans MT" w:hAnsi="Gill Sans MT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7025F5" wp14:editId="31CB2BE1">
                <wp:simplePos x="0" y="0"/>
                <wp:positionH relativeFrom="margin">
                  <wp:posOffset>-20929</wp:posOffset>
                </wp:positionH>
                <wp:positionV relativeFrom="paragraph">
                  <wp:posOffset>10185</wp:posOffset>
                </wp:positionV>
                <wp:extent cx="6629400" cy="800100"/>
                <wp:effectExtent l="0" t="0" r="0" b="0"/>
                <wp:wrapNone/>
                <wp:docPr id="38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1AF13" w14:textId="1DEAD0B8" w:rsidR="00DB32E0" w:rsidRPr="00C646FE" w:rsidRDefault="00DB32E0" w:rsidP="009B6BED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Yea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7025F5" id="_x0000_s1030" style="position:absolute;margin-left:-1.65pt;margin-top:.8pt;width:522pt;height:63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" fillcolor="#8e080b" stroked="f" strokeweight="1pt">
                <v:stroke joinstyle="miter"/>
                <v:textbox>
                  <w:txbxContent>
                    <w:p w14:paraId="6D91AF13" w14:textId="1DEAD0B8" w:rsidR="00DB32E0" w:rsidRPr="00C646FE" w:rsidRDefault="00DB32E0" w:rsidP="009B6BED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Year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9ED952" w14:textId="7403E4D8" w:rsidR="006A17D8" w:rsidRDefault="006A17D8" w:rsidP="009B6BED">
      <w:pPr>
        <w:rPr>
          <w:rFonts w:ascii="Gill Sans MT" w:hAnsi="Gill Sans MT"/>
        </w:rPr>
      </w:pPr>
    </w:p>
    <w:p w14:paraId="556DEC51" w14:textId="77777777" w:rsidR="006A17D8" w:rsidRDefault="006A17D8" w:rsidP="009B6BED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Y="196"/>
        <w:tblW w:w="10265" w:type="dxa"/>
        <w:tblLook w:val="04A0" w:firstRow="1" w:lastRow="0" w:firstColumn="1" w:lastColumn="0" w:noHBand="0" w:noVBand="1"/>
      </w:tblPr>
      <w:tblGrid>
        <w:gridCol w:w="1270"/>
        <w:gridCol w:w="1874"/>
        <w:gridCol w:w="1393"/>
        <w:gridCol w:w="1396"/>
        <w:gridCol w:w="1451"/>
        <w:gridCol w:w="1386"/>
        <w:gridCol w:w="1495"/>
      </w:tblGrid>
      <w:tr w:rsidR="006A17D8" w:rsidRPr="008E26D2" w14:paraId="14B889C6" w14:textId="77777777" w:rsidTr="00D531E5">
        <w:trPr>
          <w:trHeight w:val="212"/>
        </w:trPr>
        <w:tc>
          <w:tcPr>
            <w:tcW w:w="1270" w:type="dxa"/>
            <w:shd w:val="clear" w:color="auto" w:fill="8E080B"/>
          </w:tcPr>
          <w:p w14:paraId="6D583666" w14:textId="77777777" w:rsidR="006A17D8" w:rsidRPr="007E076E" w:rsidRDefault="006A17D8" w:rsidP="006A17D8">
            <w:pPr>
              <w:rPr>
                <w:rFonts w:ascii="Gill Sans MT" w:hAnsi="Gill Sans MT"/>
                <w:b/>
              </w:rPr>
            </w:pPr>
          </w:p>
        </w:tc>
        <w:tc>
          <w:tcPr>
            <w:tcW w:w="3267" w:type="dxa"/>
            <w:gridSpan w:val="2"/>
            <w:shd w:val="clear" w:color="auto" w:fill="8E080B"/>
          </w:tcPr>
          <w:p w14:paraId="6C2BEAED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2866" w:type="dxa"/>
            <w:gridSpan w:val="2"/>
            <w:shd w:val="clear" w:color="auto" w:fill="8E080B"/>
          </w:tcPr>
          <w:p w14:paraId="6BE07A4F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2862" w:type="dxa"/>
            <w:gridSpan w:val="2"/>
            <w:shd w:val="clear" w:color="auto" w:fill="8E080B"/>
          </w:tcPr>
          <w:p w14:paraId="1DC11E6A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AE50FE" w:rsidRPr="008E26D2" w14:paraId="400E88B6" w14:textId="77777777" w:rsidTr="00AE50FE">
        <w:trPr>
          <w:trHeight w:val="199"/>
        </w:trPr>
        <w:tc>
          <w:tcPr>
            <w:tcW w:w="1270" w:type="dxa"/>
            <w:shd w:val="clear" w:color="auto" w:fill="8E080B"/>
          </w:tcPr>
          <w:p w14:paraId="068A2C6D" w14:textId="77777777" w:rsidR="006A17D8" w:rsidRPr="007E076E" w:rsidRDefault="006A17D8" w:rsidP="006A17D8">
            <w:pPr>
              <w:rPr>
                <w:rFonts w:ascii="Gill Sans MT" w:hAnsi="Gill Sans MT"/>
                <w:b/>
              </w:rPr>
            </w:pPr>
          </w:p>
        </w:tc>
        <w:tc>
          <w:tcPr>
            <w:tcW w:w="1874" w:type="dxa"/>
            <w:shd w:val="clear" w:color="auto" w:fill="8E080B"/>
          </w:tcPr>
          <w:p w14:paraId="7DD70D9D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393" w:type="dxa"/>
            <w:shd w:val="clear" w:color="auto" w:fill="8E080B"/>
          </w:tcPr>
          <w:p w14:paraId="3E322CD5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554" w:type="dxa"/>
            <w:shd w:val="clear" w:color="auto" w:fill="8E080B"/>
          </w:tcPr>
          <w:p w14:paraId="25EEB754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312" w:type="dxa"/>
            <w:shd w:val="clear" w:color="auto" w:fill="8E080B"/>
          </w:tcPr>
          <w:p w14:paraId="51FBE416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386" w:type="dxa"/>
            <w:shd w:val="clear" w:color="auto" w:fill="8E080B"/>
          </w:tcPr>
          <w:p w14:paraId="476A0046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476" w:type="dxa"/>
            <w:shd w:val="clear" w:color="auto" w:fill="8E080B"/>
          </w:tcPr>
          <w:p w14:paraId="489966EE" w14:textId="77777777" w:rsidR="006A17D8" w:rsidRPr="008E26D2" w:rsidRDefault="006A17D8" w:rsidP="006A17D8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D531E5" w:rsidRPr="002763D1" w14:paraId="03F7D8BB" w14:textId="77777777" w:rsidTr="00AE50FE">
        <w:trPr>
          <w:trHeight w:val="2161"/>
        </w:trPr>
        <w:tc>
          <w:tcPr>
            <w:tcW w:w="1270" w:type="dxa"/>
            <w:shd w:val="clear" w:color="auto" w:fill="8E080B"/>
            <w:vAlign w:val="center"/>
          </w:tcPr>
          <w:p w14:paraId="089F7634" w14:textId="77777777" w:rsidR="00D531E5" w:rsidRPr="008E26D2" w:rsidRDefault="00D531E5" w:rsidP="00D531E5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Overview</w:t>
            </w:r>
          </w:p>
        </w:tc>
        <w:tc>
          <w:tcPr>
            <w:tcW w:w="1874" w:type="dxa"/>
          </w:tcPr>
          <w:p w14:paraId="68865253" w14:textId="0968B622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8112" behindDoc="1" locked="0" layoutInCell="1" allowOverlap="1" wp14:anchorId="111FFBBD" wp14:editId="13093CC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9070</wp:posOffset>
                  </wp:positionV>
                  <wp:extent cx="105283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105" y="21086"/>
                      <wp:lineTo x="21105" y="0"/>
                      <wp:lineTo x="0" y="0"/>
                    </wp:wrapPolygon>
                  </wp:wrapTight>
                  <wp:docPr id="11" name="Picture 11" descr="C:\Users\flodge\AppData\Local\Microsoft\Windows\INetCache\Content.MSO\7C13B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odge\AppData\Local\Microsoft\Windows\INetCache\Content.MSO\7C13B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Anglo- Saxons</w:t>
            </w:r>
          </w:p>
        </w:tc>
        <w:tc>
          <w:tcPr>
            <w:tcW w:w="1393" w:type="dxa"/>
          </w:tcPr>
          <w:p w14:paraId="646D8432" w14:textId="77777777" w:rsidR="00D531E5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ikhism</w:t>
            </w:r>
          </w:p>
          <w:p w14:paraId="04112527" w14:textId="58754D33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271F91F8" wp14:editId="012F94E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84150</wp:posOffset>
                  </wp:positionV>
                  <wp:extent cx="748029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921" y="20769"/>
                      <wp:lineTo x="20921" y="0"/>
                      <wp:lineTo x="0" y="0"/>
                    </wp:wrapPolygon>
                  </wp:wrapTight>
                  <wp:docPr id="19" name="Picture 19" descr="C:\Users\flodge\AppData\Local\Microsoft\Windows\INetCache\Content.MSO\701471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lodge\AppData\Local\Microsoft\Windows\INetCache\Content.MSO\7014714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42"/>
                          <a:stretch/>
                        </pic:blipFill>
                        <pic:spPr bwMode="auto">
                          <a:xfrm>
                            <a:off x="0" y="0"/>
                            <a:ext cx="74802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4" w:type="dxa"/>
          </w:tcPr>
          <w:p w14:paraId="20CB0B55" w14:textId="197082DE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0160" behindDoc="1" locked="0" layoutInCell="1" allowOverlap="1" wp14:anchorId="0C59386C" wp14:editId="55D647EF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90500</wp:posOffset>
                  </wp:positionV>
                  <wp:extent cx="678381" cy="1238250"/>
                  <wp:effectExtent l="0" t="0" r="7620" b="0"/>
                  <wp:wrapTight wrapText="bothSides">
                    <wp:wrapPolygon edited="0">
                      <wp:start x="0" y="0"/>
                      <wp:lineTo x="0" y="21268"/>
                      <wp:lineTo x="21236" y="21268"/>
                      <wp:lineTo x="21236" y="0"/>
                      <wp:lineTo x="0" y="0"/>
                    </wp:wrapPolygon>
                  </wp:wrapTight>
                  <wp:docPr id="22" name="Picture 22" descr="C:\Users\flodge\AppData\Local\Microsoft\Windows\INetCache\Content.MSO\E80857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E80857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81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Romans</w:t>
            </w:r>
          </w:p>
        </w:tc>
        <w:tc>
          <w:tcPr>
            <w:tcW w:w="1312" w:type="dxa"/>
          </w:tcPr>
          <w:p w14:paraId="189282F7" w14:textId="77777777" w:rsidR="00D531E5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Relationships</w:t>
            </w:r>
          </w:p>
          <w:p w14:paraId="47B70583" w14:textId="77777777" w:rsidR="00D531E5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7E7E44" w14:textId="535B4CE1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A128DB" wp14:editId="3EC372A8">
                  <wp:extent cx="640219" cy="609600"/>
                  <wp:effectExtent l="0" t="0" r="7620" b="0"/>
                  <wp:docPr id="24" name="Picture 24" descr="C:\Users\flodge\AppData\Local\Microsoft\Windows\INetCache\Content.MSO\A0F87F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lodge\AppData\Local\Microsoft\Windows\INetCache\Content.MSO\A0F87F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14" cy="61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</w:tcPr>
          <w:p w14:paraId="051F8B0B" w14:textId="77777777" w:rsidR="00D531E5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Victorians (Coal Mining)</w:t>
            </w:r>
          </w:p>
          <w:p w14:paraId="2625E2AA" w14:textId="77777777" w:rsidR="00D531E5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7BECDFF" w14:textId="16755A0B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F0C1A02" wp14:editId="7E4E9989">
                  <wp:extent cx="737791" cy="581025"/>
                  <wp:effectExtent l="0" t="0" r="5715" b="0"/>
                  <wp:docPr id="25" name="Picture 25" descr="C:\Users\flodge\AppData\Local\Microsoft\Windows\INetCache\Content.MSO\10BB90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10BB906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14"/>
                          <a:stretch/>
                        </pic:blipFill>
                        <pic:spPr bwMode="auto">
                          <a:xfrm flipH="1">
                            <a:off x="0" y="0"/>
                            <a:ext cx="755375" cy="59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14:paraId="0DF17A92" w14:textId="286522AB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4AEFC460" wp14:editId="6B4D70F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9255</wp:posOffset>
                  </wp:positionV>
                  <wp:extent cx="791845" cy="771525"/>
                  <wp:effectExtent l="0" t="0" r="8255" b="9525"/>
                  <wp:wrapTight wrapText="bothSides">
                    <wp:wrapPolygon edited="0">
                      <wp:start x="0" y="0"/>
                      <wp:lineTo x="0" y="21333"/>
                      <wp:lineTo x="21306" y="21333"/>
                      <wp:lineTo x="21306" y="0"/>
                      <wp:lineTo x="0" y="0"/>
                    </wp:wrapPolygon>
                  </wp:wrapTight>
                  <wp:docPr id="45" name="Picture 45" descr="C:\Users\flodge\AppData\Local\Microsoft\Windows\INetCache\Content.MSO\DA36142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lodge\AppData\Local\Microsoft\Windows\INetCache\Content.MSO\DA36142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07"/>
                          <a:stretch/>
                        </pic:blipFill>
                        <pic:spPr bwMode="auto">
                          <a:xfrm>
                            <a:off x="0" y="0"/>
                            <a:ext cx="79184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sz w:val="20"/>
                <w:szCs w:val="20"/>
              </w:rPr>
              <w:t>Living in the Wider World</w:t>
            </w:r>
          </w:p>
        </w:tc>
      </w:tr>
      <w:tr w:rsidR="006A17D8" w:rsidRPr="002763D1" w14:paraId="3490F2A4" w14:textId="77777777" w:rsidTr="00AE50FE">
        <w:trPr>
          <w:trHeight w:val="3664"/>
        </w:trPr>
        <w:tc>
          <w:tcPr>
            <w:tcW w:w="1270" w:type="dxa"/>
            <w:shd w:val="clear" w:color="auto" w:fill="8E080B"/>
            <w:vAlign w:val="center"/>
          </w:tcPr>
          <w:p w14:paraId="56423F6B" w14:textId="77777777" w:rsidR="006A17D8" w:rsidRDefault="006A17D8" w:rsidP="006A17D8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ggested Content</w:t>
            </w:r>
          </w:p>
        </w:tc>
        <w:tc>
          <w:tcPr>
            <w:tcW w:w="1874" w:type="dxa"/>
            <w:vAlign w:val="center"/>
          </w:tcPr>
          <w:p w14:paraId="339CC3C9" w14:textId="2D9C5845" w:rsidR="006A17D8" w:rsidRDefault="00944F43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944F43">
              <w:rPr>
                <w:rFonts w:ascii="Gill Sans MT" w:hAnsi="Gill Sans MT"/>
                <w:i/>
                <w:sz w:val="20"/>
                <w:szCs w:val="20"/>
              </w:rPr>
              <w:t>Creating debates for conflict and possible solutions as Anglo-Saxon warriors/villagers.</w:t>
            </w:r>
            <w:r w:rsidR="00125B30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125B30"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/Moral)</w:t>
            </w:r>
          </w:p>
          <w:p w14:paraId="2D515EBC" w14:textId="25AC0B2B" w:rsidR="00944F43" w:rsidRDefault="00944F43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435454A" w14:textId="654B2C9D" w:rsidR="00944F43" w:rsidRPr="00125B30" w:rsidRDefault="00944F43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Understanding and building tolerance to different cultures beliefs or values. E.g. Beowulf burial Sutton Hoo.</w:t>
            </w:r>
            <w:r w:rsidR="00125B30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125B30"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6C5D861C" w14:textId="5AEED7D5" w:rsidR="00944F43" w:rsidRDefault="00944F43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7DAE35E" w14:textId="0FFB79CD" w:rsidR="00944F43" w:rsidRDefault="00944F43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Developing own opinions through use of Historical sources.</w:t>
            </w:r>
          </w:p>
          <w:p w14:paraId="3D7C5D21" w14:textId="515C6179" w:rsidR="00125B30" w:rsidRPr="00125B30" w:rsidRDefault="00125B30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/Social)</w:t>
            </w:r>
          </w:p>
          <w:p w14:paraId="5DE07F3F" w14:textId="087E6E2E" w:rsidR="00944F43" w:rsidRDefault="00944F43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5558977" w14:textId="601437F8" w:rsidR="00944F43" w:rsidRDefault="00944F43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 xml:space="preserve">Recognition of how the community has been shaped by </w:t>
            </w:r>
            <w:r w:rsidR="00633891">
              <w:rPr>
                <w:rFonts w:ascii="Gill Sans MT" w:hAnsi="Gill Sans MT"/>
                <w:i/>
                <w:sz w:val="20"/>
                <w:szCs w:val="20"/>
              </w:rPr>
              <w:t>Anglo-Saxon time period. A lot of the street names in South Kirkby are Anglo-Saxon based.</w:t>
            </w:r>
          </w:p>
          <w:p w14:paraId="02B41D35" w14:textId="3665E009" w:rsidR="00125B30" w:rsidRPr="00125B30" w:rsidRDefault="00125B30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/Spiritual)</w:t>
            </w:r>
          </w:p>
          <w:p w14:paraId="13936850" w14:textId="19157DF0" w:rsid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88D0E7E" w14:textId="0671DB5B" w:rsid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8F8F4E5" w14:textId="61D7CFEE" w:rsid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F50B607" w14:textId="4663F8D8" w:rsid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44E4932" w14:textId="77777777" w:rsid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101D446" w14:textId="77777777" w:rsidR="00944F43" w:rsidRDefault="00944F43" w:rsidP="00633891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14:paraId="44EBABBA" w14:textId="77777777" w:rsidR="001553B1" w:rsidRDefault="001553B1" w:rsidP="00633891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14:paraId="34A2FA70" w14:textId="77777777" w:rsidR="001553B1" w:rsidRDefault="001553B1" w:rsidP="00633891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14:paraId="04CD0F80" w14:textId="77777777" w:rsidR="001553B1" w:rsidRDefault="001553B1" w:rsidP="00633891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14:paraId="08B169FB" w14:textId="77777777" w:rsidR="001553B1" w:rsidRDefault="001553B1" w:rsidP="00633891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14:paraId="1BE0C641" w14:textId="77777777" w:rsidR="001553B1" w:rsidRDefault="001553B1" w:rsidP="00633891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14:paraId="59E2A1C8" w14:textId="77777777" w:rsidR="001553B1" w:rsidRDefault="001553B1" w:rsidP="00633891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  <w:p w14:paraId="4687E2A2" w14:textId="192274AC" w:rsidR="001553B1" w:rsidRPr="00420EB5" w:rsidRDefault="001553B1" w:rsidP="00633891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22D96E1" w14:textId="7D5094FA" w:rsidR="006A17D8" w:rsidRDefault="00A707AC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1553B1">
              <w:rPr>
                <w:rFonts w:ascii="Gill Sans MT" w:hAnsi="Gill Sans MT"/>
                <w:i/>
                <w:sz w:val="20"/>
                <w:szCs w:val="20"/>
              </w:rPr>
              <w:t>Identify what it means to be a Sikh and how this effects lifestyle choices.</w:t>
            </w:r>
          </w:p>
          <w:p w14:paraId="1770479D" w14:textId="3A2B2387" w:rsidR="00125B30" w:rsidRPr="00125B30" w:rsidRDefault="00125B30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)</w:t>
            </w:r>
          </w:p>
          <w:p w14:paraId="5C3C1103" w14:textId="77777777" w:rsidR="00A707AC" w:rsidRPr="001553B1" w:rsidRDefault="00A707AC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CB7250C" w14:textId="23FEB5C8" w:rsidR="00A707AC" w:rsidRDefault="001553B1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1553B1">
              <w:rPr>
                <w:rFonts w:ascii="Gill Sans MT" w:hAnsi="Gill Sans MT"/>
                <w:i/>
                <w:sz w:val="20"/>
                <w:szCs w:val="20"/>
              </w:rPr>
              <w:t>Explore how Sikhs show commitment to their Gods through the 5ks and religious worship.</w:t>
            </w:r>
          </w:p>
          <w:p w14:paraId="7D9074EC" w14:textId="52AEAC87" w:rsidR="00125B30" w:rsidRPr="00125B30" w:rsidRDefault="00125B30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)</w:t>
            </w:r>
          </w:p>
          <w:p w14:paraId="737672C4" w14:textId="77777777" w:rsidR="001553B1" w:rsidRPr="001553B1" w:rsidRDefault="001553B1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E239183" w14:textId="121D929C" w:rsidR="001553B1" w:rsidRDefault="001553B1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1553B1">
              <w:rPr>
                <w:rFonts w:ascii="Gill Sans MT" w:hAnsi="Gill Sans MT"/>
                <w:i/>
                <w:sz w:val="20"/>
                <w:szCs w:val="20"/>
              </w:rPr>
              <w:t xml:space="preserve">Look at the values which underpin Sikhism – debate do the children think the values make Sikhs a good citizen. </w:t>
            </w:r>
          </w:p>
          <w:p w14:paraId="138E1CCD" w14:textId="0289A1F7" w:rsidR="00125B30" w:rsidRPr="00125B30" w:rsidRDefault="00125B30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)</w:t>
            </w:r>
          </w:p>
          <w:p w14:paraId="4B918CED" w14:textId="77777777" w:rsidR="001553B1" w:rsidRPr="001553B1" w:rsidRDefault="001553B1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0B3AB1B" w14:textId="75173CAC" w:rsidR="001553B1" w:rsidRDefault="001553B1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1553B1">
              <w:rPr>
                <w:rFonts w:ascii="Gill Sans MT" w:hAnsi="Gill Sans MT"/>
                <w:i/>
                <w:sz w:val="20"/>
                <w:szCs w:val="20"/>
              </w:rPr>
              <w:t>Discuss the children’s own personal beliefs do they believe in a religion or agree/disagree with any of the practises.</w:t>
            </w:r>
          </w:p>
          <w:p w14:paraId="177F7851" w14:textId="7AFC61A4" w:rsidR="00125B30" w:rsidRPr="00125B30" w:rsidRDefault="00125B30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)</w:t>
            </w:r>
          </w:p>
          <w:p w14:paraId="6652AB9C" w14:textId="77777777" w:rsidR="00DB5A56" w:rsidRDefault="00DB5A56" w:rsidP="006A17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4D7CB7B5" w14:textId="77777777" w:rsidR="00DB5A56" w:rsidRDefault="00DB5A56" w:rsidP="006A17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5C046D1D" w14:textId="77777777" w:rsidR="00DB5A56" w:rsidRDefault="00DB5A56" w:rsidP="006A17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540C7B4E" w14:textId="77777777" w:rsidR="00DB5A56" w:rsidRDefault="00DB5A56" w:rsidP="006A17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60E36DE" w14:textId="30DAC6E1" w:rsidR="00DB5A56" w:rsidRPr="00A707AC" w:rsidRDefault="00DB5A56" w:rsidP="006A17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61DD354" w14:textId="3F3ABB20" w:rsidR="006A17D8" w:rsidRDefault="001553B1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Discover how the Roman Empire impacted on local areas such as Castleford.</w:t>
            </w:r>
          </w:p>
          <w:p w14:paraId="4B299FDA" w14:textId="45FCFC89" w:rsidR="00125B30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)</w:t>
            </w:r>
          </w:p>
          <w:p w14:paraId="71E60367" w14:textId="77777777" w:rsidR="001553B1" w:rsidRDefault="001553B1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AD9B573" w14:textId="1570E30C" w:rsidR="001553B1" w:rsidRDefault="001553B1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Compare similarities and differences between travel of Romans, Anglo-Saxon and today.</w:t>
            </w:r>
          </w:p>
          <w:p w14:paraId="26C2FD95" w14:textId="73DEF033" w:rsidR="00125B30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piritual)</w:t>
            </w:r>
          </w:p>
          <w:p w14:paraId="0B100B6A" w14:textId="77777777" w:rsidR="001553B1" w:rsidRDefault="001553B1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5EDD9CD" w14:textId="4AB1D88D" w:rsidR="001553B1" w:rsidRDefault="001553B1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Look at Roman inventions e.g. aqueducts</w:t>
            </w:r>
            <w:r w:rsidR="00C550EF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(Stanley Ferry Aqueduct)</w:t>
            </w:r>
            <w:r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and compare to modern day structures.</w:t>
            </w:r>
          </w:p>
          <w:p w14:paraId="23CD7529" w14:textId="695B1407" w:rsidR="00125B30" w:rsidRPr="00125B30" w:rsidRDefault="00125B30" w:rsidP="001553B1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)</w:t>
            </w:r>
          </w:p>
          <w:p w14:paraId="58036B73" w14:textId="77777777" w:rsidR="001553B1" w:rsidRDefault="001553B1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C55A72E" w14:textId="661C382B" w:rsidR="001553B1" w:rsidRDefault="001553B1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Develop thoughts and hypothesis through a variety of different sources.</w:t>
            </w:r>
          </w:p>
          <w:p w14:paraId="63A3AB7A" w14:textId="4DB67239" w:rsidR="00125B30" w:rsidRPr="00125B30" w:rsidRDefault="00125B30" w:rsidP="001553B1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piritual)</w:t>
            </w:r>
          </w:p>
          <w:p w14:paraId="225DEB4C" w14:textId="77777777" w:rsidR="00DB5A56" w:rsidRDefault="00DB5A56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E0C74F1" w14:textId="77777777" w:rsidR="00DB5A56" w:rsidRDefault="00DB5A56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28B0493" w14:textId="77777777" w:rsidR="00DB5A56" w:rsidRDefault="00DB5A56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0730681" w14:textId="77777777" w:rsidR="00DB5A56" w:rsidRDefault="00DB5A56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091C736" w14:textId="77777777" w:rsidR="00DB5A56" w:rsidRDefault="00DB5A56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A449623" w14:textId="77777777" w:rsidR="00DB5A56" w:rsidRDefault="00DB5A56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A5BD091" w14:textId="539445BF" w:rsidR="00DB5A56" w:rsidRPr="001553B1" w:rsidRDefault="00DB5A56" w:rsidP="001553B1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6B53EF64" w14:textId="6B48D955" w:rsidR="006A17D8" w:rsidRDefault="00B30FE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Recognise and identify what makes a healthy relationship. </w:t>
            </w:r>
          </w:p>
          <w:p w14:paraId="64C68FE8" w14:textId="08B86495" w:rsidR="00125B30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)</w:t>
            </w:r>
          </w:p>
          <w:p w14:paraId="25758F8A" w14:textId="77777777" w:rsidR="00B30FEE" w:rsidRPr="00DB5A56" w:rsidRDefault="00B30FE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4580339" w14:textId="24F76F8A" w:rsidR="00B30FEE" w:rsidRDefault="00B30FE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Understand and </w:t>
            </w:r>
            <w:r w:rsidR="00AE50FE" w:rsidRPr="00DB5A56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identify behaviours which are acceptable and those which are not. </w:t>
            </w:r>
          </w:p>
          <w:p w14:paraId="437EB894" w14:textId="31739D29" w:rsidR="00125B30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/Moral)</w:t>
            </w:r>
          </w:p>
          <w:p w14:paraId="3357AA42" w14:textId="77777777" w:rsidR="00AE50FE" w:rsidRPr="00DB5A56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7AF9B78" w14:textId="3B610317" w:rsidR="00AE50FE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>Pupil’s to recognise they are responsible for their own behaviour.</w:t>
            </w:r>
          </w:p>
          <w:p w14:paraId="13C050FD" w14:textId="32739A32" w:rsidR="00125B30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)</w:t>
            </w:r>
          </w:p>
          <w:p w14:paraId="3C75258A" w14:textId="77777777" w:rsidR="00AE50FE" w:rsidRPr="00DB5A56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727BBF0" w14:textId="358CA3B1" w:rsidR="00AE50FE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>Build understanding of how disputes can be settled and recognition of respectful / tolerant attitudes.</w:t>
            </w:r>
            <w:r w:rsidR="00125B30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  <w:r w:rsidR="00125B30"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)</w:t>
            </w:r>
          </w:p>
          <w:p w14:paraId="126BA24B" w14:textId="463DC1E1" w:rsid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A43BC24" w14:textId="77777777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9770334" w14:textId="77777777" w:rsidR="00AE50FE" w:rsidRPr="00DB5A56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007403F4" w14:textId="77777777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08DE10C7" w14:textId="77777777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F18542D" w14:textId="77777777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13A24A6" w14:textId="77777777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3439498" w14:textId="77777777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F231A2D" w14:textId="77777777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F5D366C" w14:textId="42A8571F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4A667426" w14:textId="77777777" w:rsidR="00125B30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>Debate views on child slavery – link to modern slavery discussion around what the children think to this.</w:t>
            </w:r>
          </w:p>
          <w:p w14:paraId="3EAF04B9" w14:textId="10B986CE" w:rsidR="006A17D8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/Social)</w:t>
            </w:r>
            <w:r w:rsidR="00AE50FE"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6527C99F" w14:textId="77777777" w:rsidR="00AE50FE" w:rsidRPr="00DB5A56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045F382E" w14:textId="77777777" w:rsidR="00125B30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>Comparison to Victorian Britain to now.</w:t>
            </w:r>
          </w:p>
          <w:p w14:paraId="4B7E7A59" w14:textId="4A889AFF" w:rsidR="00AE50FE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)</w:t>
            </w:r>
            <w:r w:rsidR="00AE50FE"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0119DA8D" w14:textId="77777777" w:rsidR="00AE50FE" w:rsidRPr="00DB5A56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D2A7C75" w14:textId="77777777" w:rsidR="00AE50FE" w:rsidRPr="00DB5A56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>Identify rules set by society (Work houses/ school rules/classes)</w:t>
            </w:r>
          </w:p>
          <w:p w14:paraId="3D8BCF2E" w14:textId="4382CB47" w:rsidR="00AE50FE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 / Cultural)</w:t>
            </w:r>
          </w:p>
          <w:p w14:paraId="0BBD324C" w14:textId="77777777" w:rsidR="00125B30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</w:p>
          <w:p w14:paraId="698BCEB1" w14:textId="77777777" w:rsidR="00AE50FE" w:rsidRPr="00DB5A56" w:rsidRDefault="00AE50FE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>Draw comparisons between Rich and Poor Victoria times. Discuss children’s views. Does a divide still exist?</w:t>
            </w:r>
          </w:p>
          <w:p w14:paraId="1E2C332F" w14:textId="1293A654" w:rsidR="00AA79F3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)</w:t>
            </w:r>
          </w:p>
          <w:p w14:paraId="4560A15B" w14:textId="77777777" w:rsidR="00125B30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</w:p>
          <w:p w14:paraId="3910C14A" w14:textId="77777777" w:rsidR="00AA79F3" w:rsidRDefault="00AA79F3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DB5A56">
              <w:rPr>
                <w:rFonts w:ascii="Gill Sans MT" w:hAnsi="Gill Sans MT" w:cstheme="minorHAnsi"/>
                <w:i/>
                <w:sz w:val="20"/>
                <w:szCs w:val="20"/>
              </w:rPr>
              <w:t>Look at local area and how coal mining has impacted on South Kirkby.</w:t>
            </w:r>
          </w:p>
          <w:p w14:paraId="290BA751" w14:textId="475B6F5C" w:rsidR="00DB5A56" w:rsidRPr="00125B30" w:rsidRDefault="00125B30" w:rsidP="006A17D8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125B30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Cultural)</w:t>
            </w:r>
          </w:p>
          <w:p w14:paraId="75FDAEB7" w14:textId="52D3F931" w:rsidR="00DB5A56" w:rsidRPr="00DB5A56" w:rsidRDefault="00DB5A56" w:rsidP="006A17D8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72109C97" w14:textId="26B3FD73" w:rsidR="006A17D8" w:rsidRP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DB5A56">
              <w:rPr>
                <w:rFonts w:ascii="Gill Sans MT" w:hAnsi="Gill Sans MT"/>
                <w:i/>
                <w:sz w:val="20"/>
                <w:szCs w:val="20"/>
              </w:rPr>
              <w:t xml:space="preserve">Pupils to identify and research current topics prevalent in the world. </w:t>
            </w:r>
            <w:r w:rsidR="002174E7"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)</w:t>
            </w:r>
          </w:p>
          <w:p w14:paraId="7802FFD9" w14:textId="77777777" w:rsidR="00DB5A56" w:rsidRP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3460F71" w14:textId="77777777" w:rsidR="00DB5A56" w:rsidRP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DB5A56">
              <w:rPr>
                <w:rFonts w:ascii="Gill Sans MT" w:hAnsi="Gill Sans MT"/>
                <w:i/>
                <w:sz w:val="20"/>
                <w:szCs w:val="20"/>
              </w:rPr>
              <w:t xml:space="preserve">Debate existing solutions. Look at a variety of stake holders and their views or opinions e.g. deforestation. </w:t>
            </w:r>
          </w:p>
          <w:p w14:paraId="2E2F9B35" w14:textId="557DFC68" w:rsidR="00DB5A56" w:rsidRDefault="002174E7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piritual)</w:t>
            </w:r>
          </w:p>
          <w:p w14:paraId="5D490AFB" w14:textId="77777777" w:rsidR="002174E7" w:rsidRPr="002174E7" w:rsidRDefault="002174E7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</w:p>
          <w:p w14:paraId="126B009B" w14:textId="6AEA2FF9" w:rsidR="00DB5A56" w:rsidRP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DB5A56">
              <w:rPr>
                <w:rFonts w:ascii="Gill Sans MT" w:hAnsi="Gill Sans MT"/>
                <w:i/>
                <w:sz w:val="20"/>
                <w:szCs w:val="20"/>
              </w:rPr>
              <w:t>Recognise how laws are created and why these are enforced.</w:t>
            </w:r>
            <w:r w:rsidR="002174E7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2174E7"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12DC7BE0" w14:textId="2F88F9B2" w:rsidR="00DB5A56" w:rsidRP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4DFF9C8" w14:textId="353F56C6" w:rsid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DB5A56">
              <w:rPr>
                <w:rFonts w:ascii="Gill Sans MT" w:hAnsi="Gill Sans MT"/>
                <w:i/>
                <w:sz w:val="20"/>
                <w:szCs w:val="20"/>
              </w:rPr>
              <w:t>Look at the development of democracy through historic era taught to gain an understanding of why it has been established.</w:t>
            </w:r>
          </w:p>
          <w:p w14:paraId="59F0B262" w14:textId="6CD32094" w:rsidR="002174E7" w:rsidRPr="002174E7" w:rsidRDefault="002174E7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)</w:t>
            </w:r>
          </w:p>
          <w:p w14:paraId="60F4F763" w14:textId="30C38CE6" w:rsidR="00DB5A56" w:rsidRP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90117AA" w14:textId="7A95B1B7" w:rsidR="00DB5A56" w:rsidRDefault="00DB5A56" w:rsidP="006A17D8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DB5A56">
              <w:rPr>
                <w:rFonts w:ascii="Gill Sans MT" w:hAnsi="Gill Sans MT"/>
                <w:i/>
                <w:sz w:val="20"/>
                <w:szCs w:val="20"/>
              </w:rPr>
              <w:t>Look at recent events where democracy has been used such as leaving the EU and trial of Donald Trump.</w:t>
            </w:r>
          </w:p>
          <w:p w14:paraId="5BCFC5AC" w14:textId="053FC93D" w:rsidR="002174E7" w:rsidRPr="002174E7" w:rsidRDefault="002174E7" w:rsidP="006A17D8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)</w:t>
            </w:r>
          </w:p>
          <w:p w14:paraId="20248863" w14:textId="41CB4555" w:rsidR="00DB5A56" w:rsidRPr="00DB5A56" w:rsidRDefault="00DB5A56" w:rsidP="006A17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17D8" w:rsidRPr="002763D1" w14:paraId="6E015141" w14:textId="77777777" w:rsidTr="00AE50FE">
        <w:trPr>
          <w:trHeight w:val="1800"/>
        </w:trPr>
        <w:tc>
          <w:tcPr>
            <w:tcW w:w="1270" w:type="dxa"/>
            <w:shd w:val="clear" w:color="auto" w:fill="8E080B"/>
            <w:vAlign w:val="center"/>
          </w:tcPr>
          <w:p w14:paraId="37B94BA7" w14:textId="77777777" w:rsidR="006A17D8" w:rsidRDefault="006A17D8" w:rsidP="006A17D8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Key Vocab</w:t>
            </w:r>
          </w:p>
        </w:tc>
        <w:tc>
          <w:tcPr>
            <w:tcW w:w="1874" w:type="dxa"/>
            <w:vAlign w:val="center"/>
          </w:tcPr>
          <w:p w14:paraId="7448C6B3" w14:textId="77777777" w:rsidR="006A17D8" w:rsidRDefault="00633891" w:rsidP="006A17D8">
            <w:pPr>
              <w:jc w:val="center"/>
              <w:rPr>
                <w:rFonts w:ascii="Gill Sans MT" w:hAnsi="Gill Sans MT"/>
                <w:sz w:val="20"/>
              </w:rPr>
            </w:pPr>
            <w:r w:rsidRPr="001553B1">
              <w:rPr>
                <w:rFonts w:ascii="Gill Sans MT" w:hAnsi="Gill Sans MT"/>
                <w:sz w:val="20"/>
              </w:rPr>
              <w:t>Invasion, settle, reconstruction, Dark Ages, pagan, plunder, Scandinavia, grave goods, archaeologist, excavation</w:t>
            </w:r>
          </w:p>
          <w:p w14:paraId="5A9829D9" w14:textId="41EB2074" w:rsidR="001553B1" w:rsidRPr="00633891" w:rsidRDefault="001553B1" w:rsidP="006A17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357DE9FC" w14:textId="0480884F" w:rsidR="001553B1" w:rsidRPr="001553B1" w:rsidRDefault="001553B1" w:rsidP="001553B1">
            <w:pPr>
              <w:rPr>
                <w:rFonts w:ascii="Gill Sans MT" w:hAnsi="Gill Sans MT" w:cstheme="minorHAnsi"/>
                <w:color w:val="000000"/>
                <w:sz w:val="20"/>
                <w:szCs w:val="20"/>
              </w:rPr>
            </w:pPr>
            <w:r w:rsidRPr="001553B1">
              <w:rPr>
                <w:rFonts w:ascii="Gill Sans MT" w:hAnsi="Gill Sans MT"/>
                <w:sz w:val="20"/>
                <w:szCs w:val="20"/>
              </w:rPr>
              <w:t>Earnestly</w:t>
            </w:r>
            <w:r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Pr="001553B1">
              <w:rPr>
                <w:rStyle w:val="A1"/>
                <w:rFonts w:ascii="Gill Sans MT" w:hAnsi="Gill Sans MT" w:cstheme="minorHAnsi"/>
                <w:sz w:val="20"/>
                <w:szCs w:val="20"/>
              </w:rPr>
              <w:t>Golden Temple of Amritsar</w:t>
            </w:r>
            <w:r>
              <w:rPr>
                <w:rStyle w:val="A1"/>
                <w:rFonts w:ascii="Gill Sans MT" w:hAnsi="Gill Sans MT" w:cstheme="minorHAnsi"/>
                <w:sz w:val="20"/>
                <w:szCs w:val="20"/>
              </w:rPr>
              <w:t>,</w:t>
            </w:r>
            <w:r w:rsidRPr="001553B1">
              <w:rPr>
                <w:rStyle w:val="A1"/>
                <w:rFonts w:ascii="Gill Sans MT" w:hAnsi="Gill Sans MT" w:cstheme="minorHAnsi"/>
                <w:sz w:val="20"/>
                <w:szCs w:val="20"/>
              </w:rPr>
              <w:t xml:space="preserve"> </w:t>
            </w:r>
          </w:p>
          <w:p w14:paraId="3A863799" w14:textId="51F9FAB7" w:rsidR="001553B1" w:rsidRPr="001553B1" w:rsidRDefault="001553B1" w:rsidP="001553B1">
            <w:pPr>
              <w:rPr>
                <w:rFonts w:ascii="Gill Sans MT" w:hAnsi="Gill Sans MT"/>
                <w:sz w:val="20"/>
                <w:szCs w:val="20"/>
              </w:rPr>
            </w:pPr>
            <w:r w:rsidRPr="001553B1">
              <w:rPr>
                <w:rFonts w:ascii="Gill Sans MT" w:hAnsi="Gill Sans MT"/>
                <w:sz w:val="20"/>
                <w:szCs w:val="20"/>
              </w:rPr>
              <w:t>Story of Kals</w:t>
            </w:r>
            <w:r>
              <w:rPr>
                <w:rFonts w:ascii="Gill Sans MT" w:hAnsi="Gill Sans MT"/>
                <w:sz w:val="20"/>
                <w:szCs w:val="20"/>
              </w:rPr>
              <w:t>,</w:t>
            </w:r>
          </w:p>
          <w:p w14:paraId="5F55C255" w14:textId="7E142B46" w:rsidR="001553B1" w:rsidRPr="001553B1" w:rsidRDefault="001553B1" w:rsidP="001553B1">
            <w:pPr>
              <w:rPr>
                <w:rFonts w:ascii="Gill Sans MT" w:hAnsi="Gill Sans MT"/>
                <w:sz w:val="20"/>
                <w:szCs w:val="20"/>
              </w:rPr>
            </w:pPr>
            <w:r w:rsidRPr="001553B1">
              <w:rPr>
                <w:rFonts w:ascii="Gill Sans MT" w:hAnsi="Gill Sans MT"/>
                <w:sz w:val="20"/>
                <w:szCs w:val="20"/>
              </w:rPr>
              <w:t>Pilgrimage</w:t>
            </w:r>
            <w:r>
              <w:rPr>
                <w:rFonts w:ascii="Gill Sans MT" w:hAnsi="Gill Sans MT"/>
                <w:sz w:val="20"/>
                <w:szCs w:val="20"/>
              </w:rPr>
              <w:t>,</w:t>
            </w:r>
          </w:p>
          <w:p w14:paraId="6454D5AB" w14:textId="77777777" w:rsidR="006A17D8" w:rsidRDefault="001553B1" w:rsidP="001553B1">
            <w:pPr>
              <w:rPr>
                <w:rFonts w:ascii="Gill Sans MT" w:hAnsi="Gill Sans MT"/>
                <w:sz w:val="20"/>
                <w:szCs w:val="20"/>
              </w:rPr>
            </w:pPr>
            <w:r w:rsidRPr="001553B1">
              <w:rPr>
                <w:rFonts w:ascii="Gill Sans MT" w:hAnsi="Gill Sans MT"/>
                <w:sz w:val="20"/>
                <w:szCs w:val="20"/>
              </w:rPr>
              <w:t>Guru</w:t>
            </w:r>
          </w:p>
          <w:p w14:paraId="030069E5" w14:textId="77777777" w:rsidR="001553B1" w:rsidRDefault="001553B1" w:rsidP="001553B1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A8A3E0E" w14:textId="2595E860" w:rsidR="001553B1" w:rsidRPr="002763D1" w:rsidRDefault="001553B1" w:rsidP="001553B1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576EB7C" w14:textId="77777777" w:rsidR="006A17D8" w:rsidRDefault="00C550EF" w:rsidP="006A17D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50EF">
              <w:rPr>
                <w:rFonts w:ascii="Gill Sans MT" w:hAnsi="Gill Sans MT"/>
                <w:sz w:val="20"/>
                <w:szCs w:val="20"/>
              </w:rPr>
              <w:t>invade, invasion, conquer, republic, empire, emperor, status, glory, barbaric, legacy</w:t>
            </w:r>
          </w:p>
          <w:p w14:paraId="447B58DB" w14:textId="0D796727" w:rsidR="00C550EF" w:rsidRPr="00C550EF" w:rsidRDefault="00C550EF" w:rsidP="006A17D8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14:paraId="4B0CA51F" w14:textId="143CAAB2" w:rsidR="006A17D8" w:rsidRPr="002763D1" w:rsidRDefault="00AE50FE" w:rsidP="006A17D8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470519">
              <w:rPr>
                <w:rFonts w:ascii="Gill Sans MT" w:hAnsi="Gill Sans MT" w:cs="Calibri Light"/>
                <w:sz w:val="18"/>
                <w:szCs w:val="18"/>
              </w:rPr>
              <w:t>Relationships Inappropriate Life cycle</w:t>
            </w:r>
            <w:r>
              <w:rPr>
                <w:rFonts w:ascii="Gill Sans MT" w:hAnsi="Gill Sans MT" w:cs="Calibri Light"/>
                <w:sz w:val="18"/>
                <w:szCs w:val="18"/>
              </w:rPr>
              <w:t xml:space="preserve"> loving, civil partnership, healthy unhealthy committed consent marriage</w:t>
            </w:r>
          </w:p>
        </w:tc>
        <w:tc>
          <w:tcPr>
            <w:tcW w:w="1386" w:type="dxa"/>
            <w:vAlign w:val="center"/>
          </w:tcPr>
          <w:p w14:paraId="3F276EC1" w14:textId="1800853E" w:rsidR="006A17D8" w:rsidRPr="00D7231C" w:rsidRDefault="00D7231C" w:rsidP="006A17D8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D7231C">
              <w:rPr>
                <w:rFonts w:ascii="Gill Sans MT" w:hAnsi="Gill Sans MT" w:cstheme="minorHAnsi"/>
                <w:sz w:val="20"/>
                <w:szCs w:val="20"/>
              </w:rPr>
              <w:t>Victorian</w:t>
            </w:r>
            <w:r>
              <w:rPr>
                <w:rFonts w:ascii="Gill Sans MT" w:hAnsi="Gill Sans MT" w:cstheme="minorHAnsi"/>
                <w:sz w:val="20"/>
                <w:szCs w:val="20"/>
              </w:rPr>
              <w:t xml:space="preserve"> era, upper class, lower class, rich, poor, workhouses, society, criminality.</w:t>
            </w:r>
          </w:p>
        </w:tc>
        <w:tc>
          <w:tcPr>
            <w:tcW w:w="1476" w:type="dxa"/>
            <w:vAlign w:val="center"/>
          </w:tcPr>
          <w:p w14:paraId="6BD80645" w14:textId="77777777" w:rsidR="00DB5A56" w:rsidRPr="00DB5A56" w:rsidRDefault="00DB5A56" w:rsidP="00DB5A56">
            <w:pPr>
              <w:pStyle w:val="TableParagraph"/>
              <w:spacing w:before="112"/>
              <w:ind w:left="0" w:right="154"/>
              <w:rPr>
                <w:rFonts w:ascii="Gill Sans MT" w:hAnsi="Gill Sans MT" w:cs="Calibri Light"/>
                <w:sz w:val="20"/>
              </w:rPr>
            </w:pPr>
            <w:r w:rsidRPr="00DB5A56">
              <w:rPr>
                <w:rFonts w:ascii="Gill Sans MT" w:hAnsi="Gill Sans MT" w:cs="Calibri Light"/>
                <w:sz w:val="20"/>
              </w:rPr>
              <w:t>Influences, resisting pressure, anti-social aggression personal safety, wellbeing Independence</w:t>
            </w:r>
          </w:p>
          <w:p w14:paraId="66D0A971" w14:textId="2EC96BCD" w:rsidR="006A17D8" w:rsidRPr="002763D1" w:rsidRDefault="006A17D8" w:rsidP="006A17D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6A17D8" w:rsidRPr="002763D1" w14:paraId="1692256F" w14:textId="77777777" w:rsidTr="00D531E5">
        <w:trPr>
          <w:trHeight w:val="440"/>
        </w:trPr>
        <w:tc>
          <w:tcPr>
            <w:tcW w:w="10265" w:type="dxa"/>
            <w:gridSpan w:val="7"/>
            <w:shd w:val="clear" w:color="auto" w:fill="8E080B"/>
            <w:vAlign w:val="center"/>
          </w:tcPr>
          <w:p w14:paraId="43971875" w14:textId="7EF9BBB2" w:rsidR="006A17D8" w:rsidRPr="002763D1" w:rsidRDefault="00D531E5" w:rsidP="006A17D8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SMSC </w:t>
            </w:r>
            <w:r w:rsidR="006A17D8">
              <w:rPr>
                <w:rFonts w:ascii="Gill Sans MT" w:hAnsi="Gill Sans MT"/>
                <w:b/>
                <w:sz w:val="20"/>
                <w:szCs w:val="20"/>
              </w:rPr>
              <w:t>Strands</w:t>
            </w:r>
          </w:p>
        </w:tc>
      </w:tr>
      <w:tr w:rsidR="00D531E5" w:rsidRPr="002763D1" w14:paraId="14DAB2C2" w14:textId="77777777" w:rsidTr="00AE50FE">
        <w:trPr>
          <w:trHeight w:val="1269"/>
        </w:trPr>
        <w:tc>
          <w:tcPr>
            <w:tcW w:w="1270" w:type="dxa"/>
            <w:shd w:val="clear" w:color="auto" w:fill="8E080B"/>
          </w:tcPr>
          <w:p w14:paraId="6B922312" w14:textId="7B17DCA2" w:rsidR="00D531E5" w:rsidRDefault="00D531E5" w:rsidP="00D531E5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Develop Self-awareness, belonging and mindset</w:t>
            </w:r>
          </w:p>
          <w:p w14:paraId="71BB0F86" w14:textId="77777777" w:rsidR="002174E7" w:rsidRPr="002174E7" w:rsidRDefault="002174E7" w:rsidP="00D531E5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2174E7">
              <w:rPr>
                <w:rFonts w:ascii="Gill Sans MT" w:hAnsi="Gill Sans MT"/>
                <w:b/>
                <w:color w:val="FF0000"/>
                <w:sz w:val="18"/>
                <w:szCs w:val="18"/>
              </w:rPr>
              <w:t>(Social/</w:t>
            </w:r>
          </w:p>
          <w:p w14:paraId="5D782AE3" w14:textId="304F7B5F" w:rsidR="002174E7" w:rsidRPr="002174E7" w:rsidRDefault="002174E7" w:rsidP="00D531E5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2174E7">
              <w:rPr>
                <w:rFonts w:ascii="Gill Sans MT" w:hAnsi="Gill Sans MT"/>
                <w:b/>
                <w:color w:val="FF0000"/>
                <w:sz w:val="18"/>
                <w:szCs w:val="18"/>
              </w:rPr>
              <w:t>Spiritual)</w:t>
            </w:r>
          </w:p>
          <w:p w14:paraId="7FB2E07F" w14:textId="27ED348F" w:rsidR="00D531E5" w:rsidRPr="005E3F9D" w:rsidRDefault="00D531E5" w:rsidP="00D531E5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C5B6BCA" w14:textId="3DE5C947" w:rsidR="00D531E5" w:rsidRPr="005D2082" w:rsidRDefault="005D2082" w:rsidP="00D5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D2082">
              <w:rPr>
                <w:rFonts w:ascii="Gill Sans MT" w:hAnsi="Gill Sans MT"/>
                <w:sz w:val="20"/>
                <w:szCs w:val="20"/>
              </w:rPr>
              <w:t>Recognise how the past has shaped the local community.</w:t>
            </w:r>
          </w:p>
        </w:tc>
        <w:tc>
          <w:tcPr>
            <w:tcW w:w="1393" w:type="dxa"/>
          </w:tcPr>
          <w:p w14:paraId="2A42DD68" w14:textId="77777777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62349B06" w14:textId="0CC9C944" w:rsidR="00D531E5" w:rsidRPr="002763D1" w:rsidRDefault="00C550EF" w:rsidP="00D531E5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C550EF">
              <w:rPr>
                <w:rFonts w:ascii="Gill Sans MT" w:hAnsi="Gill Sans MT" w:cstheme="minorHAnsi"/>
                <w:sz w:val="20"/>
                <w:szCs w:val="20"/>
              </w:rPr>
              <w:t>Look at how the Roman Empire shaped the wider community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172C1085" w14:textId="1500288E" w:rsidR="00D531E5" w:rsidRPr="00AE50FE" w:rsidRDefault="00AE50FE" w:rsidP="00D531E5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AE50FE">
              <w:rPr>
                <w:rFonts w:ascii="Gill Sans MT" w:hAnsi="Gill Sans MT" w:cstheme="minorHAnsi"/>
                <w:sz w:val="20"/>
                <w:szCs w:val="20"/>
              </w:rPr>
              <w:t>Identify a self-awareness of own relationships.</w:t>
            </w:r>
          </w:p>
        </w:tc>
        <w:tc>
          <w:tcPr>
            <w:tcW w:w="1386" w:type="dxa"/>
          </w:tcPr>
          <w:p w14:paraId="108281E8" w14:textId="7EB5B966" w:rsidR="00D531E5" w:rsidRPr="00C41F55" w:rsidRDefault="00C41F55" w:rsidP="00D531E5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C41F55">
              <w:rPr>
                <w:rFonts w:ascii="Gill Sans MT" w:hAnsi="Gill Sans MT" w:cstheme="minorHAnsi"/>
                <w:sz w:val="20"/>
                <w:szCs w:val="20"/>
              </w:rPr>
              <w:t>Coal mining effects on the local community.</w:t>
            </w:r>
          </w:p>
        </w:tc>
        <w:tc>
          <w:tcPr>
            <w:tcW w:w="1476" w:type="dxa"/>
          </w:tcPr>
          <w:p w14:paraId="79BE4E9C" w14:textId="7CC97F56" w:rsidR="00D531E5" w:rsidRPr="00DB5A56" w:rsidRDefault="00DB5A56" w:rsidP="00D5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B5A56">
              <w:rPr>
                <w:rFonts w:ascii="Gill Sans MT" w:hAnsi="Gill Sans MT"/>
                <w:sz w:val="20"/>
                <w:szCs w:val="20"/>
              </w:rPr>
              <w:t>Understand issues which are meaningful.</w:t>
            </w:r>
          </w:p>
        </w:tc>
      </w:tr>
      <w:tr w:rsidR="00D531E5" w:rsidRPr="002763D1" w14:paraId="0DCF687F" w14:textId="77777777" w:rsidTr="00DB5A56">
        <w:trPr>
          <w:trHeight w:val="1269"/>
        </w:trPr>
        <w:tc>
          <w:tcPr>
            <w:tcW w:w="1270" w:type="dxa"/>
            <w:shd w:val="clear" w:color="auto" w:fill="8E080B"/>
          </w:tcPr>
          <w:p w14:paraId="57470394" w14:textId="77777777" w:rsidR="00D531E5" w:rsidRDefault="00D531E5" w:rsidP="00D531E5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Awareness of Rules/Right and Wrong</w:t>
            </w:r>
          </w:p>
          <w:p w14:paraId="25086829" w14:textId="21A1DAD1" w:rsidR="002174E7" w:rsidRDefault="002174E7" w:rsidP="00D531E5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2174E7">
              <w:rPr>
                <w:rFonts w:ascii="Gill Sans MT" w:hAnsi="Gill Sans MT"/>
                <w:b/>
                <w:color w:val="FF0000"/>
                <w:sz w:val="18"/>
                <w:szCs w:val="18"/>
              </w:rPr>
              <w:t>(Moral)</w:t>
            </w:r>
          </w:p>
        </w:tc>
        <w:tc>
          <w:tcPr>
            <w:tcW w:w="1874" w:type="dxa"/>
          </w:tcPr>
          <w:p w14:paraId="75EB72D4" w14:textId="77777777" w:rsidR="00D531E5" w:rsidRPr="005D2082" w:rsidRDefault="005D2082" w:rsidP="00D5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D2082">
              <w:rPr>
                <w:rFonts w:ascii="Gill Sans MT" w:hAnsi="Gill Sans MT"/>
                <w:sz w:val="20"/>
                <w:szCs w:val="20"/>
              </w:rPr>
              <w:t>Understand how conflicts were settled.</w:t>
            </w:r>
          </w:p>
          <w:p w14:paraId="4E90C2C3" w14:textId="084083BC" w:rsidR="005D2082" w:rsidRPr="005D2082" w:rsidRDefault="005D2082" w:rsidP="00D5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D2082">
              <w:rPr>
                <w:rFonts w:ascii="Gill Sans MT" w:hAnsi="Gill Sans MT"/>
                <w:sz w:val="20"/>
                <w:szCs w:val="20"/>
              </w:rPr>
              <w:t>Develop views or alternatives to how disputes could have been settled.</w:t>
            </w:r>
          </w:p>
        </w:tc>
        <w:tc>
          <w:tcPr>
            <w:tcW w:w="1393" w:type="dxa"/>
          </w:tcPr>
          <w:p w14:paraId="228C92D3" w14:textId="77777777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51F4FF4C" w14:textId="77777777" w:rsidR="00D531E5" w:rsidRPr="00C550EF" w:rsidRDefault="00C550EF" w:rsidP="00D531E5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C550EF">
              <w:rPr>
                <w:rFonts w:ascii="Gill Sans MT" w:hAnsi="Gill Sans MT" w:cstheme="minorHAnsi"/>
                <w:sz w:val="20"/>
                <w:szCs w:val="20"/>
              </w:rPr>
              <w:t>Look at how disputes were settled during Roman era.</w:t>
            </w:r>
          </w:p>
          <w:p w14:paraId="05E97648" w14:textId="1351BDC1" w:rsidR="00C550EF" w:rsidRPr="002763D1" w:rsidRDefault="00C550EF" w:rsidP="00D531E5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C550EF">
              <w:rPr>
                <w:rFonts w:ascii="Gill Sans MT" w:hAnsi="Gill Sans MT" w:cstheme="minorHAnsi"/>
                <w:sz w:val="20"/>
                <w:szCs w:val="20"/>
              </w:rPr>
              <w:t>Roman Rules and Ruling.</w:t>
            </w:r>
          </w:p>
        </w:tc>
        <w:tc>
          <w:tcPr>
            <w:tcW w:w="1312" w:type="dxa"/>
          </w:tcPr>
          <w:p w14:paraId="686B6286" w14:textId="6780A43C" w:rsidR="00D531E5" w:rsidRPr="00AE50FE" w:rsidRDefault="00AE50FE" w:rsidP="00D531E5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AE50FE">
              <w:rPr>
                <w:rFonts w:ascii="Gill Sans MT" w:hAnsi="Gill Sans MT" w:cstheme="minorHAnsi"/>
                <w:sz w:val="20"/>
                <w:szCs w:val="20"/>
              </w:rPr>
              <w:t>Understand the difference between healthy and unhealthy relationships.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7AAF9B9F" w14:textId="0B5D9E22" w:rsidR="00D531E5" w:rsidRPr="002763D1" w:rsidRDefault="00D531E5" w:rsidP="00D531E5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BFBFBF" w:themeFill="background1" w:themeFillShade="BF"/>
          </w:tcPr>
          <w:p w14:paraId="3DF22703" w14:textId="77777777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D531E5" w:rsidRPr="002763D1" w14:paraId="13B316C2" w14:textId="77777777" w:rsidTr="00AE50FE">
        <w:trPr>
          <w:trHeight w:val="1269"/>
        </w:trPr>
        <w:tc>
          <w:tcPr>
            <w:tcW w:w="1270" w:type="dxa"/>
            <w:shd w:val="clear" w:color="auto" w:fill="8E080B"/>
          </w:tcPr>
          <w:p w14:paraId="10316CD5" w14:textId="77777777" w:rsidR="00D531E5" w:rsidRDefault="00D531E5" w:rsidP="00D531E5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Build Harmony and tolerance between different religion’s and races</w:t>
            </w:r>
          </w:p>
          <w:p w14:paraId="68E891C6" w14:textId="31526F91" w:rsidR="002174E7" w:rsidRDefault="002174E7" w:rsidP="00D531E5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2174E7">
              <w:rPr>
                <w:rFonts w:ascii="Gill Sans MT" w:hAnsi="Gill Sans MT"/>
                <w:b/>
                <w:color w:val="FF0000"/>
                <w:sz w:val="18"/>
                <w:szCs w:val="18"/>
              </w:rPr>
              <w:t>(Cultural)</w:t>
            </w:r>
          </w:p>
        </w:tc>
        <w:tc>
          <w:tcPr>
            <w:tcW w:w="1874" w:type="dxa"/>
          </w:tcPr>
          <w:p w14:paraId="3D2D3744" w14:textId="67C40782" w:rsidR="00D531E5" w:rsidRPr="005D2082" w:rsidRDefault="005D2082" w:rsidP="00D5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5D2082">
              <w:rPr>
                <w:rFonts w:ascii="Gill Sans MT" w:hAnsi="Gill Sans MT"/>
                <w:sz w:val="20"/>
                <w:szCs w:val="20"/>
              </w:rPr>
              <w:t>Develop respect and tolerance for differing views.</w:t>
            </w:r>
          </w:p>
        </w:tc>
        <w:tc>
          <w:tcPr>
            <w:tcW w:w="1393" w:type="dxa"/>
          </w:tcPr>
          <w:p w14:paraId="0AADF97B" w14:textId="77777777" w:rsidR="00D531E5" w:rsidRPr="002763D1" w:rsidRDefault="00D531E5" w:rsidP="00D531E5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BFBFBF" w:themeFill="background1" w:themeFillShade="BF"/>
          </w:tcPr>
          <w:p w14:paraId="4F48ABFD" w14:textId="77777777" w:rsidR="00D531E5" w:rsidRPr="002763D1" w:rsidRDefault="00D531E5" w:rsidP="00D531E5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14:paraId="31FAED9D" w14:textId="34214451" w:rsidR="00D531E5" w:rsidRPr="002763D1" w:rsidRDefault="00AE50FE" w:rsidP="00D531E5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AE50FE">
              <w:rPr>
                <w:rFonts w:ascii="Gill Sans MT" w:hAnsi="Gill Sans MT" w:cstheme="minorHAnsi"/>
                <w:sz w:val="20"/>
                <w:szCs w:val="20"/>
              </w:rPr>
              <w:t>Recognise appropriate behaviours and those which are inappropriate</w:t>
            </w:r>
            <w:r>
              <w:rPr>
                <w:rFonts w:ascii="Gill Sans MT" w:hAnsi="Gill Sans MT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86" w:type="dxa"/>
          </w:tcPr>
          <w:p w14:paraId="027A7EAC" w14:textId="0BACF967" w:rsidR="00D531E5" w:rsidRPr="00C41F55" w:rsidRDefault="00C41F55" w:rsidP="00D531E5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C41F55">
              <w:rPr>
                <w:rFonts w:ascii="Gill Sans MT" w:hAnsi="Gill Sans MT" w:cstheme="minorHAnsi"/>
                <w:sz w:val="20"/>
                <w:szCs w:val="20"/>
              </w:rPr>
              <w:t>Develop views and opinions between what children believe is right and wrong.</w:t>
            </w:r>
          </w:p>
        </w:tc>
        <w:tc>
          <w:tcPr>
            <w:tcW w:w="1476" w:type="dxa"/>
          </w:tcPr>
          <w:p w14:paraId="1CFBE9E5" w14:textId="77777777" w:rsidR="00D531E5" w:rsidRDefault="00DB5A56" w:rsidP="00D5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B5A56">
              <w:rPr>
                <w:rFonts w:ascii="Gill Sans MT" w:hAnsi="Gill Sans MT"/>
                <w:sz w:val="20"/>
                <w:szCs w:val="20"/>
              </w:rPr>
              <w:t>Build respect and tolerance in debating when listening to differing views.</w:t>
            </w:r>
          </w:p>
          <w:p w14:paraId="0DFA44BF" w14:textId="77777777" w:rsidR="00DB5A56" w:rsidRDefault="00DB5A56" w:rsidP="00D5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305A4FC5" w14:textId="3ADBDE0B" w:rsidR="00DB5A56" w:rsidRPr="00DB5A56" w:rsidRDefault="00DB5A56" w:rsidP="00D5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nderstand motives between differing view points.</w:t>
            </w:r>
          </w:p>
        </w:tc>
      </w:tr>
    </w:tbl>
    <w:p w14:paraId="221B67F7" w14:textId="60E5195D" w:rsidR="009B6BED" w:rsidRPr="007E076E" w:rsidRDefault="009B6BED" w:rsidP="009B6BED">
      <w:pPr>
        <w:rPr>
          <w:rFonts w:ascii="Gill Sans MT" w:hAnsi="Gill Sans MT"/>
        </w:rPr>
      </w:pPr>
    </w:p>
    <w:p w14:paraId="26C1CA07" w14:textId="725537FA" w:rsidR="009B6BED" w:rsidRDefault="009B6BED" w:rsidP="009B6BED">
      <w:pPr>
        <w:rPr>
          <w:rFonts w:ascii="Gill Sans MT" w:hAnsi="Gill Sans MT"/>
        </w:rPr>
      </w:pPr>
    </w:p>
    <w:p w14:paraId="0BAE71FA" w14:textId="77777777" w:rsidR="009E7102" w:rsidRDefault="009E7102" w:rsidP="009B6BED">
      <w:pPr>
        <w:rPr>
          <w:rFonts w:ascii="Gill Sans MT" w:hAnsi="Gill Sans MT"/>
        </w:rPr>
      </w:pPr>
    </w:p>
    <w:p w14:paraId="327595D8" w14:textId="77777777" w:rsidR="009E7102" w:rsidRDefault="009E7102" w:rsidP="009B6BED">
      <w:pPr>
        <w:rPr>
          <w:rFonts w:ascii="Gill Sans MT" w:hAnsi="Gill Sans MT"/>
        </w:rPr>
      </w:pPr>
    </w:p>
    <w:p w14:paraId="46E7375E" w14:textId="77777777" w:rsidR="009E7102" w:rsidRDefault="009E7102" w:rsidP="009B6BED">
      <w:pPr>
        <w:rPr>
          <w:rFonts w:ascii="Gill Sans MT" w:hAnsi="Gill Sans MT"/>
        </w:rPr>
      </w:pPr>
    </w:p>
    <w:p w14:paraId="5930B963" w14:textId="77777777" w:rsidR="009E7102" w:rsidRDefault="009E7102" w:rsidP="009B6BED">
      <w:pPr>
        <w:rPr>
          <w:rFonts w:ascii="Gill Sans MT" w:hAnsi="Gill Sans MT"/>
        </w:rPr>
      </w:pPr>
    </w:p>
    <w:p w14:paraId="17861EF3" w14:textId="77777777" w:rsidR="009E7102" w:rsidRDefault="009E7102" w:rsidP="009B6BED">
      <w:pPr>
        <w:rPr>
          <w:rFonts w:ascii="Gill Sans MT" w:hAnsi="Gill Sans MT"/>
        </w:rPr>
      </w:pPr>
    </w:p>
    <w:p w14:paraId="26E21C58" w14:textId="77777777" w:rsidR="009E7102" w:rsidRDefault="009E7102" w:rsidP="009B6BED">
      <w:pPr>
        <w:rPr>
          <w:rFonts w:ascii="Gill Sans MT" w:hAnsi="Gill Sans MT"/>
        </w:rPr>
      </w:pPr>
    </w:p>
    <w:p w14:paraId="295C4CB2" w14:textId="77777777" w:rsidR="009E7102" w:rsidRDefault="009E7102" w:rsidP="009B6BED">
      <w:pPr>
        <w:rPr>
          <w:rFonts w:ascii="Gill Sans MT" w:hAnsi="Gill Sans MT"/>
        </w:rPr>
      </w:pPr>
    </w:p>
    <w:p w14:paraId="23D49000" w14:textId="77777777" w:rsidR="009E7102" w:rsidRDefault="009E7102" w:rsidP="009B6BED">
      <w:pPr>
        <w:rPr>
          <w:rFonts w:ascii="Gill Sans MT" w:hAnsi="Gill Sans MT"/>
        </w:rPr>
      </w:pPr>
    </w:p>
    <w:p w14:paraId="53E1B5B4" w14:textId="77777777" w:rsidR="009E7102" w:rsidRDefault="009E7102" w:rsidP="009B6BED">
      <w:pPr>
        <w:rPr>
          <w:rFonts w:ascii="Gill Sans MT" w:hAnsi="Gill Sans MT"/>
        </w:rPr>
      </w:pPr>
    </w:p>
    <w:p w14:paraId="6D91B7C4" w14:textId="77777777" w:rsidR="009E7102" w:rsidRDefault="009E7102" w:rsidP="009B6BED">
      <w:pPr>
        <w:rPr>
          <w:rFonts w:ascii="Gill Sans MT" w:hAnsi="Gill Sans MT"/>
        </w:rPr>
      </w:pPr>
    </w:p>
    <w:p w14:paraId="63E2EA5B" w14:textId="77777777" w:rsidR="009E7102" w:rsidRDefault="009E7102" w:rsidP="009B6BED">
      <w:pPr>
        <w:rPr>
          <w:rFonts w:ascii="Gill Sans MT" w:hAnsi="Gill Sans MT"/>
        </w:rPr>
      </w:pPr>
    </w:p>
    <w:p w14:paraId="710476F8" w14:textId="77777777" w:rsidR="009E7102" w:rsidRDefault="009E7102" w:rsidP="009B6BED">
      <w:pPr>
        <w:rPr>
          <w:rFonts w:ascii="Gill Sans MT" w:hAnsi="Gill Sans MT"/>
        </w:rPr>
      </w:pPr>
    </w:p>
    <w:p w14:paraId="11FF197A" w14:textId="77777777" w:rsidR="009E7102" w:rsidRDefault="009E7102" w:rsidP="009B6BED">
      <w:pPr>
        <w:rPr>
          <w:rFonts w:ascii="Gill Sans MT" w:hAnsi="Gill Sans MT"/>
        </w:rPr>
      </w:pPr>
    </w:p>
    <w:p w14:paraId="2FD24CBA" w14:textId="0AB1DFD1" w:rsidR="009E7102" w:rsidRDefault="009E7102" w:rsidP="009B6BED">
      <w:pPr>
        <w:rPr>
          <w:rFonts w:ascii="Gill Sans MT" w:hAnsi="Gill Sans MT"/>
        </w:rPr>
      </w:pPr>
      <w:r w:rsidRPr="00776BE6">
        <w:rPr>
          <w:rFonts w:ascii="Gill Sans MT" w:hAnsi="Gill Sans MT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B38A1A" wp14:editId="64E3FF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29400" cy="800100"/>
                <wp:effectExtent l="0" t="0" r="0" b="0"/>
                <wp:wrapNone/>
                <wp:docPr id="37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800100"/>
                        </a:xfrm>
                        <a:prstGeom prst="roundRect">
                          <a:avLst/>
                        </a:prstGeom>
                        <a:solidFill>
                          <a:srgbClr val="8E080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33533" w14:textId="7F0E36CC" w:rsidR="00DB32E0" w:rsidRPr="00C646FE" w:rsidRDefault="00DB32E0" w:rsidP="009B6BED">
                            <w:pPr>
                              <w:jc w:val="center"/>
                              <w:rPr>
                                <w:rFonts w:ascii="Gill Sans MT" w:hAnsi="Gill Sans MT"/>
                                <w:sz w:val="9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96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B38A1A" id="_x0000_s1031" style="position:absolute;margin-left:470.8pt;margin-top:1.05pt;width:522pt;height:63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" fillcolor="#8e080b" stroked="f" strokeweight="1pt">
                <v:stroke joinstyle="miter"/>
                <v:textbox>
                  <w:txbxContent>
                    <w:p w14:paraId="06E33533" w14:textId="7F0E36CC" w:rsidR="00DB32E0" w:rsidRPr="00C646FE" w:rsidRDefault="00DB32E0" w:rsidP="009B6BED">
                      <w:pPr>
                        <w:jc w:val="center"/>
                        <w:rPr>
                          <w:rFonts w:ascii="Gill Sans MT" w:hAnsi="Gill Sans MT"/>
                          <w:sz w:val="96"/>
                        </w:rPr>
                      </w:pPr>
                      <w:r>
                        <w:rPr>
                          <w:rFonts w:ascii="Gill Sans MT" w:hAnsi="Gill Sans MT"/>
                          <w:sz w:val="96"/>
                        </w:rPr>
                        <w:t>Year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FCA3D4" w14:textId="77777777" w:rsidR="009E7102" w:rsidRDefault="009E7102" w:rsidP="009B6BED">
      <w:pPr>
        <w:rPr>
          <w:rFonts w:ascii="Gill Sans MT" w:hAnsi="Gill Sans MT"/>
        </w:rPr>
      </w:pPr>
    </w:p>
    <w:p w14:paraId="54EA3C0B" w14:textId="2E677E9B" w:rsidR="009E7102" w:rsidRDefault="009E7102" w:rsidP="009B6BED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horzAnchor="margin" w:tblpY="136"/>
        <w:tblW w:w="10632" w:type="dxa"/>
        <w:tblLook w:val="04A0" w:firstRow="1" w:lastRow="0" w:firstColumn="1" w:lastColumn="0" w:noHBand="0" w:noVBand="1"/>
      </w:tblPr>
      <w:tblGrid>
        <w:gridCol w:w="1270"/>
        <w:gridCol w:w="1789"/>
        <w:gridCol w:w="1454"/>
        <w:gridCol w:w="1596"/>
        <w:gridCol w:w="1588"/>
        <w:gridCol w:w="1446"/>
        <w:gridCol w:w="1489"/>
      </w:tblGrid>
      <w:tr w:rsidR="009622E8" w:rsidRPr="008E26D2" w14:paraId="099C0C69" w14:textId="77777777" w:rsidTr="00781DDC">
        <w:trPr>
          <w:trHeight w:val="212"/>
        </w:trPr>
        <w:tc>
          <w:tcPr>
            <w:tcW w:w="1270" w:type="dxa"/>
            <w:shd w:val="clear" w:color="auto" w:fill="8E080B"/>
          </w:tcPr>
          <w:p w14:paraId="22CD9CDC" w14:textId="77777777" w:rsidR="009E7102" w:rsidRPr="007E076E" w:rsidRDefault="009E7102" w:rsidP="009E7102">
            <w:pPr>
              <w:rPr>
                <w:rFonts w:ascii="Gill Sans MT" w:hAnsi="Gill Sans MT"/>
                <w:b/>
              </w:rPr>
            </w:pPr>
          </w:p>
        </w:tc>
        <w:tc>
          <w:tcPr>
            <w:tcW w:w="3243" w:type="dxa"/>
            <w:gridSpan w:val="2"/>
            <w:shd w:val="clear" w:color="auto" w:fill="8E080B"/>
          </w:tcPr>
          <w:p w14:paraId="45076D80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</w:t>
            </w:r>
          </w:p>
        </w:tc>
        <w:tc>
          <w:tcPr>
            <w:tcW w:w="3184" w:type="dxa"/>
            <w:gridSpan w:val="2"/>
            <w:shd w:val="clear" w:color="auto" w:fill="8E080B"/>
          </w:tcPr>
          <w:p w14:paraId="4900AF93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</w:t>
            </w:r>
          </w:p>
        </w:tc>
        <w:tc>
          <w:tcPr>
            <w:tcW w:w="2935" w:type="dxa"/>
            <w:gridSpan w:val="2"/>
            <w:shd w:val="clear" w:color="auto" w:fill="8E080B"/>
          </w:tcPr>
          <w:p w14:paraId="3A5C7FB5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</w:t>
            </w:r>
          </w:p>
        </w:tc>
      </w:tr>
      <w:tr w:rsidR="00781DDC" w:rsidRPr="008E26D2" w14:paraId="7BCF1BAF" w14:textId="77777777" w:rsidTr="00781DDC">
        <w:trPr>
          <w:trHeight w:val="199"/>
        </w:trPr>
        <w:tc>
          <w:tcPr>
            <w:tcW w:w="1270" w:type="dxa"/>
            <w:shd w:val="clear" w:color="auto" w:fill="8E080B"/>
          </w:tcPr>
          <w:p w14:paraId="4294E0D3" w14:textId="77777777" w:rsidR="009E7102" w:rsidRPr="007E076E" w:rsidRDefault="009E7102" w:rsidP="009E7102">
            <w:pPr>
              <w:rPr>
                <w:rFonts w:ascii="Gill Sans MT" w:hAnsi="Gill Sans MT"/>
                <w:b/>
              </w:rPr>
            </w:pPr>
          </w:p>
        </w:tc>
        <w:tc>
          <w:tcPr>
            <w:tcW w:w="1789" w:type="dxa"/>
            <w:shd w:val="clear" w:color="auto" w:fill="8E080B"/>
          </w:tcPr>
          <w:p w14:paraId="6481DFD5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1</w:t>
            </w:r>
          </w:p>
        </w:tc>
        <w:tc>
          <w:tcPr>
            <w:tcW w:w="1454" w:type="dxa"/>
            <w:shd w:val="clear" w:color="auto" w:fill="8E080B"/>
          </w:tcPr>
          <w:p w14:paraId="6574DEC5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Autumn 2</w:t>
            </w:r>
          </w:p>
        </w:tc>
        <w:tc>
          <w:tcPr>
            <w:tcW w:w="1596" w:type="dxa"/>
            <w:shd w:val="clear" w:color="auto" w:fill="8E080B"/>
          </w:tcPr>
          <w:p w14:paraId="4F931716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1</w:t>
            </w:r>
          </w:p>
        </w:tc>
        <w:tc>
          <w:tcPr>
            <w:tcW w:w="1588" w:type="dxa"/>
            <w:shd w:val="clear" w:color="auto" w:fill="8E080B"/>
          </w:tcPr>
          <w:p w14:paraId="58E999EE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pring 2</w:t>
            </w:r>
          </w:p>
        </w:tc>
        <w:tc>
          <w:tcPr>
            <w:tcW w:w="1446" w:type="dxa"/>
            <w:shd w:val="clear" w:color="auto" w:fill="8E080B"/>
          </w:tcPr>
          <w:p w14:paraId="14C331BB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1</w:t>
            </w:r>
          </w:p>
        </w:tc>
        <w:tc>
          <w:tcPr>
            <w:tcW w:w="1489" w:type="dxa"/>
            <w:shd w:val="clear" w:color="auto" w:fill="8E080B"/>
          </w:tcPr>
          <w:p w14:paraId="1F57867D" w14:textId="77777777" w:rsidR="009E7102" w:rsidRPr="008E26D2" w:rsidRDefault="009E7102" w:rsidP="009E7102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8E26D2">
              <w:rPr>
                <w:rFonts w:ascii="Gill Sans MT" w:hAnsi="Gill Sans MT"/>
                <w:b/>
                <w:color w:val="FFFFFF" w:themeColor="background1"/>
              </w:rPr>
              <w:t>Summer 2</w:t>
            </w:r>
          </w:p>
        </w:tc>
      </w:tr>
      <w:tr w:rsidR="00781DDC" w:rsidRPr="002763D1" w14:paraId="03F19ABC" w14:textId="77777777" w:rsidTr="00781DDC">
        <w:trPr>
          <w:trHeight w:val="2161"/>
        </w:trPr>
        <w:tc>
          <w:tcPr>
            <w:tcW w:w="1270" w:type="dxa"/>
            <w:shd w:val="clear" w:color="auto" w:fill="8E080B"/>
            <w:vAlign w:val="center"/>
          </w:tcPr>
          <w:p w14:paraId="53660434" w14:textId="77777777" w:rsidR="009E7102" w:rsidRPr="008E26D2" w:rsidRDefault="009E7102" w:rsidP="009E7102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Overview</w:t>
            </w:r>
          </w:p>
        </w:tc>
        <w:tc>
          <w:tcPr>
            <w:tcW w:w="1789" w:type="dxa"/>
          </w:tcPr>
          <w:p w14:paraId="41FFD880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orld Wars</w:t>
            </w:r>
          </w:p>
          <w:p w14:paraId="0F216D63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106E1C00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34E5D8" wp14:editId="676271FF">
                  <wp:extent cx="676275" cy="621364"/>
                  <wp:effectExtent l="0" t="0" r="0" b="7620"/>
                  <wp:docPr id="46" name="Picture 46" descr="C:\Users\flodge\AppData\Local\Microsoft\Windows\INetCache\Content.MSO\F077D6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F077D6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06" cy="63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C3402" w14:textId="347B3E1E" w:rsidR="009E7102" w:rsidRPr="002763D1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454" w:type="dxa"/>
          </w:tcPr>
          <w:p w14:paraId="46BC3E72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World Wars</w:t>
            </w:r>
          </w:p>
          <w:p w14:paraId="3EB46A17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E23E088" w14:textId="2A56C38E" w:rsidR="009E7102" w:rsidRPr="002763D1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98F833" wp14:editId="50769FA8">
                  <wp:extent cx="715305" cy="657225"/>
                  <wp:effectExtent l="0" t="0" r="8890" b="0"/>
                  <wp:docPr id="47" name="Picture 47" descr="C:\Users\flodge\AppData\Local\Microsoft\Windows\INetCache\Content.MSO\F077D6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lodge\AppData\Local\Microsoft\Windows\INetCache\Content.MSO\F077D6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11" cy="67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71D7D5C8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ayans</w:t>
            </w:r>
          </w:p>
          <w:p w14:paraId="00314D20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16996E6" w14:textId="7E6874A7" w:rsidR="009E7102" w:rsidRPr="002763D1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501512" wp14:editId="034512B5">
                  <wp:extent cx="867798" cy="621030"/>
                  <wp:effectExtent l="0" t="0" r="8890" b="7620"/>
                  <wp:docPr id="48" name="Picture 48" descr="C:\Users\flodge\AppData\Local\Microsoft\Windows\INetCache\Content.MSO\F7CAF4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odge\AppData\Local\Microsoft\Windows\INetCache\Content.MSO\F7CAF40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2" t="16444" r="3112" b="16444"/>
                          <a:stretch/>
                        </pic:blipFill>
                        <pic:spPr bwMode="auto">
                          <a:xfrm>
                            <a:off x="0" y="0"/>
                            <a:ext cx="874073" cy="62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14:paraId="0BEB61F4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azon Rainforest</w:t>
            </w:r>
          </w:p>
          <w:p w14:paraId="601989F5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ACED90F" w14:textId="4ECE754E" w:rsidR="009E7102" w:rsidRPr="002763D1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76FECF" wp14:editId="2D1A445C">
                  <wp:extent cx="740253" cy="704850"/>
                  <wp:effectExtent l="0" t="0" r="3175" b="0"/>
                  <wp:docPr id="49" name="Picture 49" descr="C:\Users\flodge\AppData\Local\Microsoft\Windows\INetCache\Content.MSO\B8AF50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lodge\AppData\Local\Microsoft\Windows\INetCache\Content.MSO\B8AF50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192" cy="71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63BD4C3F" w14:textId="77777777" w:rsidR="009E7102" w:rsidRDefault="009E7102" w:rsidP="009E7102">
            <w:pPr>
              <w:jc w:val="center"/>
              <w:rPr>
                <w:rFonts w:ascii="Gill Sans MT" w:hAnsi="Gill Sans MT"/>
                <w:b/>
                <w:noProof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3232" behindDoc="1" locked="0" layoutInCell="1" allowOverlap="1" wp14:anchorId="7022EA05" wp14:editId="0678B98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4805</wp:posOffset>
                  </wp:positionV>
                  <wp:extent cx="78105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50" name="Picture 50" descr="Ancient Greece Twelve Olympians Greek Mythology Zeus Ancient Gree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ncient Greece Twelve Olympians Greek Mythology Zeus Ancient Gree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hAnsi="Gill Sans MT"/>
                <w:b/>
                <w:noProof/>
                <w:sz w:val="20"/>
                <w:szCs w:val="20"/>
              </w:rPr>
              <w:t>Ancient Greece</w:t>
            </w:r>
          </w:p>
          <w:p w14:paraId="4C69F6AE" w14:textId="6675AE7A" w:rsidR="009E7102" w:rsidRPr="002763D1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0733A40" w14:textId="77777777" w:rsidR="009E7102" w:rsidRDefault="009E7102" w:rsidP="009E7102">
            <w:pPr>
              <w:rPr>
                <w:rFonts w:ascii="Gill Sans MT" w:hAnsi="Gill Sans MT"/>
                <w:b/>
                <w:noProof/>
                <w:sz w:val="20"/>
              </w:rPr>
            </w:pPr>
            <w:r w:rsidRPr="0032608C">
              <w:rPr>
                <w:rFonts w:ascii="Gill Sans MT" w:hAnsi="Gill Sans MT"/>
                <w:b/>
                <w:noProof/>
                <w:sz w:val="20"/>
              </w:rPr>
              <w:t>Sustainable Development</w:t>
            </w:r>
          </w:p>
          <w:p w14:paraId="3F8E95E5" w14:textId="77777777" w:rsidR="009E7102" w:rsidRDefault="009E7102" w:rsidP="009E710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5C195A91" wp14:editId="53B4477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64465</wp:posOffset>
                  </wp:positionV>
                  <wp:extent cx="683260" cy="866775"/>
                  <wp:effectExtent l="0" t="0" r="2540" b="9525"/>
                  <wp:wrapTight wrapText="bothSides">
                    <wp:wrapPolygon edited="0">
                      <wp:start x="0" y="0"/>
                      <wp:lineTo x="0" y="21363"/>
                      <wp:lineTo x="21078" y="21363"/>
                      <wp:lineTo x="21078" y="0"/>
                      <wp:lineTo x="0" y="0"/>
                    </wp:wrapPolygon>
                  </wp:wrapTight>
                  <wp:docPr id="51" name="Picture 51" descr="C:\Users\flodge\AppData\Local\Microsoft\Windows\INetCache\Content.MSO\6473E1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lodge\AppData\Local\Microsoft\Windows\INetCache\Content.MSO\6473E11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2" r="12604" b="9887"/>
                          <a:stretch/>
                        </pic:blipFill>
                        <pic:spPr bwMode="auto">
                          <a:xfrm>
                            <a:off x="0" y="0"/>
                            <a:ext cx="68326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295013" w14:textId="3B0914F4" w:rsidR="009E7102" w:rsidRPr="002763D1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FE3028" w:rsidRPr="002763D1" w14:paraId="49AD35E0" w14:textId="77777777" w:rsidTr="00781DDC">
        <w:trPr>
          <w:trHeight w:val="3664"/>
        </w:trPr>
        <w:tc>
          <w:tcPr>
            <w:tcW w:w="1270" w:type="dxa"/>
            <w:shd w:val="clear" w:color="auto" w:fill="8E080B"/>
            <w:vAlign w:val="center"/>
          </w:tcPr>
          <w:p w14:paraId="66C9C9C1" w14:textId="77777777" w:rsidR="00CA15DE" w:rsidRDefault="00CA15DE" w:rsidP="00CA15DE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Suggested Content</w:t>
            </w:r>
          </w:p>
        </w:tc>
        <w:tc>
          <w:tcPr>
            <w:tcW w:w="1789" w:type="dxa"/>
            <w:vAlign w:val="center"/>
          </w:tcPr>
          <w:p w14:paraId="6EAC33E1" w14:textId="644B6524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C51565">
              <w:rPr>
                <w:rFonts w:ascii="Gill Sans MT" w:hAnsi="Gill Sans MT"/>
                <w:i/>
                <w:sz w:val="20"/>
                <w:szCs w:val="20"/>
              </w:rPr>
              <w:t>Understand differing views and opinions in WW2.</w:t>
            </w:r>
            <w:r w:rsidR="002174E7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r w:rsidR="002174E7"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7D06628A" w14:textId="77777777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0CE07EC" w14:textId="0E3F17C2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 xml:space="preserve">Unpick Propaganda posters to understand how a view can be represented. </w:t>
            </w:r>
            <w:r w:rsidR="002174E7"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/Moral)</w:t>
            </w:r>
          </w:p>
          <w:p w14:paraId="35BA4160" w14:textId="77777777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021A683" w14:textId="2A6522A1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Look at rules during WW2 such as black outs</w:t>
            </w:r>
            <w:r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 xml:space="preserve">. </w:t>
            </w:r>
            <w:r w:rsidR="002174E7"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)</w:t>
            </w:r>
          </w:p>
          <w:p w14:paraId="7738EF32" w14:textId="77777777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00ADB7D" w14:textId="04EE316A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 xml:space="preserve">Identify how war has impacted on our local community. Look over family names South Kirkby War memorial. </w:t>
            </w:r>
          </w:p>
          <w:p w14:paraId="40EA6874" w14:textId="2C5563CF" w:rsidR="002174E7" w:rsidRPr="002174E7" w:rsidRDefault="002174E7" w:rsidP="00CA15DE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Cultural/Social)</w:t>
            </w:r>
          </w:p>
          <w:p w14:paraId="50EE624F" w14:textId="643E4272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387EFC6" w14:textId="51064908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92CAA65" w14:textId="4191D383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26C14F2" w14:textId="576C3EE9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EB656EB" w14:textId="77777777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DEF8400" w14:textId="5801A7BD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28CDBC6" w14:textId="00D80ACF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7B234C6F" w14:textId="14384918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E58EC05" w14:textId="44634E8A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0C8CBFE" w14:textId="77777777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129467B6" w14:textId="77777777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664DD870" w14:textId="38A7A5E7" w:rsidR="00CA15DE" w:rsidRPr="00C51565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D7EBA27" w14:textId="62E2CFD1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9622E8">
              <w:rPr>
                <w:rFonts w:ascii="Gill Sans MT" w:hAnsi="Gill Sans MT"/>
                <w:i/>
                <w:sz w:val="20"/>
                <w:szCs w:val="20"/>
              </w:rPr>
              <w:t>Debate whether local area would have been a good place to have been evacuated to.</w:t>
            </w:r>
          </w:p>
          <w:p w14:paraId="324B7A0A" w14:textId="79A17C19" w:rsidR="002174E7" w:rsidRPr="009622E8" w:rsidRDefault="002174E7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Social)</w:t>
            </w:r>
          </w:p>
          <w:p w14:paraId="74FED36E" w14:textId="77777777" w:rsidR="00CA15DE" w:rsidRPr="009622E8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FAC7037" w14:textId="4322B76E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9622E8">
              <w:rPr>
                <w:rFonts w:ascii="Gill Sans MT" w:hAnsi="Gill Sans MT"/>
                <w:i/>
                <w:sz w:val="20"/>
                <w:szCs w:val="20"/>
              </w:rPr>
              <w:t>Discuss why concentration camps were used. Debate whether a human has the right to end another’s life?</w:t>
            </w:r>
          </w:p>
          <w:p w14:paraId="25E3C39D" w14:textId="520F18CC" w:rsidR="002174E7" w:rsidRPr="002174E7" w:rsidRDefault="002174E7" w:rsidP="00CA15DE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149DA390" w14:textId="77777777" w:rsidR="00CA15DE" w:rsidRPr="009622E8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72F649F" w14:textId="283720E1" w:rsidR="00CA15DE" w:rsidRDefault="00CA15DE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9622E8">
              <w:rPr>
                <w:rFonts w:ascii="Gill Sans MT" w:hAnsi="Gill Sans MT"/>
                <w:i/>
                <w:sz w:val="20"/>
                <w:szCs w:val="20"/>
              </w:rPr>
              <w:t>Identify how someone’s action attempted to gain control through power. Determine how actions can effect others.</w:t>
            </w:r>
          </w:p>
          <w:p w14:paraId="65F51840" w14:textId="44A79A8A" w:rsidR="002174E7" w:rsidRPr="002174E7" w:rsidRDefault="002174E7" w:rsidP="00CA15DE">
            <w:pPr>
              <w:jc w:val="center"/>
              <w:rPr>
                <w:rFonts w:ascii="Gill Sans MT" w:hAnsi="Gill Sans MT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/>
                <w:i/>
                <w:color w:val="FF0000"/>
                <w:sz w:val="20"/>
                <w:szCs w:val="20"/>
              </w:rPr>
              <w:t>(Moral)</w:t>
            </w:r>
          </w:p>
          <w:p w14:paraId="3F6EF558" w14:textId="1EC6FC33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2C5F217" w14:textId="0EE533BA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09FE121B" w14:textId="73095DBD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495E03E3" w14:textId="36C7E86B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2E2C1941" w14:textId="6CD197EB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3FBE1340" w14:textId="77777777" w:rsidR="00FE3028" w:rsidRDefault="00FE3028" w:rsidP="00CA15D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</w:p>
          <w:p w14:paraId="53752D08" w14:textId="22468A2B" w:rsidR="00CA15DE" w:rsidRPr="00C51565" w:rsidRDefault="00CA15DE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10318874" w14:textId="6CE07656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 xml:space="preserve">Unpick Ancient Civilizations beliefs compare to current beliefs – similarities and differences. </w:t>
            </w:r>
          </w:p>
          <w:p w14:paraId="7A28AD6F" w14:textId="2C50809F" w:rsidR="002174E7" w:rsidRPr="002174E7" w:rsidRDefault="002174E7" w:rsidP="00CA15DE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/Spiritual)</w:t>
            </w:r>
          </w:p>
          <w:p w14:paraId="48D98A19" w14:textId="5C93B3BA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962CDD3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1696F6A" w14:textId="53F8945F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Learn about lifestyle of the Myans. Look at rules/hierarchy. Compare to society now.</w:t>
            </w:r>
          </w:p>
          <w:p w14:paraId="0260D615" w14:textId="1BF0EB20" w:rsidR="00CA15DE" w:rsidRPr="002174E7" w:rsidRDefault="002174E7" w:rsidP="00CA15DE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piritual)</w:t>
            </w:r>
          </w:p>
          <w:p w14:paraId="0478EFCA" w14:textId="77777777" w:rsidR="002174E7" w:rsidRDefault="002174E7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503BF7B" w14:textId="77777777" w:rsidR="002174E7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>
              <w:rPr>
                <w:rFonts w:ascii="Gill Sans MT" w:hAnsi="Gill Sans MT" w:cstheme="minorHAnsi"/>
                <w:i/>
                <w:sz w:val="20"/>
                <w:szCs w:val="20"/>
              </w:rPr>
              <w:t>Identify how Mayan architecture has shaped current architecture.</w:t>
            </w:r>
          </w:p>
          <w:p w14:paraId="34406001" w14:textId="5F2D0A51" w:rsidR="00FE3028" w:rsidRPr="002174E7" w:rsidRDefault="002174E7" w:rsidP="00CA15DE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piritual)</w:t>
            </w:r>
            <w:r w:rsidR="00FE3028"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13F54A2D" w14:textId="3600A291" w:rsidR="00CA15DE" w:rsidRPr="002174E7" w:rsidRDefault="00CA15DE" w:rsidP="00CA15DE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 xml:space="preserve"> </w:t>
            </w:r>
          </w:p>
          <w:p w14:paraId="4E388BF1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1A74891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A98831D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23F9BF2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7EAD489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29F1D96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AECAF07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77E8F46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C8129D5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4A0C85F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14D7EC5" w14:textId="422EB349" w:rsidR="00CA15DE" w:rsidRPr="009622E8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9622E8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7EDE39E4" w14:textId="5DF1A662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CA15DE">
              <w:rPr>
                <w:rFonts w:ascii="Gill Sans MT" w:hAnsi="Gill Sans MT" w:cstheme="minorHAnsi"/>
                <w:i/>
                <w:sz w:val="20"/>
                <w:szCs w:val="20"/>
              </w:rPr>
              <w:t>Encourage pupils to accept their behaviours and understand their actions can impact on the environment.</w:t>
            </w:r>
          </w:p>
          <w:p w14:paraId="1A88D917" w14:textId="0FA63C5E" w:rsidR="002174E7" w:rsidRPr="002174E7" w:rsidRDefault="002174E7" w:rsidP="00CA15DE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Moral/Social)</w:t>
            </w:r>
          </w:p>
          <w:p w14:paraId="2C650436" w14:textId="77777777" w:rsidR="00CA15DE" w:rsidRP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38EF557B" w14:textId="77777777" w:rsidR="00CA15DE" w:rsidRP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CA15DE">
              <w:rPr>
                <w:rFonts w:ascii="Gill Sans MT" w:hAnsi="Gill Sans MT" w:cstheme="minorHAnsi"/>
                <w:i/>
                <w:sz w:val="20"/>
                <w:szCs w:val="20"/>
              </w:rPr>
              <w:t>Study deforestation and understand how the opinions of others shape their actions looking at different roles of loggers/companies</w:t>
            </w:r>
          </w:p>
          <w:p w14:paraId="74BA9C07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CA15DE">
              <w:rPr>
                <w:rFonts w:ascii="Gill Sans MT" w:hAnsi="Gill Sans MT" w:cstheme="minorHAnsi"/>
                <w:i/>
                <w:sz w:val="20"/>
                <w:szCs w:val="20"/>
              </w:rPr>
              <w:t>Study endangered animals and recognise how humanities behaviour is accelerating or reducing this.</w:t>
            </w:r>
          </w:p>
          <w:p w14:paraId="359DEBC3" w14:textId="0E4BBB39" w:rsidR="002174E7" w:rsidRPr="002174E7" w:rsidRDefault="002174E7" w:rsidP="002174E7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piritual)</w:t>
            </w:r>
          </w:p>
          <w:p w14:paraId="581F3E15" w14:textId="419D91AE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4EAA92F" w14:textId="49695C45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A05A7FE" w14:textId="760AAECF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2E13EDA" w14:textId="6634EA37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70A2297" w14:textId="7ADDAFD4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5AF41F7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EB3E07D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50536DE" w14:textId="42B396FB" w:rsidR="00CA15DE" w:rsidRP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B2D9444" w14:textId="0A5A3A13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Beginning of democracy taking place in Ancient Greek times. </w:t>
            </w:r>
          </w:p>
          <w:p w14:paraId="42729F81" w14:textId="1ECBB8B2" w:rsidR="002174E7" w:rsidRPr="002174E7" w:rsidRDefault="002174E7" w:rsidP="00CA15DE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)</w:t>
            </w:r>
          </w:p>
          <w:p w14:paraId="5E9DBAD6" w14:textId="77777777" w:rsidR="00CA15DE" w:rsidRPr="00E27BD5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4157E2E" w14:textId="08793C1D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i/>
                <w:sz w:val="20"/>
                <w:szCs w:val="20"/>
              </w:rPr>
              <w:t xml:space="preserve">Looking at how Greek myths can show justice and creative thinking. </w:t>
            </w:r>
          </w:p>
          <w:p w14:paraId="2E03E7E6" w14:textId="3FB17373" w:rsidR="002174E7" w:rsidRPr="002174E7" w:rsidRDefault="002174E7" w:rsidP="00CA15DE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)</w:t>
            </w:r>
          </w:p>
          <w:p w14:paraId="27968DC5" w14:textId="77777777" w:rsidR="00CA15DE" w:rsidRPr="00E27BD5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5C976FD" w14:textId="15A6EB01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i/>
                <w:sz w:val="20"/>
                <w:szCs w:val="20"/>
              </w:rPr>
              <w:t>Order and ruling through the beginning of the Olympics in Ancient Greece.</w:t>
            </w:r>
          </w:p>
          <w:p w14:paraId="3F92523D" w14:textId="6CE85957" w:rsidR="002174E7" w:rsidRPr="002174E7" w:rsidRDefault="002174E7" w:rsidP="00CA15DE">
            <w:pPr>
              <w:jc w:val="center"/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 w:cstheme="minorHAnsi"/>
                <w:i/>
                <w:color w:val="FF0000"/>
                <w:sz w:val="20"/>
                <w:szCs w:val="20"/>
              </w:rPr>
              <w:t>(Social/Cultural)</w:t>
            </w:r>
          </w:p>
          <w:p w14:paraId="2CE69922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58D834C" w14:textId="4F827493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ABF0F0E" w14:textId="6EB17C40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29F8A03B" w14:textId="4227D060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0C71BDA8" w14:textId="02859427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9913F88" w14:textId="343F3A6C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8B10EEF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322068C" w14:textId="1B61DD29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46E3F7F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0E972D42" w14:textId="58B001C2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734065EF" w14:textId="089388B3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1EEFECB5" w14:textId="75589FA3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63F11FC8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40F2BB33" w14:textId="77777777" w:rsidR="00CA15DE" w:rsidRPr="00E27BD5" w:rsidRDefault="00CA15DE" w:rsidP="00CA15DE">
            <w:pPr>
              <w:jc w:val="center"/>
              <w:rPr>
                <w:rFonts w:ascii="Gill Sans MT" w:hAnsi="Gill Sans MT" w:cstheme="minorHAnsi"/>
                <w:i/>
                <w:sz w:val="20"/>
                <w:szCs w:val="20"/>
              </w:rPr>
            </w:pPr>
          </w:p>
          <w:p w14:paraId="54169A52" w14:textId="707EBF17" w:rsidR="00CA15DE" w:rsidRPr="002763D1" w:rsidRDefault="00CA15DE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18305F21" w14:textId="28B84569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3028">
              <w:rPr>
                <w:rFonts w:ascii="Gill Sans MT" w:hAnsi="Gill Sans MT"/>
                <w:sz w:val="20"/>
                <w:szCs w:val="20"/>
              </w:rPr>
              <w:t xml:space="preserve">Debate </w:t>
            </w:r>
            <w:r>
              <w:rPr>
                <w:rFonts w:ascii="Gill Sans MT" w:hAnsi="Gill Sans MT"/>
                <w:sz w:val="20"/>
                <w:szCs w:val="20"/>
              </w:rPr>
              <w:t>the importance of</w:t>
            </w:r>
            <w:r w:rsidRPr="00FE3028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>sustainable development.</w:t>
            </w:r>
          </w:p>
          <w:p w14:paraId="404B88B6" w14:textId="1E0255E7" w:rsidR="002174E7" w:rsidRPr="002174E7" w:rsidRDefault="002174E7" w:rsidP="00CA15DE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/>
                <w:color w:val="FF0000"/>
                <w:sz w:val="20"/>
                <w:szCs w:val="20"/>
              </w:rPr>
              <w:t>(Moral)</w:t>
            </w:r>
          </w:p>
          <w:p w14:paraId="25CF7BA2" w14:textId="7777777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71F859E1" w14:textId="5AA64619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reatively develop ideas for how sustainable development might look in the future.</w:t>
            </w:r>
          </w:p>
          <w:p w14:paraId="37DC1C5A" w14:textId="72A2C2C5" w:rsidR="002174E7" w:rsidRPr="002174E7" w:rsidRDefault="002174E7" w:rsidP="00CA15DE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>
              <w:rPr>
                <w:rFonts w:ascii="Gill Sans MT" w:hAnsi="Gill Sans MT"/>
                <w:color w:val="FF0000"/>
                <w:sz w:val="20"/>
                <w:szCs w:val="20"/>
              </w:rPr>
              <w:t>(</w:t>
            </w:r>
            <w:r w:rsidRPr="002174E7">
              <w:rPr>
                <w:rFonts w:ascii="Gill Sans MT" w:hAnsi="Gill Sans MT"/>
                <w:color w:val="FF0000"/>
                <w:sz w:val="20"/>
                <w:szCs w:val="20"/>
              </w:rPr>
              <w:t>Moral</w:t>
            </w:r>
            <w:r>
              <w:rPr>
                <w:rFonts w:ascii="Gill Sans MT" w:hAnsi="Gill Sans MT"/>
                <w:color w:val="FF0000"/>
                <w:sz w:val="20"/>
                <w:szCs w:val="20"/>
              </w:rPr>
              <w:t>)</w:t>
            </w:r>
          </w:p>
          <w:p w14:paraId="235D3576" w14:textId="7777777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315C45F4" w14:textId="77777777" w:rsidR="002174E7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Understand differing viewpoints citizens may have towards sustainable development.</w:t>
            </w:r>
          </w:p>
          <w:p w14:paraId="0DAFC73F" w14:textId="6E33BA83" w:rsidR="00FE3028" w:rsidRPr="002174E7" w:rsidRDefault="002174E7" w:rsidP="00CA15DE">
            <w:pPr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2174E7">
              <w:rPr>
                <w:rFonts w:ascii="Gill Sans MT" w:hAnsi="Gill Sans MT"/>
                <w:color w:val="FF0000"/>
                <w:sz w:val="20"/>
                <w:szCs w:val="20"/>
              </w:rPr>
              <w:t>(Moral)</w:t>
            </w:r>
            <w:r w:rsidR="00FE3028" w:rsidRPr="002174E7">
              <w:rPr>
                <w:rFonts w:ascii="Gill Sans MT" w:hAnsi="Gill Sans MT"/>
                <w:color w:val="FF0000"/>
                <w:sz w:val="20"/>
                <w:szCs w:val="20"/>
              </w:rPr>
              <w:t xml:space="preserve"> </w:t>
            </w:r>
          </w:p>
          <w:p w14:paraId="3ADEE3C6" w14:textId="7777777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DB27A92" w14:textId="3B96CE8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37DD382" w14:textId="2D27DA20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CE7C46E" w14:textId="1267A2C1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CDB8415" w14:textId="7C66D56B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10166821" w14:textId="46A57003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53C6FB81" w14:textId="7777777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0E281109" w14:textId="7777777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68D705FC" w14:textId="7777777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4C50469E" w14:textId="7777777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4B567FA0" w14:textId="77777777" w:rsid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022B140F" w14:textId="3EB1F025" w:rsidR="00CA15DE" w:rsidRPr="00FE3028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FE3028" w:rsidRPr="002763D1" w14:paraId="7A8525B8" w14:textId="77777777" w:rsidTr="00781DDC">
        <w:trPr>
          <w:trHeight w:val="1800"/>
        </w:trPr>
        <w:tc>
          <w:tcPr>
            <w:tcW w:w="1270" w:type="dxa"/>
            <w:shd w:val="clear" w:color="auto" w:fill="8E080B"/>
            <w:vAlign w:val="center"/>
          </w:tcPr>
          <w:p w14:paraId="14F8B596" w14:textId="77777777" w:rsidR="00CA15DE" w:rsidRDefault="00CA15DE" w:rsidP="00CA15DE">
            <w:pPr>
              <w:rPr>
                <w:rFonts w:ascii="Gill Sans MT" w:hAnsi="Gill Sans MT"/>
                <w:b/>
                <w:color w:val="FFFFFF" w:themeColor="background1"/>
              </w:rPr>
            </w:pPr>
            <w:r>
              <w:rPr>
                <w:rFonts w:ascii="Gill Sans MT" w:hAnsi="Gill Sans MT"/>
                <w:b/>
                <w:color w:val="FFFFFF" w:themeColor="background1"/>
              </w:rPr>
              <w:t>Key Vocab</w:t>
            </w:r>
          </w:p>
        </w:tc>
        <w:tc>
          <w:tcPr>
            <w:tcW w:w="1789" w:type="dxa"/>
            <w:vAlign w:val="center"/>
          </w:tcPr>
          <w:p w14:paraId="4BFCBD34" w14:textId="77777777" w:rsidR="00CA15DE" w:rsidRDefault="00CA15DE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622E8">
              <w:rPr>
                <w:rFonts w:ascii="Gill Sans MT" w:hAnsi="Gill Sans MT"/>
                <w:sz w:val="20"/>
                <w:szCs w:val="20"/>
              </w:rPr>
              <w:t>Sources, evidence, reliability, bias, utility, memorial, thankful village, civilian, inscription, casualty, protected/reserved occupations, conscription, volunteer, Blitz, evacuee, Kindertransport, refugee</w:t>
            </w:r>
          </w:p>
          <w:p w14:paraId="44E8BCE4" w14:textId="77777777" w:rsidR="00CA15DE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87714FE" w14:textId="77777777" w:rsidR="00CA15DE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2D76B04" w14:textId="77777777" w:rsidR="00CA15DE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45AF27E" w14:textId="7B6D154F" w:rsidR="00CA15DE" w:rsidRPr="009622E8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E45701" w14:textId="526FE6ED" w:rsidR="00CA15DE" w:rsidRDefault="00CA15DE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622E8">
              <w:rPr>
                <w:rFonts w:ascii="Gill Sans MT" w:hAnsi="Gill Sans MT"/>
                <w:sz w:val="20"/>
                <w:szCs w:val="20"/>
              </w:rPr>
              <w:t xml:space="preserve">imports, rural, urban, propaganda, home guard, Zeppelins, Luftwaffe, barrage, shells, bombs, memorial, </w:t>
            </w:r>
            <w:r w:rsidR="00FE3028" w:rsidRPr="009622E8">
              <w:rPr>
                <w:rFonts w:ascii="Gill Sans MT" w:hAnsi="Gill Sans MT"/>
                <w:sz w:val="20"/>
                <w:szCs w:val="20"/>
              </w:rPr>
              <w:t>commemorate</w:t>
            </w:r>
            <w:r w:rsidRPr="009622E8">
              <w:rPr>
                <w:rFonts w:ascii="Gill Sans MT" w:hAnsi="Gill Sans MT"/>
                <w:sz w:val="20"/>
                <w:szCs w:val="20"/>
              </w:rPr>
              <w:t xml:space="preserve">, symbolism </w:t>
            </w:r>
          </w:p>
          <w:p w14:paraId="5F82A2EA" w14:textId="2593F6EC" w:rsidR="00CA15DE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8749221" w14:textId="6B16C005" w:rsidR="00CA15DE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2D17D52" w14:textId="19C19639" w:rsidR="00CA15DE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2ACBD9C" w14:textId="27F2C64A" w:rsidR="00CA15DE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27ADDCB3" w14:textId="77777777" w:rsidR="00CA15DE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0158BB0" w14:textId="15EA7B23" w:rsidR="00CA15DE" w:rsidRPr="009622E8" w:rsidRDefault="00CA15DE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55F3EE9" w14:textId="0C56C869" w:rsidR="00CA15DE" w:rsidRDefault="00FE3028" w:rsidP="00FE3028">
            <w:pPr>
              <w:rPr>
                <w:rFonts w:ascii="Gill Sans MT" w:hAnsi="Gill Sans MT"/>
                <w:sz w:val="20"/>
                <w:szCs w:val="20"/>
              </w:rPr>
            </w:pPr>
            <w:r w:rsidRPr="00FE3028">
              <w:rPr>
                <w:rFonts w:ascii="Gill Sans MT" w:hAnsi="Gill Sans MT"/>
                <w:sz w:val="20"/>
                <w:szCs w:val="20"/>
              </w:rPr>
              <w:t>Religious, social, economic, cultural, political, civilisation, pyramid, temple, conclusion, evidence, reconstruction, archaeology, city state, sacrifice, Meso-America</w:t>
            </w:r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0CAF2DC4" w14:textId="77777777" w:rsidR="00FE3028" w:rsidRDefault="00FE3028" w:rsidP="00FE302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15E4581E" w14:textId="77777777" w:rsidR="00FE3028" w:rsidRDefault="00FE3028" w:rsidP="00FE302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6C40C873" w14:textId="77777777" w:rsidR="00FE3028" w:rsidRDefault="00FE3028" w:rsidP="00FE302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659CB674" w14:textId="7415328A" w:rsidR="00FE3028" w:rsidRPr="00FE3028" w:rsidRDefault="00FE3028" w:rsidP="00FE3028">
            <w:pPr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69BA4ABE" w14:textId="77777777" w:rsidR="00CA15DE" w:rsidRDefault="00FE3028" w:rsidP="00CA15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E3028">
              <w:rPr>
                <w:rFonts w:ascii="Gill Sans MT" w:hAnsi="Gill Sans MT"/>
                <w:sz w:val="20"/>
                <w:szCs w:val="20"/>
              </w:rPr>
              <w:t>Continent, country, region, river, river basin, source, mouth</w:t>
            </w:r>
          </w:p>
          <w:p w14:paraId="626A3898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3D8FB8FD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3B5927A9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2419C23E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517BFACC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77689AEA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7F541B64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529A9E6C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2817DC69" w14:textId="77777777" w:rsid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  <w:p w14:paraId="48105FF9" w14:textId="10BC6FC0" w:rsidR="00FE3028" w:rsidRPr="00FE3028" w:rsidRDefault="00FE3028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B045D08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Democracy, power, ruling, punishment, rights, myths.</w:t>
            </w:r>
          </w:p>
          <w:p w14:paraId="3171DD04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7838A583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3032823C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1CBB0427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4D9B032A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4ED54889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674C8749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7DEEDB59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4F61F1BF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7B841582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153A165D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7078A441" w14:textId="77777777" w:rsidR="00CA15DE" w:rsidRDefault="00CA15DE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</w:p>
          <w:p w14:paraId="373EB983" w14:textId="7127002E" w:rsidR="00CA15DE" w:rsidRPr="002763D1" w:rsidRDefault="00CA15DE" w:rsidP="00CA15DE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33C5B57D" w14:textId="1BBFB4E6" w:rsidR="00CA15DE" w:rsidRPr="00781DDC" w:rsidRDefault="00781DDC" w:rsidP="00CA15DE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81DDC">
              <w:rPr>
                <w:rFonts w:ascii="Gill Sans MT" w:hAnsi="Gill Sans MT" w:cstheme="minorHAnsi"/>
                <w:sz w:val="20"/>
                <w:szCs w:val="20"/>
              </w:rPr>
              <w:t>Sustainability, habitat destruction, endangered, extinction, conservation</w:t>
            </w:r>
          </w:p>
          <w:p w14:paraId="248BA0DE" w14:textId="77777777" w:rsidR="00781DDC" w:rsidRPr="00781DDC" w:rsidRDefault="00781DDC" w:rsidP="00CA15DE">
            <w:pPr>
              <w:jc w:val="center"/>
              <w:rPr>
                <w:rFonts w:ascii="Gill Sans MT" w:hAnsi="Gill Sans MT" w:cstheme="minorHAnsi"/>
                <w:szCs w:val="24"/>
              </w:rPr>
            </w:pPr>
          </w:p>
          <w:p w14:paraId="4A116EE2" w14:textId="77777777" w:rsidR="00781DDC" w:rsidRDefault="00781DDC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03441C33" w14:textId="77777777" w:rsidR="00781DDC" w:rsidRDefault="00781DDC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33A40C2B" w14:textId="77777777" w:rsidR="00781DDC" w:rsidRDefault="00781DDC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692BBFB6" w14:textId="77777777" w:rsidR="00781DDC" w:rsidRDefault="00781DDC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5204D146" w14:textId="77777777" w:rsidR="00781DDC" w:rsidRDefault="00781DDC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4C4BDFD7" w14:textId="77777777" w:rsidR="00781DDC" w:rsidRDefault="00781DDC" w:rsidP="00CA15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14:paraId="7C5F9933" w14:textId="0C7C9D2D" w:rsidR="00781DDC" w:rsidRPr="002763D1" w:rsidRDefault="00781DDC" w:rsidP="00781DD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9E7102" w:rsidRPr="002763D1" w14:paraId="1A227EF8" w14:textId="77777777" w:rsidTr="00781DDC">
        <w:trPr>
          <w:trHeight w:val="440"/>
        </w:trPr>
        <w:tc>
          <w:tcPr>
            <w:tcW w:w="10632" w:type="dxa"/>
            <w:gridSpan w:val="7"/>
            <w:shd w:val="clear" w:color="auto" w:fill="8E080B"/>
            <w:vAlign w:val="center"/>
          </w:tcPr>
          <w:p w14:paraId="61050F22" w14:textId="469F17C0" w:rsidR="009E7102" w:rsidRPr="002763D1" w:rsidRDefault="009E7102" w:rsidP="009E7102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MSC Strands</w:t>
            </w:r>
          </w:p>
        </w:tc>
      </w:tr>
      <w:tr w:rsidR="00781DDC" w:rsidRPr="002763D1" w14:paraId="3CEB8AB2" w14:textId="77777777" w:rsidTr="00781DDC">
        <w:trPr>
          <w:trHeight w:val="1269"/>
        </w:trPr>
        <w:tc>
          <w:tcPr>
            <w:tcW w:w="1270" w:type="dxa"/>
            <w:shd w:val="clear" w:color="auto" w:fill="8E080B"/>
          </w:tcPr>
          <w:p w14:paraId="05197905" w14:textId="428EE0D9" w:rsidR="00781DDC" w:rsidRDefault="00781DDC" w:rsidP="00781DD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Develop Self-awareness, belonging and mindset</w:t>
            </w:r>
          </w:p>
          <w:p w14:paraId="52B14BE1" w14:textId="77777777" w:rsidR="002174E7" w:rsidRPr="002174E7" w:rsidRDefault="002174E7" w:rsidP="00781DDC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2174E7">
              <w:rPr>
                <w:rFonts w:ascii="Gill Sans MT" w:hAnsi="Gill Sans MT"/>
                <w:b/>
                <w:color w:val="FF0000"/>
                <w:sz w:val="18"/>
                <w:szCs w:val="18"/>
              </w:rPr>
              <w:t>(Spiritual/</w:t>
            </w:r>
          </w:p>
          <w:p w14:paraId="7E54B022" w14:textId="7A02A643" w:rsidR="002174E7" w:rsidRPr="002174E7" w:rsidRDefault="002174E7" w:rsidP="00781DDC">
            <w:pPr>
              <w:rPr>
                <w:rFonts w:ascii="Gill Sans MT" w:hAnsi="Gill Sans MT"/>
                <w:b/>
                <w:color w:val="FF0000"/>
                <w:sz w:val="18"/>
                <w:szCs w:val="18"/>
              </w:rPr>
            </w:pPr>
            <w:r w:rsidRPr="002174E7">
              <w:rPr>
                <w:rFonts w:ascii="Gill Sans MT" w:hAnsi="Gill Sans MT"/>
                <w:b/>
                <w:color w:val="FF0000"/>
                <w:sz w:val="18"/>
                <w:szCs w:val="18"/>
              </w:rPr>
              <w:t>Social)</w:t>
            </w:r>
          </w:p>
          <w:p w14:paraId="386DADFC" w14:textId="605EF857" w:rsidR="00781DDC" w:rsidRPr="005E3F9D" w:rsidRDefault="00781DDC" w:rsidP="00781DD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89" w:type="dxa"/>
          </w:tcPr>
          <w:p w14:paraId="62B877BC" w14:textId="10A48E78" w:rsidR="00781DDC" w:rsidRPr="009622E8" w:rsidRDefault="00781DDC" w:rsidP="0078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622E8">
              <w:rPr>
                <w:rFonts w:ascii="Gill Sans MT" w:hAnsi="Gill Sans MT"/>
                <w:sz w:val="20"/>
                <w:szCs w:val="20"/>
              </w:rPr>
              <w:t>Understanding of how War has impacted on local area.</w:t>
            </w:r>
          </w:p>
        </w:tc>
        <w:tc>
          <w:tcPr>
            <w:tcW w:w="1454" w:type="dxa"/>
          </w:tcPr>
          <w:p w14:paraId="59D6434F" w14:textId="1EBA999E" w:rsidR="00781DDC" w:rsidRPr="009622E8" w:rsidRDefault="00781DDC" w:rsidP="0078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622E8">
              <w:rPr>
                <w:rFonts w:ascii="Gill Sans MT" w:hAnsi="Gill Sans MT"/>
                <w:sz w:val="20"/>
                <w:szCs w:val="20"/>
              </w:rPr>
              <w:t xml:space="preserve">Recognition of journeys of evacuees and veterans. </w:t>
            </w:r>
          </w:p>
        </w:tc>
        <w:tc>
          <w:tcPr>
            <w:tcW w:w="1596" w:type="dxa"/>
            <w:shd w:val="clear" w:color="auto" w:fill="FFFFFF" w:themeFill="background1"/>
          </w:tcPr>
          <w:p w14:paraId="0BE109A4" w14:textId="72475039" w:rsidR="00781DDC" w:rsidRPr="00781DDC" w:rsidRDefault="00781DDC" w:rsidP="00781DD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81DDC">
              <w:rPr>
                <w:rFonts w:ascii="Gill Sans MT" w:hAnsi="Gill Sans MT" w:cstheme="minorHAnsi"/>
                <w:sz w:val="20"/>
                <w:szCs w:val="20"/>
              </w:rPr>
              <w:t>Identify how Mayan life is similar to life now.</w:t>
            </w:r>
          </w:p>
        </w:tc>
        <w:tc>
          <w:tcPr>
            <w:tcW w:w="1588" w:type="dxa"/>
          </w:tcPr>
          <w:p w14:paraId="533B872F" w14:textId="72250CD2" w:rsidR="00781DDC" w:rsidRPr="00781DDC" w:rsidRDefault="00781DDC" w:rsidP="00781DD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 w:rsidRPr="00781DDC">
              <w:rPr>
                <w:rFonts w:ascii="Gill Sans MT" w:hAnsi="Gill Sans MT" w:cstheme="minorHAnsi"/>
                <w:sz w:val="20"/>
                <w:szCs w:val="20"/>
              </w:rPr>
              <w:t>Understand how actions can impact positively and negatively on the environment.</w:t>
            </w:r>
          </w:p>
        </w:tc>
        <w:tc>
          <w:tcPr>
            <w:tcW w:w="1446" w:type="dxa"/>
          </w:tcPr>
          <w:p w14:paraId="2DBDEF2A" w14:textId="26119EF9" w:rsidR="00781DDC" w:rsidRPr="002763D1" w:rsidRDefault="00781DDC" w:rsidP="00781DDC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sz w:val="20"/>
                <w:szCs w:val="20"/>
              </w:rPr>
              <w:t>Creative thinking to develop their own myths.</w:t>
            </w:r>
          </w:p>
        </w:tc>
        <w:tc>
          <w:tcPr>
            <w:tcW w:w="1489" w:type="dxa"/>
          </w:tcPr>
          <w:p w14:paraId="6A8CF6F8" w14:textId="02706A26" w:rsidR="00781DDC" w:rsidRPr="002763D1" w:rsidRDefault="00781DDC" w:rsidP="00781DD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81DDC">
              <w:rPr>
                <w:rFonts w:ascii="Gill Sans MT" w:hAnsi="Gill Sans MT" w:cstheme="minorHAnsi"/>
                <w:sz w:val="20"/>
                <w:szCs w:val="20"/>
              </w:rPr>
              <w:t>Understand how actions can impact positively and negatively on the environment.</w:t>
            </w:r>
          </w:p>
        </w:tc>
      </w:tr>
      <w:tr w:rsidR="00781DDC" w:rsidRPr="002763D1" w14:paraId="1B3455C1" w14:textId="77777777" w:rsidTr="00781DDC">
        <w:trPr>
          <w:trHeight w:val="1269"/>
        </w:trPr>
        <w:tc>
          <w:tcPr>
            <w:tcW w:w="1270" w:type="dxa"/>
            <w:shd w:val="clear" w:color="auto" w:fill="8E080B"/>
          </w:tcPr>
          <w:p w14:paraId="2BB0893B" w14:textId="77777777" w:rsidR="00781DDC" w:rsidRDefault="00781DDC" w:rsidP="00781DD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Awareness of Rules/Right and Wrong</w:t>
            </w:r>
          </w:p>
          <w:p w14:paraId="33349925" w14:textId="3DC22448" w:rsidR="002174E7" w:rsidRDefault="002174E7" w:rsidP="00781DD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2174E7">
              <w:rPr>
                <w:rFonts w:ascii="Gill Sans MT" w:hAnsi="Gill Sans MT"/>
                <w:b/>
                <w:color w:val="FF0000"/>
                <w:sz w:val="18"/>
                <w:szCs w:val="18"/>
              </w:rPr>
              <w:t>(Moral)</w:t>
            </w:r>
          </w:p>
        </w:tc>
        <w:tc>
          <w:tcPr>
            <w:tcW w:w="1789" w:type="dxa"/>
          </w:tcPr>
          <w:p w14:paraId="03E3E90D" w14:textId="58337E12" w:rsidR="00781DDC" w:rsidRPr="009622E8" w:rsidRDefault="00781DDC" w:rsidP="0078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622E8">
              <w:rPr>
                <w:rFonts w:ascii="Gill Sans MT" w:hAnsi="Gill Sans MT"/>
                <w:sz w:val="20"/>
                <w:szCs w:val="20"/>
              </w:rPr>
              <w:t>Recognition of rules which happened during WW2.</w:t>
            </w:r>
          </w:p>
        </w:tc>
        <w:tc>
          <w:tcPr>
            <w:tcW w:w="1454" w:type="dxa"/>
          </w:tcPr>
          <w:p w14:paraId="59704B92" w14:textId="5A3D7DF8" w:rsidR="00781DDC" w:rsidRPr="009622E8" w:rsidRDefault="00781DDC" w:rsidP="0078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622E8">
              <w:rPr>
                <w:rFonts w:ascii="Gill Sans MT" w:hAnsi="Gill Sans MT"/>
                <w:sz w:val="20"/>
                <w:szCs w:val="20"/>
              </w:rPr>
              <w:t>Understanding of moral rules through right/wrong.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4410148D" w14:textId="77777777" w:rsidR="00781DDC" w:rsidRPr="002763D1" w:rsidRDefault="00781DDC" w:rsidP="00781DDC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37F1505F" w14:textId="77777777" w:rsidR="00781DDC" w:rsidRPr="002763D1" w:rsidRDefault="00781DDC" w:rsidP="00781DDC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3FA51C9C" w14:textId="0D0C7AA5" w:rsidR="00781DDC" w:rsidRPr="002763D1" w:rsidRDefault="00781DDC" w:rsidP="00781DDC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  <w:r w:rsidRPr="00E27BD5">
              <w:rPr>
                <w:rFonts w:ascii="Gill Sans MT" w:hAnsi="Gill Sans MT" w:cstheme="minorHAnsi"/>
                <w:sz w:val="20"/>
                <w:szCs w:val="20"/>
              </w:rPr>
              <w:t>Right and wrong demonstrated in Greek myths often through betrayal or greed.</w:t>
            </w:r>
          </w:p>
        </w:tc>
        <w:tc>
          <w:tcPr>
            <w:tcW w:w="1489" w:type="dxa"/>
          </w:tcPr>
          <w:p w14:paraId="3C476D2E" w14:textId="5A698138" w:rsidR="00781DDC" w:rsidRPr="002763D1" w:rsidRDefault="00781DDC" w:rsidP="00781DD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781DDC">
              <w:rPr>
                <w:rFonts w:ascii="Gill Sans MT" w:hAnsi="Gill Sans MT"/>
                <w:sz w:val="20"/>
                <w:szCs w:val="20"/>
              </w:rPr>
              <w:t>Discuss how rules are made and rules around sustainability</w:t>
            </w:r>
            <w:r>
              <w:rPr>
                <w:rFonts w:ascii="Gill Sans MT" w:hAnsi="Gill Sans MT"/>
                <w:b/>
                <w:sz w:val="20"/>
                <w:szCs w:val="20"/>
              </w:rPr>
              <w:t>.</w:t>
            </w:r>
          </w:p>
        </w:tc>
      </w:tr>
      <w:tr w:rsidR="00781DDC" w:rsidRPr="002763D1" w14:paraId="6E2457F4" w14:textId="77777777" w:rsidTr="00781DDC">
        <w:trPr>
          <w:trHeight w:val="1269"/>
        </w:trPr>
        <w:tc>
          <w:tcPr>
            <w:tcW w:w="1270" w:type="dxa"/>
            <w:shd w:val="clear" w:color="auto" w:fill="8E080B"/>
          </w:tcPr>
          <w:p w14:paraId="2422B61F" w14:textId="77777777" w:rsidR="00781DDC" w:rsidRDefault="00781DDC" w:rsidP="00781DD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  <w:t>Build Harmony and tolerance between different religion’s and races</w:t>
            </w:r>
          </w:p>
          <w:p w14:paraId="41CA9100" w14:textId="1A2D6EF7" w:rsidR="002174E7" w:rsidRDefault="002174E7" w:rsidP="00781DDC">
            <w:pPr>
              <w:rPr>
                <w:rFonts w:ascii="Gill Sans MT" w:hAnsi="Gill Sans MT"/>
                <w:b/>
                <w:color w:val="FFFFFF" w:themeColor="background1"/>
                <w:sz w:val="18"/>
                <w:szCs w:val="18"/>
              </w:rPr>
            </w:pPr>
            <w:r w:rsidRPr="002174E7">
              <w:rPr>
                <w:rFonts w:ascii="Gill Sans MT" w:hAnsi="Gill Sans MT"/>
                <w:b/>
                <w:color w:val="FF0000"/>
                <w:sz w:val="18"/>
                <w:szCs w:val="18"/>
              </w:rPr>
              <w:t>(Cultural)</w:t>
            </w:r>
          </w:p>
        </w:tc>
        <w:tc>
          <w:tcPr>
            <w:tcW w:w="1789" w:type="dxa"/>
          </w:tcPr>
          <w:p w14:paraId="6A5E0A01" w14:textId="0C7A0DD8" w:rsidR="00781DDC" w:rsidRDefault="00781DDC" w:rsidP="0078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9622E8">
              <w:rPr>
                <w:rFonts w:ascii="Gill Sans MT" w:hAnsi="Gill Sans MT"/>
                <w:sz w:val="20"/>
                <w:szCs w:val="20"/>
              </w:rPr>
              <w:t>Appreciation of how</w:t>
            </w:r>
            <w:r>
              <w:rPr>
                <w:rFonts w:ascii="Gill Sans MT" w:hAnsi="Gill Sans MT"/>
                <w:sz w:val="20"/>
                <w:szCs w:val="20"/>
              </w:rPr>
              <w:t xml:space="preserve"> prejudice and</w:t>
            </w:r>
          </w:p>
          <w:p w14:paraId="13297635" w14:textId="4171BFDB" w:rsidR="00781DDC" w:rsidRPr="009622E8" w:rsidRDefault="00781DDC" w:rsidP="0078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iscriminatory</w:t>
            </w:r>
            <w:r w:rsidRPr="009622E8">
              <w:rPr>
                <w:rFonts w:ascii="Gill Sans MT" w:hAnsi="Gill Sans MT"/>
                <w:sz w:val="20"/>
                <w:szCs w:val="20"/>
              </w:rPr>
              <w:t xml:space="preserve"> opinions can cause hatred.</w:t>
            </w:r>
          </w:p>
        </w:tc>
        <w:tc>
          <w:tcPr>
            <w:tcW w:w="1454" w:type="dxa"/>
          </w:tcPr>
          <w:p w14:paraId="38A8947D" w14:textId="130C546F" w:rsidR="00781DDC" w:rsidRPr="009622E8" w:rsidRDefault="00781DDC" w:rsidP="00781DDC">
            <w:pPr>
              <w:rPr>
                <w:rFonts w:ascii="Gill Sans MT" w:hAnsi="Gill Sans MT"/>
                <w:sz w:val="20"/>
                <w:szCs w:val="20"/>
              </w:rPr>
            </w:pPr>
            <w:r w:rsidRPr="009622E8">
              <w:rPr>
                <w:rFonts w:ascii="Gill Sans MT" w:hAnsi="Gill Sans MT"/>
                <w:sz w:val="20"/>
                <w:szCs w:val="20"/>
              </w:rPr>
              <w:t>Build empathy for those effected by War.</w:t>
            </w:r>
          </w:p>
        </w:tc>
        <w:tc>
          <w:tcPr>
            <w:tcW w:w="1596" w:type="dxa"/>
          </w:tcPr>
          <w:p w14:paraId="365552F5" w14:textId="6E19D1F6" w:rsidR="00781DDC" w:rsidRPr="00781DDC" w:rsidRDefault="00781DDC" w:rsidP="00781DDC">
            <w:pPr>
              <w:jc w:val="center"/>
              <w:rPr>
                <w:rFonts w:ascii="Gill Sans MT" w:hAnsi="Gill Sans MT" w:cstheme="minorHAnsi"/>
                <w:sz w:val="20"/>
                <w:szCs w:val="20"/>
              </w:rPr>
            </w:pPr>
            <w:r>
              <w:rPr>
                <w:rFonts w:ascii="Gill Sans MT" w:hAnsi="Gill Sans MT" w:cstheme="minorHAnsi"/>
                <w:sz w:val="20"/>
                <w:szCs w:val="20"/>
              </w:rPr>
              <w:t>Develop tolerance between differing viewpoints and develop own viewpoints.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25C48CA" w14:textId="77777777" w:rsidR="00781DDC" w:rsidRPr="002763D1" w:rsidRDefault="00781DDC" w:rsidP="00781DDC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2961214F" w14:textId="77777777" w:rsidR="00781DDC" w:rsidRPr="002763D1" w:rsidRDefault="00781DDC" w:rsidP="00781DDC">
            <w:pPr>
              <w:jc w:val="center"/>
              <w:rPr>
                <w:rFonts w:ascii="Gill Sans MT" w:hAnsi="Gill Sans MT" w:cstheme="minorHAnsi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0E47A8D3" w14:textId="77777777" w:rsidR="00781DDC" w:rsidRPr="002763D1" w:rsidRDefault="00781DDC" w:rsidP="00781DDC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14:paraId="7370392B" w14:textId="4A9AF370" w:rsidR="009B6BED" w:rsidRDefault="009B6BED" w:rsidP="009B6BED">
      <w:pPr>
        <w:rPr>
          <w:rFonts w:ascii="Gill Sans MT" w:hAnsi="Gill Sans MT"/>
        </w:rPr>
      </w:pPr>
    </w:p>
    <w:p w14:paraId="3509B4CA" w14:textId="77777777" w:rsidR="00FE26B7" w:rsidRPr="007E076E" w:rsidRDefault="00FE26B7">
      <w:pPr>
        <w:rPr>
          <w:rFonts w:ascii="Gill Sans MT" w:hAnsi="Gill Sans MT"/>
        </w:rPr>
      </w:pPr>
    </w:p>
    <w:sectPr w:rsidR="00FE26B7" w:rsidRPr="007E076E" w:rsidSect="00FC428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3D4E4" w14:textId="77777777" w:rsidR="00DB32E0" w:rsidRDefault="00DB32E0" w:rsidP="00FE26B7">
      <w:pPr>
        <w:spacing w:after="0" w:line="240" w:lineRule="auto"/>
      </w:pPr>
      <w:r>
        <w:separator/>
      </w:r>
    </w:p>
  </w:endnote>
  <w:endnote w:type="continuationSeparator" w:id="0">
    <w:p w14:paraId="7C3FDF89" w14:textId="77777777" w:rsidR="00DB32E0" w:rsidRDefault="00DB32E0" w:rsidP="00F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-Medium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5B3E8" w14:textId="77777777" w:rsidR="00DB32E0" w:rsidRDefault="00DB32E0" w:rsidP="00FE26B7">
      <w:pPr>
        <w:spacing w:after="0" w:line="240" w:lineRule="auto"/>
      </w:pPr>
      <w:r>
        <w:separator/>
      </w:r>
    </w:p>
  </w:footnote>
  <w:footnote w:type="continuationSeparator" w:id="0">
    <w:p w14:paraId="7DFC8D3C" w14:textId="77777777" w:rsidR="00DB32E0" w:rsidRDefault="00DB32E0" w:rsidP="00FE2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6E"/>
    <w:rsid w:val="000055E2"/>
    <w:rsid w:val="00087B35"/>
    <w:rsid w:val="00125B30"/>
    <w:rsid w:val="0013145C"/>
    <w:rsid w:val="001553B1"/>
    <w:rsid w:val="001873A5"/>
    <w:rsid w:val="001B1D6C"/>
    <w:rsid w:val="001F5B77"/>
    <w:rsid w:val="002174E7"/>
    <w:rsid w:val="00270A54"/>
    <w:rsid w:val="00272838"/>
    <w:rsid w:val="002763D1"/>
    <w:rsid w:val="002C32C6"/>
    <w:rsid w:val="0032608C"/>
    <w:rsid w:val="00350EFE"/>
    <w:rsid w:val="00376BCC"/>
    <w:rsid w:val="00384466"/>
    <w:rsid w:val="004170EE"/>
    <w:rsid w:val="00420EB5"/>
    <w:rsid w:val="004D1D03"/>
    <w:rsid w:val="004D67E1"/>
    <w:rsid w:val="00514CE8"/>
    <w:rsid w:val="005B687D"/>
    <w:rsid w:val="005D2082"/>
    <w:rsid w:val="005E3F9D"/>
    <w:rsid w:val="00633891"/>
    <w:rsid w:val="0064057C"/>
    <w:rsid w:val="006607A0"/>
    <w:rsid w:val="00695F8E"/>
    <w:rsid w:val="006A17D8"/>
    <w:rsid w:val="006B002E"/>
    <w:rsid w:val="006E6014"/>
    <w:rsid w:val="006F6ABD"/>
    <w:rsid w:val="00776BE6"/>
    <w:rsid w:val="00781DDC"/>
    <w:rsid w:val="007A793B"/>
    <w:rsid w:val="007B158C"/>
    <w:rsid w:val="007C026D"/>
    <w:rsid w:val="007C11EC"/>
    <w:rsid w:val="007C1958"/>
    <w:rsid w:val="007E076E"/>
    <w:rsid w:val="00812F66"/>
    <w:rsid w:val="00863A5A"/>
    <w:rsid w:val="008915BD"/>
    <w:rsid w:val="008E26D2"/>
    <w:rsid w:val="00942E49"/>
    <w:rsid w:val="00944F43"/>
    <w:rsid w:val="009622E8"/>
    <w:rsid w:val="009B6BED"/>
    <w:rsid w:val="009D0B61"/>
    <w:rsid w:val="009E0E96"/>
    <w:rsid w:val="009E7102"/>
    <w:rsid w:val="00A707AC"/>
    <w:rsid w:val="00A74A72"/>
    <w:rsid w:val="00A9030B"/>
    <w:rsid w:val="00AA79F3"/>
    <w:rsid w:val="00AE50FE"/>
    <w:rsid w:val="00B17EDA"/>
    <w:rsid w:val="00B30FEE"/>
    <w:rsid w:val="00B57101"/>
    <w:rsid w:val="00BC20F3"/>
    <w:rsid w:val="00BD04CC"/>
    <w:rsid w:val="00BF4C97"/>
    <w:rsid w:val="00C41F55"/>
    <w:rsid w:val="00C51565"/>
    <w:rsid w:val="00C550EF"/>
    <w:rsid w:val="00C646FE"/>
    <w:rsid w:val="00CA15DE"/>
    <w:rsid w:val="00CB7CB2"/>
    <w:rsid w:val="00D35741"/>
    <w:rsid w:val="00D531E5"/>
    <w:rsid w:val="00D7231C"/>
    <w:rsid w:val="00DA2691"/>
    <w:rsid w:val="00DB32E0"/>
    <w:rsid w:val="00DB5A56"/>
    <w:rsid w:val="00DE4392"/>
    <w:rsid w:val="00DF4F89"/>
    <w:rsid w:val="00DF5F50"/>
    <w:rsid w:val="00E068B9"/>
    <w:rsid w:val="00E27BD5"/>
    <w:rsid w:val="00E74F45"/>
    <w:rsid w:val="00EE39E7"/>
    <w:rsid w:val="00EE403A"/>
    <w:rsid w:val="00F611F7"/>
    <w:rsid w:val="00F81115"/>
    <w:rsid w:val="00FC428D"/>
    <w:rsid w:val="00FE09F9"/>
    <w:rsid w:val="00FE26B7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895714"/>
  <w15:chartTrackingRefBased/>
  <w15:docId w15:val="{7D5B7E2B-A046-4294-B45D-732342C6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B7"/>
  </w:style>
  <w:style w:type="paragraph" w:styleId="Footer">
    <w:name w:val="footer"/>
    <w:basedOn w:val="Normal"/>
    <w:link w:val="FooterChar"/>
    <w:uiPriority w:val="99"/>
    <w:unhideWhenUsed/>
    <w:rsid w:val="00FE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B7"/>
  </w:style>
  <w:style w:type="paragraph" w:styleId="ListParagraph">
    <w:name w:val="List Paragraph"/>
    <w:basedOn w:val="Normal"/>
    <w:uiPriority w:val="34"/>
    <w:qFormat/>
    <w:rsid w:val="00270A54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14CE8"/>
    <w:pPr>
      <w:widowControl w:val="0"/>
      <w:autoSpaceDE w:val="0"/>
      <w:autoSpaceDN w:val="0"/>
      <w:spacing w:before="46" w:after="0" w:line="240" w:lineRule="auto"/>
      <w:ind w:left="80"/>
    </w:pPr>
    <w:rPr>
      <w:rFonts w:ascii="ArialMT-Medium" w:eastAsia="ArialMT-Medium" w:hAnsi="ArialMT-Medium" w:cs="ArialMT-Medium"/>
      <w:lang w:eastAsia="en-GB" w:bidi="en-GB"/>
    </w:rPr>
  </w:style>
  <w:style w:type="paragraph" w:customStyle="1" w:styleId="Pa2">
    <w:name w:val="Pa2"/>
    <w:basedOn w:val="Normal"/>
    <w:next w:val="Normal"/>
    <w:uiPriority w:val="99"/>
    <w:rsid w:val="001553B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1553B1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hyperlink" Target="https://www.maxpixel.net/Partners-Sol-Silhouette-Friendship-Friends-Beach-2288329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08B4-5141-441F-9866-43059BBD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Support Ltd</Company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iffiths</dc:creator>
  <cp:keywords/>
  <dc:description/>
  <cp:lastModifiedBy>Head Teacher</cp:lastModifiedBy>
  <cp:revision>2</cp:revision>
  <dcterms:created xsi:type="dcterms:W3CDTF">2020-04-23T13:22:00Z</dcterms:created>
  <dcterms:modified xsi:type="dcterms:W3CDTF">2020-04-23T13:22:00Z</dcterms:modified>
</cp:coreProperties>
</file>